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43ADA" w14:textId="676DB0A9" w:rsidR="00944692" w:rsidRPr="009C7A1C" w:rsidRDefault="00944692" w:rsidP="00CA7740">
      <w:pPr>
        <w:pStyle w:val="titel2"/>
        <w:spacing w:before="200" w:beforeAutospacing="0" w:after="200" w:afterAutospacing="0" w:line="300" w:lineRule="auto"/>
        <w:jc w:val="center"/>
        <w:rPr>
          <w:rFonts w:ascii="Questa-Regular" w:hAnsi="Questa-Regular" w:cstheme="minorHAnsi"/>
          <w:color w:val="212529"/>
          <w:sz w:val="37"/>
          <w:szCs w:val="37"/>
        </w:rPr>
      </w:pPr>
      <w:r w:rsidRPr="009C7A1C">
        <w:rPr>
          <w:rFonts w:ascii="Questa-Regular" w:hAnsi="Questa-Regular" w:cstheme="minorHAnsi"/>
          <w:color w:val="212529"/>
          <w:sz w:val="37"/>
          <w:szCs w:val="37"/>
        </w:rPr>
        <w:t>Bekendtg</w:t>
      </w:r>
      <w:r w:rsidRPr="009C7A1C">
        <w:rPr>
          <w:rFonts w:ascii="Questa-Regular" w:hAnsi="Questa-Regular" w:cstheme="minorHAnsi" w:hint="eastAsia"/>
          <w:color w:val="212529"/>
          <w:sz w:val="37"/>
          <w:szCs w:val="37"/>
        </w:rPr>
        <w:t>ø</w:t>
      </w:r>
      <w:r w:rsidRPr="009C7A1C">
        <w:rPr>
          <w:rFonts w:ascii="Questa-Regular" w:hAnsi="Questa-Regular" w:cstheme="minorHAnsi"/>
          <w:color w:val="212529"/>
          <w:sz w:val="37"/>
          <w:szCs w:val="37"/>
        </w:rPr>
        <w:t xml:space="preserve">relse </w:t>
      </w:r>
      <w:r w:rsidR="00A74115" w:rsidRPr="009C7A1C">
        <w:rPr>
          <w:rFonts w:ascii="Questa-Regular" w:hAnsi="Questa-Regular" w:cstheme="minorHAnsi"/>
          <w:color w:val="212529"/>
          <w:sz w:val="37"/>
          <w:szCs w:val="37"/>
        </w:rPr>
        <w:t>for F</w:t>
      </w:r>
      <w:r w:rsidR="00A74115" w:rsidRPr="009C7A1C">
        <w:rPr>
          <w:rFonts w:ascii="Questa-Regular" w:hAnsi="Questa-Regular" w:cstheme="minorHAnsi" w:hint="eastAsia"/>
          <w:color w:val="212529"/>
          <w:sz w:val="37"/>
          <w:szCs w:val="37"/>
        </w:rPr>
        <w:t>æ</w:t>
      </w:r>
      <w:r w:rsidR="00A74115" w:rsidRPr="009C7A1C">
        <w:rPr>
          <w:rFonts w:ascii="Questa-Regular" w:hAnsi="Questa-Regular" w:cstheme="minorHAnsi"/>
          <w:color w:val="212529"/>
          <w:sz w:val="37"/>
          <w:szCs w:val="37"/>
        </w:rPr>
        <w:t>r</w:t>
      </w:r>
      <w:r w:rsidR="00A74115" w:rsidRPr="009C7A1C">
        <w:rPr>
          <w:rFonts w:ascii="Questa-Regular" w:hAnsi="Questa-Regular" w:cstheme="minorHAnsi" w:hint="eastAsia"/>
          <w:color w:val="212529"/>
          <w:sz w:val="37"/>
          <w:szCs w:val="37"/>
        </w:rPr>
        <w:t>ø</w:t>
      </w:r>
      <w:r w:rsidR="00A74115" w:rsidRPr="009C7A1C">
        <w:rPr>
          <w:rFonts w:ascii="Questa-Regular" w:hAnsi="Questa-Regular" w:cstheme="minorHAnsi"/>
          <w:color w:val="212529"/>
          <w:sz w:val="37"/>
          <w:szCs w:val="37"/>
        </w:rPr>
        <w:t xml:space="preserve">erne </w:t>
      </w:r>
      <w:r w:rsidRPr="009C7A1C">
        <w:rPr>
          <w:rFonts w:ascii="Questa-Regular" w:hAnsi="Questa-Regular" w:cstheme="minorHAnsi"/>
          <w:color w:val="212529"/>
          <w:sz w:val="37"/>
          <w:szCs w:val="37"/>
        </w:rPr>
        <w:t>om udgang til indsatte, der udst</w:t>
      </w:r>
      <w:r w:rsidRPr="009C7A1C">
        <w:rPr>
          <w:rFonts w:ascii="Questa-Regular" w:hAnsi="Questa-Regular" w:cstheme="minorHAnsi" w:hint="eastAsia"/>
          <w:color w:val="212529"/>
          <w:sz w:val="37"/>
          <w:szCs w:val="37"/>
        </w:rPr>
        <w:t>å</w:t>
      </w:r>
      <w:r w:rsidRPr="009C7A1C">
        <w:rPr>
          <w:rFonts w:ascii="Questa-Regular" w:hAnsi="Questa-Regular" w:cstheme="minorHAnsi"/>
          <w:color w:val="212529"/>
          <w:sz w:val="37"/>
          <w:szCs w:val="37"/>
        </w:rPr>
        <w:t>r f</w:t>
      </w:r>
      <w:r w:rsidRPr="009C7A1C">
        <w:rPr>
          <w:rFonts w:ascii="Questa-Regular" w:hAnsi="Questa-Regular" w:cstheme="minorHAnsi" w:hint="eastAsia"/>
          <w:color w:val="212529"/>
          <w:sz w:val="37"/>
          <w:szCs w:val="37"/>
        </w:rPr>
        <w:t>æ</w:t>
      </w:r>
      <w:r w:rsidRPr="009C7A1C">
        <w:rPr>
          <w:rFonts w:ascii="Questa-Regular" w:hAnsi="Questa-Regular" w:cstheme="minorHAnsi"/>
          <w:color w:val="212529"/>
          <w:sz w:val="37"/>
          <w:szCs w:val="37"/>
        </w:rPr>
        <w:t>ngselsstraf eller forvaring i</w:t>
      </w:r>
      <w:r w:rsidR="008728EA" w:rsidRPr="009C7A1C">
        <w:rPr>
          <w:rFonts w:ascii="Questa-Regular" w:hAnsi="Questa-Regular" w:cstheme="minorHAnsi"/>
          <w:color w:val="212529"/>
          <w:sz w:val="37"/>
          <w:szCs w:val="37"/>
        </w:rPr>
        <w:t xml:space="preserve"> F</w:t>
      </w:r>
      <w:r w:rsidR="008728EA" w:rsidRPr="009C7A1C">
        <w:rPr>
          <w:rFonts w:ascii="Questa-Regular" w:hAnsi="Questa-Regular" w:cstheme="minorHAnsi" w:hint="eastAsia"/>
          <w:color w:val="212529"/>
          <w:sz w:val="37"/>
          <w:szCs w:val="37"/>
        </w:rPr>
        <w:t>æ</w:t>
      </w:r>
      <w:r w:rsidR="008728EA" w:rsidRPr="009C7A1C">
        <w:rPr>
          <w:rFonts w:ascii="Questa-Regular" w:hAnsi="Questa-Regular" w:cstheme="minorHAnsi"/>
          <w:color w:val="212529"/>
          <w:sz w:val="37"/>
          <w:szCs w:val="37"/>
        </w:rPr>
        <w:t>r</w:t>
      </w:r>
      <w:r w:rsidR="008728EA" w:rsidRPr="009C7A1C">
        <w:rPr>
          <w:rFonts w:ascii="Questa-Regular" w:hAnsi="Questa-Regular" w:cstheme="minorHAnsi" w:hint="eastAsia"/>
          <w:color w:val="212529"/>
          <w:sz w:val="37"/>
          <w:szCs w:val="37"/>
        </w:rPr>
        <w:t>ø</w:t>
      </w:r>
      <w:r w:rsidR="008728EA" w:rsidRPr="009C7A1C">
        <w:rPr>
          <w:rFonts w:ascii="Questa-Regular" w:hAnsi="Questa-Regular" w:cstheme="minorHAnsi"/>
          <w:color w:val="212529"/>
          <w:sz w:val="37"/>
          <w:szCs w:val="37"/>
        </w:rPr>
        <w:t>erne</w:t>
      </w:r>
      <w:r w:rsidR="00F96BFC" w:rsidRPr="009C7A1C">
        <w:rPr>
          <w:rFonts w:ascii="Questa-Regular" w:hAnsi="Questa-Regular" w:cstheme="minorHAnsi"/>
          <w:color w:val="212529"/>
          <w:sz w:val="37"/>
          <w:szCs w:val="37"/>
        </w:rPr>
        <w:t xml:space="preserve"> Arrest</w:t>
      </w:r>
      <w:r w:rsidRPr="009C7A1C">
        <w:rPr>
          <w:rFonts w:ascii="Questa-Regular" w:hAnsi="Questa-Regular" w:cstheme="minorHAnsi"/>
          <w:color w:val="212529"/>
          <w:sz w:val="37"/>
          <w:szCs w:val="37"/>
        </w:rPr>
        <w:t xml:space="preserve"> (udgangsbekendtg</w:t>
      </w:r>
      <w:r w:rsidRPr="009C7A1C">
        <w:rPr>
          <w:rFonts w:ascii="Questa-Regular" w:hAnsi="Questa-Regular" w:cstheme="minorHAnsi" w:hint="eastAsia"/>
          <w:color w:val="212529"/>
          <w:sz w:val="37"/>
          <w:szCs w:val="37"/>
        </w:rPr>
        <w:t>ø</w:t>
      </w:r>
      <w:r w:rsidRPr="009C7A1C">
        <w:rPr>
          <w:rFonts w:ascii="Questa-Regular" w:hAnsi="Questa-Regular" w:cstheme="minorHAnsi"/>
          <w:color w:val="212529"/>
          <w:sz w:val="37"/>
          <w:szCs w:val="37"/>
        </w:rPr>
        <w:t>relsen)</w:t>
      </w:r>
    </w:p>
    <w:p w14:paraId="35A2855A" w14:textId="26CCBE56" w:rsidR="00944692" w:rsidRPr="00CA7740" w:rsidRDefault="00944692" w:rsidP="00CA7740">
      <w:pPr>
        <w:pStyle w:val="indledning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I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 af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2, stk. 5,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50,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67, nr. 8,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89, stk. 2,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105, stk. 2, og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111, stk. 3, i lov </w:t>
      </w:r>
      <w:r w:rsidR="00F712B8" w:rsidRPr="00CA7740">
        <w:rPr>
          <w:rFonts w:ascii="Questa-Regular" w:hAnsi="Questa-Regular" w:cstheme="minorHAnsi"/>
          <w:color w:val="212529"/>
        </w:rPr>
        <w:t>nr</w:t>
      </w:r>
      <w:r w:rsidR="00F712B8" w:rsidRPr="00CA7740">
        <w:rPr>
          <w:rFonts w:ascii="Questa-Regular" w:hAnsi="Questa-Regular" w:cstheme="minorHAnsi" w:hint="eastAsia"/>
          <w:color w:val="212529"/>
        </w:rPr>
        <w:t>…</w:t>
      </w:r>
      <w:r w:rsidR="00F712B8" w:rsidRPr="00CA7740">
        <w:rPr>
          <w:rFonts w:ascii="Questa-Regular" w:hAnsi="Questa-Regular" w:cstheme="minorHAnsi"/>
          <w:color w:val="212529"/>
        </w:rPr>
        <w:t xml:space="preserve"> af</w:t>
      </w:r>
      <w:r w:rsidR="00CA7740" w:rsidRPr="00CA7740">
        <w:rPr>
          <w:rFonts w:ascii="Questa-Regular" w:hAnsi="Questa-Regular" w:cstheme="minorHAnsi"/>
          <w:color w:val="212529"/>
        </w:rPr>
        <w:t>..</w:t>
      </w:r>
      <w:r w:rsidR="00C803D4" w:rsidRPr="00CA7740">
        <w:rPr>
          <w:rFonts w:ascii="Questa-Regular" w:hAnsi="Questa-Regular" w:cstheme="minorHAnsi"/>
          <w:color w:val="212529"/>
        </w:rPr>
        <w:t>.</w:t>
      </w:r>
      <w:r w:rsidR="00F712B8" w:rsidRPr="00CA7740">
        <w:rPr>
          <w:rFonts w:ascii="Questa-Regular" w:hAnsi="Questa-Regular" w:cstheme="minorHAnsi"/>
          <w:color w:val="212529"/>
        </w:rPr>
        <w:t xml:space="preserve"> for F</w:t>
      </w:r>
      <w:r w:rsidR="00F712B8" w:rsidRPr="00CA7740">
        <w:rPr>
          <w:rFonts w:ascii="Questa-Regular" w:hAnsi="Questa-Regular" w:cstheme="minorHAnsi" w:hint="eastAsia"/>
          <w:color w:val="212529"/>
        </w:rPr>
        <w:t>æ</w:t>
      </w:r>
      <w:r w:rsidR="00F712B8" w:rsidRPr="00CA7740">
        <w:rPr>
          <w:rFonts w:ascii="Questa-Regular" w:hAnsi="Questa-Regular" w:cstheme="minorHAnsi"/>
          <w:color w:val="212529"/>
        </w:rPr>
        <w:t>r</w:t>
      </w:r>
      <w:r w:rsidR="00F712B8" w:rsidRPr="00CA7740">
        <w:rPr>
          <w:rFonts w:ascii="Questa-Regular" w:hAnsi="Questa-Regular" w:cstheme="minorHAnsi" w:hint="eastAsia"/>
          <w:color w:val="212529"/>
        </w:rPr>
        <w:t>ø</w:t>
      </w:r>
      <w:r w:rsidR="00F712B8" w:rsidRPr="00CA7740">
        <w:rPr>
          <w:rFonts w:ascii="Questa-Regular" w:hAnsi="Questa-Regular" w:cstheme="minorHAnsi"/>
          <w:color w:val="212529"/>
        </w:rPr>
        <w:t>erne</w:t>
      </w:r>
      <w:r w:rsidR="00C803D4" w:rsidRPr="00CA7740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/>
          <w:color w:val="212529"/>
        </w:rPr>
        <w:t>om fuldbyrdelse af straf m.v., 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s:</w:t>
      </w:r>
    </w:p>
    <w:p w14:paraId="36E2A477" w14:textId="77777777" w:rsidR="00944692" w:rsidRPr="00CA7740" w:rsidRDefault="00944692" w:rsidP="00CA7740">
      <w:pPr>
        <w:pStyle w:val="afsnit"/>
        <w:spacing w:before="400" w:beforeAutospacing="0" w:after="120" w:afterAutospacing="0" w:line="300" w:lineRule="auto"/>
        <w:jc w:val="center"/>
        <w:rPr>
          <w:rFonts w:ascii="Questa-Regular" w:hAnsi="Questa-Regular" w:cstheme="minorHAnsi"/>
          <w:b/>
          <w:bCs/>
          <w:color w:val="212529"/>
        </w:rPr>
      </w:pPr>
      <w:r w:rsidRPr="00CA7740">
        <w:rPr>
          <w:rFonts w:ascii="Questa-Regular" w:hAnsi="Questa-Regular" w:cstheme="minorHAnsi"/>
          <w:b/>
          <w:bCs/>
          <w:color w:val="212529"/>
        </w:rPr>
        <w:t>Afsnit I</w:t>
      </w:r>
    </w:p>
    <w:p w14:paraId="2FCC29BF" w14:textId="77777777" w:rsidR="00944692" w:rsidRPr="00CA7740" w:rsidRDefault="00944692" w:rsidP="00CA7740">
      <w:pPr>
        <w:pStyle w:val="afsnitoverskrift"/>
        <w:spacing w:before="120" w:beforeAutospacing="0" w:after="200" w:afterAutospacing="0" w:line="300" w:lineRule="auto"/>
        <w:jc w:val="center"/>
        <w:rPr>
          <w:rFonts w:ascii="Questa-Regular" w:hAnsi="Questa-Regular" w:cstheme="minorHAnsi"/>
          <w:b/>
          <w:bCs/>
          <w:color w:val="212529"/>
        </w:rPr>
      </w:pPr>
      <w:r w:rsidRPr="00CA7740">
        <w:rPr>
          <w:rFonts w:ascii="Questa-Regular" w:hAnsi="Questa-Regular" w:cstheme="minorHAnsi"/>
          <w:b/>
          <w:bCs/>
          <w:color w:val="212529"/>
        </w:rPr>
        <w:t>F</w:t>
      </w:r>
      <w:r w:rsidRPr="00CA7740">
        <w:rPr>
          <w:rFonts w:ascii="Questa-Regular" w:hAnsi="Questa-Regular" w:cstheme="minorHAnsi" w:hint="eastAsia"/>
          <w:b/>
          <w:bCs/>
          <w:color w:val="212529"/>
        </w:rPr>
        <w:t>æ</w:t>
      </w:r>
      <w:r w:rsidRPr="00CA7740">
        <w:rPr>
          <w:rFonts w:ascii="Questa-Regular" w:hAnsi="Questa-Regular" w:cstheme="minorHAnsi"/>
          <w:b/>
          <w:bCs/>
          <w:color w:val="212529"/>
        </w:rPr>
        <w:t>lles regler</w:t>
      </w:r>
    </w:p>
    <w:p w14:paraId="466A46EC" w14:textId="77777777" w:rsidR="00944692" w:rsidRPr="00CA7740" w:rsidRDefault="00944692" w:rsidP="00CA7740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Kapitel 1</w:t>
      </w:r>
    </w:p>
    <w:p w14:paraId="762FB0F6" w14:textId="77777777" w:rsidR="00944692" w:rsidRPr="00CA7740" w:rsidRDefault="00944692" w:rsidP="00CA7740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Indledende bestemmelser</w:t>
      </w:r>
    </w:p>
    <w:p w14:paraId="1EA4B66B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1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 eller forvaring, kan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efter reglerne i straffuldbyrdelseslovens </w:t>
      </w:r>
      <w:r w:rsidRPr="00CA7740">
        <w:rPr>
          <w:rFonts w:ascii="Questa-Regular" w:hAnsi="Questa-Regular" w:cstheme="minorHAnsi" w:hint="eastAsia"/>
          <w:color w:val="212529"/>
        </w:rPr>
        <w:t>§§</w:t>
      </w:r>
      <w:r w:rsidRPr="00CA7740">
        <w:rPr>
          <w:rFonts w:ascii="Questa-Regular" w:hAnsi="Questa-Regular" w:cstheme="minorHAnsi"/>
          <w:color w:val="212529"/>
        </w:rPr>
        <w:t xml:space="preserve"> 46-49 og reglerne i denne bekendt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.</w:t>
      </w:r>
    </w:p>
    <w:p w14:paraId="2FF6F3D3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</w:t>
      </w:r>
      <w:r w:rsidR="00C803D4" w:rsidRPr="00CA7740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/>
          <w:color w:val="212529"/>
        </w:rPr>
        <w:t xml:space="preserve">over de forhold, der er opregnet i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2, skal det ved vurderingen af risikoen for misbrug af udgangstilladelsen til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ges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t, hvis den indsatte</w:t>
      </w:r>
    </w:p>
    <w:p w14:paraId="2FF4AE09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inden for de sidste 3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har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t 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ladt eft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lse af mindst 2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fe, og nu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 for forhold, der helt eller delvis er be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 inden for 6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 efter sidste 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ladelse,</w:t>
      </w:r>
    </w:p>
    <w:p w14:paraId="58C55494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er afh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ig af euforiserende stoffer,</w:t>
      </w:r>
    </w:p>
    <w:p w14:paraId="254A8C48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ar indtaget euforiserende stoffer under afsoningen, eller</w:t>
      </w:r>
    </w:p>
    <w:p w14:paraId="37F469D1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4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skal udvises af landet ved 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ladelsen.</w:t>
      </w:r>
    </w:p>
    <w:p w14:paraId="368C5197" w14:textId="77777777" w:rsidR="00060439" w:rsidRPr="00CA7740" w:rsidRDefault="00060439" w:rsidP="00CA7740">
      <w:pPr>
        <w:pStyle w:val="liste1"/>
        <w:spacing w:before="0" w:beforeAutospacing="0" w:after="0" w:afterAutospacing="0" w:line="300" w:lineRule="auto"/>
        <w:ind w:left="280"/>
        <w:jc w:val="both"/>
        <w:rPr>
          <w:rFonts w:ascii="Questa-Regular" w:hAnsi="Questa-Regular" w:cstheme="minorHAnsi"/>
          <w:color w:val="212529"/>
        </w:rPr>
      </w:pPr>
    </w:p>
    <w:p w14:paraId="4022DF74" w14:textId="0A284CDC" w:rsidR="00944692" w:rsidRPr="00CA7740" w:rsidRDefault="00C55338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 w:hint="eastAsia"/>
          <w:b/>
          <w:color w:val="212529"/>
        </w:rPr>
        <w:t>§</w:t>
      </w:r>
      <w:r w:rsidRPr="00CA7740">
        <w:rPr>
          <w:rFonts w:ascii="Questa-Regular" w:hAnsi="Questa-Regular" w:cstheme="minorHAnsi"/>
          <w:b/>
          <w:color w:val="212529"/>
        </w:rPr>
        <w:t xml:space="preserve"> 3. </w:t>
      </w:r>
      <w:r w:rsidR="00944692" w:rsidRPr="00CA7740">
        <w:rPr>
          <w:rFonts w:ascii="Questa-Regular" w:hAnsi="Questa-Regular" w:cstheme="minorHAnsi"/>
          <w:color w:val="212529"/>
        </w:rPr>
        <w:t>Hvis den indsatte skal udvises af landet ved l</w:t>
      </w:r>
      <w:r w:rsidR="00944692" w:rsidRPr="00CA7740">
        <w:rPr>
          <w:rFonts w:ascii="Questa-Regular" w:hAnsi="Questa-Regular" w:cstheme="minorHAnsi" w:hint="eastAsia"/>
          <w:color w:val="212529"/>
        </w:rPr>
        <w:t>ø</w:t>
      </w:r>
      <w:r w:rsidR="00944692" w:rsidRPr="00CA7740">
        <w:rPr>
          <w:rFonts w:ascii="Questa-Regular" w:hAnsi="Questa-Regular" w:cstheme="minorHAnsi"/>
          <w:color w:val="212529"/>
        </w:rPr>
        <w:t>sladelsen, skal det ud</w:t>
      </w:r>
      <w:r w:rsidR="004E4FA2" w:rsidRPr="00CA7740">
        <w:rPr>
          <w:rFonts w:ascii="Questa-Regular" w:hAnsi="Questa-Regular" w:cstheme="minorHAnsi"/>
          <w:color w:val="212529"/>
        </w:rPr>
        <w:t xml:space="preserve"> </w:t>
      </w:r>
      <w:r w:rsidR="00944692" w:rsidRPr="00CA7740">
        <w:rPr>
          <w:rFonts w:ascii="Questa-Regular" w:hAnsi="Questa-Regular" w:cstheme="minorHAnsi"/>
          <w:color w:val="212529"/>
        </w:rPr>
        <w:t>over den s</w:t>
      </w:r>
      <w:r w:rsidR="00944692" w:rsidRPr="00CA7740">
        <w:rPr>
          <w:rFonts w:ascii="Questa-Regular" w:hAnsi="Questa-Regular" w:cstheme="minorHAnsi" w:hint="eastAsia"/>
          <w:color w:val="212529"/>
        </w:rPr>
        <w:t>æ</w:t>
      </w:r>
      <w:r w:rsidR="00944692" w:rsidRPr="00CA7740">
        <w:rPr>
          <w:rFonts w:ascii="Questa-Regular" w:hAnsi="Questa-Regular" w:cstheme="minorHAnsi"/>
          <w:color w:val="212529"/>
        </w:rPr>
        <w:t>dvanlige vurdering af faren for misbrug overvejes, om der kan antages at v</w:t>
      </w:r>
      <w:r w:rsidR="00944692" w:rsidRPr="00CA7740">
        <w:rPr>
          <w:rFonts w:ascii="Questa-Regular" w:hAnsi="Questa-Regular" w:cstheme="minorHAnsi" w:hint="eastAsia"/>
          <w:color w:val="212529"/>
        </w:rPr>
        <w:t>æ</w:t>
      </w:r>
      <w:r w:rsidR="00944692" w:rsidRPr="00CA7740">
        <w:rPr>
          <w:rFonts w:ascii="Questa-Regular" w:hAnsi="Questa-Regular" w:cstheme="minorHAnsi"/>
          <w:color w:val="212529"/>
        </w:rPr>
        <w:t>re fare for, at den indsatte vil misbruge udgangen til at unddrage sig den videre strafudst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else ved at udrejse af landet eller til at unddrage sig effektuering af udvisningsbeslutningen.</w:t>
      </w:r>
    </w:p>
    <w:p w14:paraId="40CA5BC6" w14:textId="24889A03" w:rsidR="00944692" w:rsidRPr="00CA7740" w:rsidRDefault="00944692" w:rsidP="00CA7740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Kapitel 2</w:t>
      </w:r>
    </w:p>
    <w:p w14:paraId="2E2F8A94" w14:textId="77777777" w:rsidR="00944692" w:rsidRPr="00CA7740" w:rsidRDefault="00944692" w:rsidP="00CA7740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Kompetence</w:t>
      </w:r>
    </w:p>
    <w:p w14:paraId="68ADE772" w14:textId="5132CA93" w:rsidR="00C3525B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="00C55338" w:rsidRPr="00CA7740">
        <w:rPr>
          <w:rStyle w:val="paragrafnr"/>
          <w:rFonts w:ascii="Questa-Regular" w:hAnsi="Questa-Regular" w:cstheme="minorHAnsi"/>
          <w:b/>
          <w:bCs/>
          <w:color w:val="212529"/>
        </w:rPr>
        <w:t>4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="0014394B" w:rsidRPr="00CA7740">
        <w:rPr>
          <w:rFonts w:ascii="Questa-Regular" w:hAnsi="Questa-Regular" w:cstheme="minorHAnsi"/>
          <w:color w:val="212529"/>
        </w:rPr>
        <w:t xml:space="preserve">Det </w:t>
      </w:r>
      <w:r w:rsidRPr="00CA7740">
        <w:rPr>
          <w:rFonts w:ascii="Questa-Regular" w:hAnsi="Questa-Regular" w:cstheme="minorHAnsi"/>
          <w:color w:val="212529"/>
        </w:rPr>
        <w:t>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</w:t>
      </w:r>
      <w:r w:rsidR="0014394B" w:rsidRPr="00CA7740">
        <w:rPr>
          <w:rFonts w:ascii="Questa-Regular" w:hAnsi="Questa-Regular" w:cstheme="minorHAnsi"/>
          <w:color w:val="212529"/>
        </w:rPr>
        <w:t>, hvorunder Kriminalforsorgen p</w:t>
      </w:r>
      <w:r w:rsidR="0014394B" w:rsidRPr="00CA7740">
        <w:rPr>
          <w:rFonts w:ascii="Questa-Regular" w:hAnsi="Questa-Regular" w:cstheme="minorHAnsi" w:hint="eastAsia"/>
          <w:color w:val="212529"/>
        </w:rPr>
        <w:t>å</w:t>
      </w:r>
      <w:r w:rsidR="0014394B" w:rsidRPr="00CA7740">
        <w:rPr>
          <w:rFonts w:ascii="Questa-Regular" w:hAnsi="Questa-Regular" w:cstheme="minorHAnsi"/>
          <w:color w:val="212529"/>
        </w:rPr>
        <w:t xml:space="preserve"> F</w:t>
      </w:r>
      <w:r w:rsidR="0014394B" w:rsidRPr="00CA7740">
        <w:rPr>
          <w:rFonts w:ascii="Questa-Regular" w:hAnsi="Questa-Regular" w:cstheme="minorHAnsi" w:hint="eastAsia"/>
          <w:color w:val="212529"/>
        </w:rPr>
        <w:t>æ</w:t>
      </w:r>
      <w:r w:rsidR="0014394B" w:rsidRPr="00CA7740">
        <w:rPr>
          <w:rFonts w:ascii="Questa-Regular" w:hAnsi="Questa-Regular" w:cstheme="minorHAnsi"/>
          <w:color w:val="212529"/>
        </w:rPr>
        <w:t>r</w:t>
      </w:r>
      <w:r w:rsidR="0014394B" w:rsidRPr="00CA7740">
        <w:rPr>
          <w:rFonts w:ascii="Questa-Regular" w:hAnsi="Questa-Regular" w:cstheme="minorHAnsi" w:hint="eastAsia"/>
          <w:color w:val="212529"/>
        </w:rPr>
        <w:t>ø</w:t>
      </w:r>
      <w:r w:rsidR="0014394B" w:rsidRPr="00CA7740">
        <w:rPr>
          <w:rFonts w:ascii="Questa-Regular" w:hAnsi="Questa-Regular" w:cstheme="minorHAnsi"/>
          <w:color w:val="212529"/>
        </w:rPr>
        <w:t>erne h</w:t>
      </w:r>
      <w:r w:rsidR="0014394B" w:rsidRPr="00CA7740">
        <w:rPr>
          <w:rFonts w:ascii="Questa-Regular" w:hAnsi="Questa-Regular" w:cstheme="minorHAnsi" w:hint="eastAsia"/>
          <w:color w:val="212529"/>
        </w:rPr>
        <w:t>ø</w:t>
      </w:r>
      <w:r w:rsidR="0014394B" w:rsidRPr="00CA7740">
        <w:rPr>
          <w:rFonts w:ascii="Questa-Regular" w:hAnsi="Questa-Regular" w:cstheme="minorHAnsi"/>
          <w:color w:val="212529"/>
        </w:rPr>
        <w:t>rer,</w:t>
      </w:r>
      <w:r w:rsidRPr="00CA7740">
        <w:rPr>
          <w:rFonts w:ascii="Questa-Regular" w:hAnsi="Questa-Regular" w:cstheme="minorHAnsi"/>
          <w:color w:val="212529"/>
        </w:rPr>
        <w:t xml:space="preserve">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r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om udgang efter reglerne i afsnit II til indsatte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tidsbestemt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ngselsstraf, jf. dog </w:t>
      </w:r>
      <w:r w:rsidRPr="00CA7740">
        <w:rPr>
          <w:rFonts w:ascii="Questa-Regular" w:hAnsi="Questa-Regular" w:cstheme="minorHAnsi" w:hint="eastAsia"/>
          <w:color w:val="212529"/>
        </w:rPr>
        <w:t>§§</w:t>
      </w:r>
      <w:r w:rsidRPr="00CA7740">
        <w:rPr>
          <w:rFonts w:ascii="Questa-Regular" w:hAnsi="Questa-Regular" w:cstheme="minorHAnsi"/>
          <w:color w:val="212529"/>
        </w:rPr>
        <w:t xml:space="preserve"> 8</w:t>
      </w:r>
      <w:r w:rsidR="00DC3D8C">
        <w:rPr>
          <w:rFonts w:ascii="Questa-Regular" w:hAnsi="Questa-Regular" w:cstheme="minorHAnsi"/>
          <w:color w:val="212529"/>
        </w:rPr>
        <w:t xml:space="preserve"> og </w:t>
      </w:r>
      <w:r w:rsidRPr="00CA7740">
        <w:rPr>
          <w:rFonts w:ascii="Questa-Regular" w:hAnsi="Questa-Regular" w:cstheme="minorHAnsi"/>
          <w:color w:val="212529"/>
        </w:rPr>
        <w:t>9.</w:t>
      </w:r>
    </w:p>
    <w:p w14:paraId="58FDA24D" w14:textId="77777777" w:rsidR="00C3525B" w:rsidRPr="00CA7740" w:rsidRDefault="00C3525B" w:rsidP="00CA7740">
      <w:pPr>
        <w:pStyle w:val="paragraf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</w:p>
    <w:p w14:paraId="0A6D3ED4" w14:textId="047A8009" w:rsidR="00944692" w:rsidRPr="00CA7740" w:rsidRDefault="00C55338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b/>
          <w:color w:val="212529"/>
        </w:rPr>
        <w:t xml:space="preserve"> </w:t>
      </w:r>
      <w:r w:rsidRPr="00CA7740">
        <w:rPr>
          <w:rFonts w:ascii="Questa-Regular" w:hAnsi="Questa-Regular" w:cstheme="minorHAnsi" w:hint="eastAsia"/>
          <w:b/>
          <w:color w:val="212529"/>
        </w:rPr>
        <w:t>§</w:t>
      </w:r>
      <w:r w:rsidRPr="00CA7740">
        <w:rPr>
          <w:rFonts w:ascii="Questa-Regular" w:hAnsi="Questa-Regular" w:cstheme="minorHAnsi"/>
          <w:b/>
          <w:color w:val="212529"/>
        </w:rPr>
        <w:t xml:space="preserve"> 5. </w:t>
      </w:r>
      <w:r w:rsidR="00944692" w:rsidRPr="00CA7740">
        <w:rPr>
          <w:rFonts w:ascii="Questa-Regular" w:hAnsi="Questa-Regular" w:cstheme="minorHAnsi"/>
          <w:color w:val="212529"/>
        </w:rPr>
        <w:t>Afg</w:t>
      </w:r>
      <w:r w:rsidR="00944692" w:rsidRPr="00CA7740">
        <w:rPr>
          <w:rFonts w:ascii="Questa-Regular" w:hAnsi="Questa-Regular" w:cstheme="minorHAnsi" w:hint="eastAsia"/>
          <w:color w:val="212529"/>
        </w:rPr>
        <w:t>ø</w:t>
      </w:r>
      <w:r w:rsidR="00944692" w:rsidRPr="00CA7740">
        <w:rPr>
          <w:rFonts w:ascii="Questa-Regular" w:hAnsi="Questa-Regular" w:cstheme="minorHAnsi"/>
          <w:color w:val="212529"/>
        </w:rPr>
        <w:t>relse om fremrykning af tidspunktet for f</w:t>
      </w:r>
      <w:r w:rsidR="00944692" w:rsidRPr="00CA7740">
        <w:rPr>
          <w:rFonts w:ascii="Questa-Regular" w:hAnsi="Questa-Regular" w:cstheme="minorHAnsi" w:hint="eastAsia"/>
          <w:color w:val="212529"/>
        </w:rPr>
        <w:t>ø</w:t>
      </w:r>
      <w:r w:rsidR="00944692" w:rsidRPr="00CA7740">
        <w:rPr>
          <w:rFonts w:ascii="Questa-Regular" w:hAnsi="Questa-Regular" w:cstheme="minorHAnsi"/>
          <w:color w:val="212529"/>
        </w:rPr>
        <w:t>rste uledsagede udgang til indsatte, der udst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r tidsbestemt f</w:t>
      </w:r>
      <w:r w:rsidR="00944692" w:rsidRPr="00CA7740">
        <w:rPr>
          <w:rFonts w:ascii="Questa-Regular" w:hAnsi="Questa-Regular" w:cstheme="minorHAnsi" w:hint="eastAsia"/>
          <w:color w:val="212529"/>
        </w:rPr>
        <w:t>æ</w:t>
      </w:r>
      <w:r w:rsidR="00944692" w:rsidRPr="00CA7740">
        <w:rPr>
          <w:rFonts w:ascii="Questa-Regular" w:hAnsi="Questa-Regular" w:cstheme="minorHAnsi"/>
          <w:color w:val="212529"/>
        </w:rPr>
        <w:t>ngselsstraf p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 xml:space="preserve"> 5 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 xml:space="preserve">r og derover, jf. </w:t>
      </w:r>
      <w:r w:rsidR="00944692" w:rsidRPr="00CA7740">
        <w:rPr>
          <w:rFonts w:ascii="Questa-Regular" w:hAnsi="Questa-Regular" w:cstheme="minorHAnsi" w:hint="eastAsia"/>
          <w:color w:val="212529"/>
        </w:rPr>
        <w:t>§</w:t>
      </w:r>
      <w:r w:rsidR="00944692" w:rsidRPr="00CA7740">
        <w:rPr>
          <w:rFonts w:ascii="Questa-Regular" w:hAnsi="Questa-Regular" w:cstheme="minorHAnsi"/>
          <w:color w:val="212529"/>
        </w:rPr>
        <w:t xml:space="preserve"> 3</w:t>
      </w:r>
      <w:r w:rsidR="000D6C8A" w:rsidRPr="00CA7740">
        <w:rPr>
          <w:rFonts w:ascii="Questa-Regular" w:hAnsi="Questa-Regular" w:cstheme="minorHAnsi"/>
          <w:color w:val="212529"/>
        </w:rPr>
        <w:t>6</w:t>
      </w:r>
      <w:r w:rsidR="00944692" w:rsidRPr="00CA7740">
        <w:rPr>
          <w:rFonts w:ascii="Questa-Regular" w:hAnsi="Questa-Regular" w:cstheme="minorHAnsi"/>
          <w:color w:val="212529"/>
        </w:rPr>
        <w:t>, stk. 2, 3. pkt. og stk. 3, 3. pkt., samt afg</w:t>
      </w:r>
      <w:r w:rsidR="00944692" w:rsidRPr="00CA7740">
        <w:rPr>
          <w:rFonts w:ascii="Questa-Regular" w:hAnsi="Questa-Regular" w:cstheme="minorHAnsi" w:hint="eastAsia"/>
          <w:color w:val="212529"/>
        </w:rPr>
        <w:t>ø</w:t>
      </w:r>
      <w:r w:rsidR="00944692" w:rsidRPr="00CA7740">
        <w:rPr>
          <w:rFonts w:ascii="Questa-Regular" w:hAnsi="Questa-Regular" w:cstheme="minorHAnsi"/>
          <w:color w:val="212529"/>
        </w:rPr>
        <w:t>relse om fremrykning af f</w:t>
      </w:r>
      <w:r w:rsidR="00944692" w:rsidRPr="00CA7740">
        <w:rPr>
          <w:rFonts w:ascii="Questa-Regular" w:hAnsi="Questa-Regular" w:cstheme="minorHAnsi" w:hint="eastAsia"/>
          <w:color w:val="212529"/>
        </w:rPr>
        <w:t>ø</w:t>
      </w:r>
      <w:r w:rsidR="00944692" w:rsidRPr="00CA7740">
        <w:rPr>
          <w:rFonts w:ascii="Questa-Regular" w:hAnsi="Questa-Regular" w:cstheme="minorHAnsi"/>
          <w:color w:val="212529"/>
        </w:rPr>
        <w:t>rste ledsagede udgang for indsatte, der udst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r tidsbestemt f</w:t>
      </w:r>
      <w:r w:rsidR="00944692" w:rsidRPr="00CA7740">
        <w:rPr>
          <w:rFonts w:ascii="Questa-Regular" w:hAnsi="Questa-Regular" w:cstheme="minorHAnsi" w:hint="eastAsia"/>
          <w:color w:val="212529"/>
        </w:rPr>
        <w:t>æ</w:t>
      </w:r>
      <w:r w:rsidR="00944692" w:rsidRPr="00CA7740">
        <w:rPr>
          <w:rFonts w:ascii="Questa-Regular" w:hAnsi="Questa-Regular" w:cstheme="minorHAnsi"/>
          <w:color w:val="212529"/>
        </w:rPr>
        <w:t>ngselsstraf p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 xml:space="preserve"> 8 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 xml:space="preserve">r og derover, jf. </w:t>
      </w:r>
      <w:r w:rsidR="00944692" w:rsidRPr="00CA7740">
        <w:rPr>
          <w:rFonts w:ascii="Questa-Regular" w:hAnsi="Questa-Regular" w:cstheme="minorHAnsi" w:hint="eastAsia"/>
          <w:color w:val="212529"/>
        </w:rPr>
        <w:t>§</w:t>
      </w:r>
      <w:r w:rsidR="00944692" w:rsidRPr="00CA7740">
        <w:rPr>
          <w:rFonts w:ascii="Questa-Regular" w:hAnsi="Questa-Regular" w:cstheme="minorHAnsi"/>
          <w:color w:val="212529"/>
        </w:rPr>
        <w:t xml:space="preserve"> 3</w:t>
      </w:r>
      <w:r w:rsidR="000D6C8A" w:rsidRPr="00CA7740">
        <w:rPr>
          <w:rFonts w:ascii="Questa-Regular" w:hAnsi="Questa-Regular" w:cstheme="minorHAnsi"/>
          <w:color w:val="212529"/>
        </w:rPr>
        <w:t>6</w:t>
      </w:r>
      <w:r w:rsidR="00944692" w:rsidRPr="00CA7740">
        <w:rPr>
          <w:rFonts w:ascii="Questa-Regular" w:hAnsi="Questa-Regular" w:cstheme="minorHAnsi"/>
          <w:color w:val="212529"/>
        </w:rPr>
        <w:t>, stk. 3, 4. pkt., tr</w:t>
      </w:r>
      <w:r w:rsidR="00944692" w:rsidRPr="00CA7740">
        <w:rPr>
          <w:rFonts w:ascii="Questa-Regular" w:hAnsi="Questa-Regular" w:cstheme="minorHAnsi" w:hint="eastAsia"/>
          <w:color w:val="212529"/>
        </w:rPr>
        <w:t>æ</w:t>
      </w:r>
      <w:r w:rsidR="00944692" w:rsidRPr="00CA7740">
        <w:rPr>
          <w:rFonts w:ascii="Questa-Regular" w:hAnsi="Questa-Regular" w:cstheme="minorHAnsi"/>
          <w:color w:val="212529"/>
        </w:rPr>
        <w:t>ffes af omr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dedirekt</w:t>
      </w:r>
      <w:r w:rsidR="00944692" w:rsidRPr="00CA7740">
        <w:rPr>
          <w:rFonts w:ascii="Questa-Regular" w:hAnsi="Questa-Regular" w:cstheme="minorHAnsi" w:hint="eastAsia"/>
          <w:color w:val="212529"/>
        </w:rPr>
        <w:t>ø</w:t>
      </w:r>
      <w:r w:rsidR="00944692" w:rsidRPr="00CA7740">
        <w:rPr>
          <w:rFonts w:ascii="Questa-Regular" w:hAnsi="Questa-Regular" w:cstheme="minorHAnsi"/>
          <w:color w:val="212529"/>
        </w:rPr>
        <w:t>ren, omr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dechefen for klientsagsbehandling eller den, der ved s</w:t>
      </w:r>
      <w:r w:rsidR="00944692" w:rsidRPr="00CA7740">
        <w:rPr>
          <w:rFonts w:ascii="Questa-Regular" w:hAnsi="Questa-Regular" w:cstheme="minorHAnsi" w:hint="eastAsia"/>
          <w:color w:val="212529"/>
        </w:rPr>
        <w:t>æ</w:t>
      </w:r>
      <w:r w:rsidR="00944692" w:rsidRPr="00CA7740">
        <w:rPr>
          <w:rFonts w:ascii="Questa-Regular" w:hAnsi="Questa-Regular" w:cstheme="minorHAnsi"/>
          <w:color w:val="212529"/>
        </w:rPr>
        <w:t>rskilt bemyndigelse har f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et tillagt kompetencen.</w:t>
      </w:r>
    </w:p>
    <w:p w14:paraId="1C0FF1D5" w14:textId="77777777" w:rsidR="00D71D97" w:rsidRPr="00CA7740" w:rsidRDefault="00D71D97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</w:p>
    <w:p w14:paraId="2ABD2F4E" w14:textId="33A54EBD" w:rsidR="00944692" w:rsidRPr="00CA7740" w:rsidRDefault="00C55338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 w:hint="eastAsia"/>
          <w:b/>
          <w:color w:val="212529"/>
        </w:rPr>
        <w:t>§</w:t>
      </w:r>
      <w:r w:rsidRPr="00CA7740">
        <w:rPr>
          <w:rFonts w:ascii="Questa-Regular" w:hAnsi="Questa-Regular" w:cstheme="minorHAnsi"/>
          <w:b/>
          <w:color w:val="212529"/>
        </w:rPr>
        <w:t xml:space="preserve"> 6. </w:t>
      </w:r>
      <w:r w:rsidR="00944692" w:rsidRPr="00CA7740">
        <w:rPr>
          <w:rFonts w:ascii="Questa-Regular" w:hAnsi="Questa-Regular" w:cstheme="minorHAnsi"/>
          <w:color w:val="212529"/>
        </w:rPr>
        <w:t>Sp</w:t>
      </w:r>
      <w:r w:rsidR="00944692" w:rsidRPr="00CA7740">
        <w:rPr>
          <w:rFonts w:ascii="Questa-Regular" w:hAnsi="Questa-Regular" w:cstheme="minorHAnsi" w:hint="eastAsia"/>
          <w:color w:val="212529"/>
        </w:rPr>
        <w:t>ø</w:t>
      </w:r>
      <w:r w:rsidR="00944692" w:rsidRPr="00CA7740">
        <w:rPr>
          <w:rFonts w:ascii="Questa-Regular" w:hAnsi="Questa-Regular" w:cstheme="minorHAnsi"/>
          <w:color w:val="212529"/>
        </w:rPr>
        <w:t>rgsm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let om udgang efter reglerne i kapitel 9</w:t>
      </w:r>
      <w:r w:rsidR="00DC3D8C">
        <w:rPr>
          <w:rFonts w:ascii="Questa-Regular" w:hAnsi="Questa-Regular" w:cstheme="minorHAnsi"/>
          <w:color w:val="212529"/>
        </w:rPr>
        <w:t xml:space="preserve"> og </w:t>
      </w:r>
      <w:r w:rsidR="00944692" w:rsidRPr="00CA7740">
        <w:rPr>
          <w:rFonts w:ascii="Questa-Regular" w:hAnsi="Questa-Regular" w:cstheme="minorHAnsi"/>
          <w:color w:val="212529"/>
        </w:rPr>
        <w:t>1</w:t>
      </w:r>
      <w:r w:rsidR="000D6C8A" w:rsidRPr="00CA7740">
        <w:rPr>
          <w:rFonts w:ascii="Questa-Regular" w:hAnsi="Questa-Regular" w:cstheme="minorHAnsi"/>
          <w:color w:val="212529"/>
        </w:rPr>
        <w:t>0</w:t>
      </w:r>
      <w:r w:rsidR="00944692" w:rsidRPr="00CA7740">
        <w:rPr>
          <w:rFonts w:ascii="Questa-Regular" w:hAnsi="Questa-Regular" w:cstheme="minorHAnsi"/>
          <w:color w:val="212529"/>
        </w:rPr>
        <w:t xml:space="preserve"> til en indsat, hvor der ved valg af afsoningsinstitution er truffet afg</w:t>
      </w:r>
      <w:r w:rsidR="00944692" w:rsidRPr="00CA7740">
        <w:rPr>
          <w:rFonts w:ascii="Questa-Regular" w:hAnsi="Questa-Regular" w:cstheme="minorHAnsi" w:hint="eastAsia"/>
          <w:color w:val="212529"/>
        </w:rPr>
        <w:t>ø</w:t>
      </w:r>
      <w:r w:rsidR="00944692" w:rsidRPr="00CA7740">
        <w:rPr>
          <w:rFonts w:ascii="Questa-Regular" w:hAnsi="Questa-Regular" w:cstheme="minorHAnsi"/>
          <w:color w:val="212529"/>
        </w:rPr>
        <w:t>relse om, at straffen skal afsones i et lukket f</w:t>
      </w:r>
      <w:r w:rsidR="00944692" w:rsidRPr="00CA7740">
        <w:rPr>
          <w:rFonts w:ascii="Questa-Regular" w:hAnsi="Questa-Regular" w:cstheme="minorHAnsi" w:hint="eastAsia"/>
          <w:color w:val="212529"/>
        </w:rPr>
        <w:t>æ</w:t>
      </w:r>
      <w:r w:rsidR="00944692" w:rsidRPr="00CA7740">
        <w:rPr>
          <w:rFonts w:ascii="Questa-Regular" w:hAnsi="Questa-Regular" w:cstheme="minorHAnsi"/>
          <w:color w:val="212529"/>
        </w:rPr>
        <w:t>ngsel i et andet kriminalforsorgsomr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de</w:t>
      </w:r>
      <w:r w:rsidR="000D6C8A" w:rsidRPr="00CA7740">
        <w:rPr>
          <w:rFonts w:ascii="Questa-Regular" w:hAnsi="Questa-Regular" w:cstheme="minorHAnsi"/>
          <w:color w:val="212529"/>
        </w:rPr>
        <w:t xml:space="preserve"> i Danmark</w:t>
      </w:r>
      <w:r w:rsidR="00944692" w:rsidRPr="00CA7740">
        <w:rPr>
          <w:rFonts w:ascii="Questa-Regular" w:hAnsi="Questa-Regular" w:cstheme="minorHAnsi"/>
          <w:color w:val="212529"/>
        </w:rPr>
        <w:t>, afg</w:t>
      </w:r>
      <w:r w:rsidR="00944692" w:rsidRPr="00CA7740">
        <w:rPr>
          <w:rFonts w:ascii="Questa-Regular" w:hAnsi="Questa-Regular" w:cstheme="minorHAnsi" w:hint="eastAsia"/>
          <w:color w:val="212529"/>
        </w:rPr>
        <w:t>ø</w:t>
      </w:r>
      <w:r w:rsidR="00944692" w:rsidRPr="00CA7740">
        <w:rPr>
          <w:rFonts w:ascii="Questa-Regular" w:hAnsi="Questa-Regular" w:cstheme="minorHAnsi"/>
          <w:color w:val="212529"/>
        </w:rPr>
        <w:t>res efter forudg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ende dr</w:t>
      </w:r>
      <w:r w:rsidR="00944692" w:rsidRPr="00CA7740">
        <w:rPr>
          <w:rFonts w:ascii="Questa-Regular" w:hAnsi="Questa-Regular" w:cstheme="minorHAnsi" w:hint="eastAsia"/>
          <w:color w:val="212529"/>
        </w:rPr>
        <w:t>ø</w:t>
      </w:r>
      <w:r w:rsidR="00944692" w:rsidRPr="00CA7740">
        <w:rPr>
          <w:rFonts w:ascii="Questa-Regular" w:hAnsi="Questa-Regular" w:cstheme="minorHAnsi"/>
          <w:color w:val="212529"/>
        </w:rPr>
        <w:t>ftelse med det p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g</w:t>
      </w:r>
      <w:r w:rsidR="00944692" w:rsidRPr="00CA7740">
        <w:rPr>
          <w:rFonts w:ascii="Questa-Regular" w:hAnsi="Questa-Regular" w:cstheme="minorHAnsi" w:hint="eastAsia"/>
          <w:color w:val="212529"/>
        </w:rPr>
        <w:t>æ</w:t>
      </w:r>
      <w:r w:rsidR="00944692" w:rsidRPr="00CA7740">
        <w:rPr>
          <w:rFonts w:ascii="Questa-Regular" w:hAnsi="Questa-Regular" w:cstheme="minorHAnsi"/>
          <w:color w:val="212529"/>
        </w:rPr>
        <w:t>ldende kriminalforsorgsomr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de.</w:t>
      </w:r>
    </w:p>
    <w:p w14:paraId="36CC7C48" w14:textId="0193DA8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7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irektoratet for Kriminalforsorgen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r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om udgang efter reglerne i afsnit II til indsatte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straf af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livstid eller forvaring.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n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ffes efter indstilling fra </w:t>
      </w:r>
      <w:r w:rsidR="00E32736" w:rsidRPr="00CA7740">
        <w:rPr>
          <w:rFonts w:ascii="Questa-Regular" w:hAnsi="Questa-Regular" w:cstheme="minorHAnsi"/>
          <w:color w:val="212529"/>
        </w:rPr>
        <w:t>kriminalforsorgsomr</w:t>
      </w:r>
      <w:r w:rsidR="00E32736" w:rsidRPr="00CA7740">
        <w:rPr>
          <w:rFonts w:ascii="Questa-Regular" w:hAnsi="Questa-Regular" w:cstheme="minorHAnsi" w:hint="eastAsia"/>
          <w:color w:val="212529"/>
        </w:rPr>
        <w:t>å</w:t>
      </w:r>
      <w:r w:rsidR="00E32736" w:rsidRPr="00CA7740">
        <w:rPr>
          <w:rFonts w:ascii="Questa-Regular" w:hAnsi="Questa-Regular" w:cstheme="minorHAnsi"/>
          <w:color w:val="212529"/>
        </w:rPr>
        <w:t>det</w:t>
      </w:r>
      <w:r w:rsidRPr="00CA7740">
        <w:rPr>
          <w:rFonts w:ascii="Questa-Regular" w:hAnsi="Questa-Regular" w:cstheme="minorHAnsi"/>
          <w:color w:val="212529"/>
        </w:rPr>
        <w:t>.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kan dog tillade udgang med ledsagelse i de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, der er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vnt i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1, stk. 1.</w:t>
      </w:r>
    </w:p>
    <w:p w14:paraId="5DC8B1CB" w14:textId="2E21803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irektoratet for Kriminalforsorgen kan bemyndige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</w:t>
      </w:r>
      <w:r w:rsidR="00E32736" w:rsidRPr="00CA7740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/>
          <w:color w:val="212529"/>
        </w:rPr>
        <w:t>til at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else om ud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1 i videre omfang end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 i stk. 1, 3. pkt.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n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s af 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direkt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n, 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chefen for klientsagsbehandling eller den, der ved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skilt bemyndigelse har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 tillagt kompetencen.</w:t>
      </w:r>
    </w:p>
    <w:p w14:paraId="77599834" w14:textId="56407BB8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ar en indsat som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 i stk. 1 tilladelse til regel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 uledsaget udgang, kan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</w:t>
      </w:r>
      <w:r w:rsidR="00E32736" w:rsidRPr="00CA7740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/>
          <w:color w:val="212529"/>
        </w:rPr>
        <w:t>tillade</w:t>
      </w:r>
    </w:p>
    <w:p w14:paraId="4330EC77" w14:textId="02D73576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opdeling af udgang i indtil 3 udgange af indtil 12 timers varighed eller i indtil 2 udgange af indtil henholdsvis 12 timers og 24 timers varighed, jf.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</w:t>
      </w:r>
      <w:r w:rsidR="000D6C8A" w:rsidRPr="00CA7740">
        <w:rPr>
          <w:rFonts w:ascii="Questa-Regular" w:hAnsi="Questa-Regular" w:cstheme="minorHAnsi"/>
          <w:color w:val="212529"/>
        </w:rPr>
        <w:t>8</w:t>
      </w:r>
      <w:r w:rsidRPr="00CA7740">
        <w:rPr>
          <w:rFonts w:ascii="Questa-Regular" w:hAnsi="Questa-Regular" w:cstheme="minorHAnsi"/>
          <w:color w:val="212529"/>
        </w:rPr>
        <w:t>,</w:t>
      </w:r>
    </w:p>
    <w:p w14:paraId="46EC6886" w14:textId="7B25DA9E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opsparing og sammen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gning af indtil 4 udgange, jf.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</w:t>
      </w:r>
      <w:r w:rsidR="000D6C8A" w:rsidRPr="00CA7740">
        <w:rPr>
          <w:rFonts w:ascii="Questa-Regular" w:hAnsi="Questa-Regular" w:cstheme="minorHAnsi"/>
          <w:color w:val="212529"/>
        </w:rPr>
        <w:t>7</w:t>
      </w:r>
      <w:r w:rsidRPr="00CA7740">
        <w:rPr>
          <w:rFonts w:ascii="Questa-Regular" w:hAnsi="Questa-Regular" w:cstheme="minorHAnsi"/>
          <w:color w:val="212529"/>
        </w:rPr>
        <w:t>, stk. 4, og</w:t>
      </w:r>
    </w:p>
    <w:p w14:paraId="7672A79B" w14:textId="7640EAB0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fremrykning af udgang til afholdelse i den forud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ende periode, jf.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</w:t>
      </w:r>
      <w:r w:rsidR="000D6C8A" w:rsidRPr="00CA7740">
        <w:rPr>
          <w:rFonts w:ascii="Questa-Regular" w:hAnsi="Questa-Regular" w:cstheme="minorHAnsi"/>
          <w:color w:val="212529"/>
        </w:rPr>
        <w:t>7</w:t>
      </w:r>
      <w:r w:rsidRPr="00CA7740">
        <w:rPr>
          <w:rFonts w:ascii="Questa-Regular" w:hAnsi="Questa-Regular" w:cstheme="minorHAnsi"/>
          <w:color w:val="212529"/>
        </w:rPr>
        <w:t>, stk. 2, 2. pkt.</w:t>
      </w:r>
    </w:p>
    <w:p w14:paraId="2794D7BA" w14:textId="152AADC3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8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 de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lde, der er omfattet af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15, stk. 1, nr. 1-5, og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16 om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ing m.v. af politidirekt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</w:t>
      </w:r>
      <w:r w:rsidR="00594BCF" w:rsidRPr="00CA7740">
        <w:rPr>
          <w:rFonts w:ascii="Questa-Regular" w:hAnsi="Questa-Regular" w:cstheme="minorHAnsi"/>
          <w:color w:val="212529"/>
        </w:rPr>
        <w:t>en</w:t>
      </w:r>
      <w:r w:rsidRPr="00CA7740">
        <w:rPr>
          <w:rFonts w:ascii="Questa-Regular" w:hAnsi="Questa-Regular" w:cstheme="minorHAnsi"/>
          <w:color w:val="212529"/>
        </w:rPr>
        <w:t xml:space="preserve"> </w:t>
      </w:r>
      <w:r w:rsidR="00594BCF" w:rsidRPr="00CA7740">
        <w:rPr>
          <w:rFonts w:ascii="Questa-Regular" w:hAnsi="Questa-Regular" w:cstheme="minorHAnsi"/>
          <w:color w:val="212529"/>
        </w:rPr>
        <w:t>i den politikreds, som</w:t>
      </w:r>
      <w:r w:rsidRPr="00CA7740">
        <w:rPr>
          <w:rFonts w:ascii="Questa-Regular" w:hAnsi="Questa-Regular" w:cstheme="minorHAnsi"/>
          <w:color w:val="212529"/>
        </w:rPr>
        <w:t xml:space="preserve"> </w:t>
      </w:r>
      <w:r w:rsidR="00594BCF" w:rsidRPr="00CA7740">
        <w:rPr>
          <w:rFonts w:ascii="Questa-Regular" w:hAnsi="Questa-Regular" w:cstheme="minorHAnsi"/>
          <w:color w:val="212529"/>
        </w:rPr>
        <w:t xml:space="preserve">har </w:t>
      </w:r>
      <w:r w:rsidRPr="00CA7740">
        <w:rPr>
          <w:rFonts w:ascii="Questa-Regular" w:hAnsi="Questa-Regular" w:cstheme="minorHAnsi"/>
          <w:color w:val="212529"/>
        </w:rPr>
        <w:t>behandlet straffesagen,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s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om udgang af Direktoratet for Kriminalforsorgen, hvis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</w:t>
      </w:r>
      <w:r w:rsidR="00616F6B" w:rsidRPr="00CA7740">
        <w:rPr>
          <w:rFonts w:ascii="Questa-Regular" w:hAnsi="Questa-Regular" w:cstheme="minorHAnsi"/>
          <w:color w:val="212529"/>
        </w:rPr>
        <w:t>t</w:t>
      </w:r>
      <w:r w:rsidRPr="00CA7740">
        <w:rPr>
          <w:rFonts w:ascii="Questa-Regular" w:hAnsi="Questa-Regular" w:cstheme="minorHAnsi"/>
          <w:color w:val="212529"/>
        </w:rPr>
        <w:t xml:space="preserve"> finder, at der b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gives tilladelse til udgang, uanset at dette fra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s af politidirekt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n.</w:t>
      </w:r>
    </w:p>
    <w:p w14:paraId="1424BC23" w14:textId="7CBFBCF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, hvor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finder, at der b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gives tilladelse til udgang til en indsat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ngselsstraf i 8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eller derover eller forvaring, selv om anklagemyndigheden har udtalt sig mod dette, skal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s indstilling til direktoratet afgives af 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direkt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n, 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chefen eller den, der ved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skilt bemyndigelse har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 tillagt kompetencen.</w:t>
      </w:r>
    </w:p>
    <w:p w14:paraId="60523BB7" w14:textId="3EA1FE44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 de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lde, der er omfattet af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20 om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ing m.v. af </w:t>
      </w:r>
      <w:r w:rsidR="00F574CD" w:rsidRPr="00CA7740">
        <w:rPr>
          <w:rFonts w:ascii="Questa-Regular" w:hAnsi="Questa-Regular" w:cstheme="minorHAnsi"/>
          <w:color w:val="212529"/>
        </w:rPr>
        <w:t>socialforvaltningen på Færøerne (</w:t>
      </w:r>
      <w:proofErr w:type="spellStart"/>
      <w:r w:rsidR="00F574CD" w:rsidRPr="00CA7740">
        <w:rPr>
          <w:rFonts w:ascii="Questa-Regular" w:hAnsi="Questa-Regular" w:cstheme="minorHAnsi"/>
          <w:color w:val="212529"/>
        </w:rPr>
        <w:t>Almannaverkið</w:t>
      </w:r>
      <w:proofErr w:type="spellEnd"/>
      <w:r w:rsidR="00F574CD" w:rsidRPr="00CA7740">
        <w:rPr>
          <w:rFonts w:ascii="Questa-Regular" w:hAnsi="Questa-Regular" w:cstheme="minorHAnsi"/>
          <w:color w:val="212529"/>
        </w:rPr>
        <w:t xml:space="preserve">), </w:t>
      </w:r>
      <w:r w:rsidRPr="00CA7740">
        <w:rPr>
          <w:rFonts w:ascii="Questa-Regular" w:hAnsi="Questa-Regular" w:cstheme="minorHAnsi"/>
          <w:color w:val="212529"/>
        </w:rPr>
        <w:t>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s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let om udgang af Direktoratet for Kriminalforsorgen, hvis </w:t>
      </w:r>
      <w:r w:rsidRPr="00CA7740">
        <w:rPr>
          <w:rFonts w:ascii="Questa-Regular" w:hAnsi="Questa-Regular" w:cstheme="minorHAnsi"/>
          <w:color w:val="212529"/>
        </w:rPr>
        <w:lastRenderedPageBreak/>
        <w:t>der er uenighed mellem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og de sociale myndigheder om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s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lsen.</w:t>
      </w:r>
    </w:p>
    <w:p w14:paraId="4DC9D3BD" w14:textId="2E779161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9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irektoratet for Kriminalforsorgen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r efter indstilling fra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</w:t>
      </w:r>
      <w:r w:rsidR="00E32736" w:rsidRPr="00CA7740">
        <w:rPr>
          <w:rFonts w:ascii="Questa-Regular" w:hAnsi="Questa-Regular" w:cstheme="minorHAnsi"/>
          <w:color w:val="212529"/>
        </w:rPr>
        <w:t>t</w:t>
      </w:r>
      <w:r w:rsidR="0014394B" w:rsidRPr="00CA7740">
        <w:rPr>
          <w:rFonts w:ascii="Questa-Regular" w:hAnsi="Questa-Regular" w:cstheme="minorHAnsi"/>
          <w:color w:val="212529"/>
        </w:rPr>
        <w:t>,</w:t>
      </w:r>
      <w:r w:rsidRPr="00CA7740">
        <w:rPr>
          <w:rFonts w:ascii="Questa-Regular" w:hAnsi="Questa-Regular" w:cstheme="minorHAnsi"/>
          <w:color w:val="212529"/>
        </w:rPr>
        <w:t xml:space="preserve">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om udgang, jf. dog stk. 2, efter reglerne i afsnit II til</w:t>
      </w:r>
    </w:p>
    <w:p w14:paraId="52CCE7F4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der er d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mt for terror eller anden kriminalitet omfattet af straffelovens kapitel 12 eller 13,</w:t>
      </w:r>
    </w:p>
    <w:p w14:paraId="19EB63DE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der er d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mt for politisk motiveret kriminalitet,</w:t>
      </w:r>
    </w:p>
    <w:p w14:paraId="76630886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der er indberettet af kriminalforsorgen til Rigspolitiet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 af bekymring for radikalisering eller ekstremisme, og</w:t>
      </w:r>
    </w:p>
    <w:p w14:paraId="504AE474" w14:textId="48B5C251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4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udenlandske indsatte, der skal udvises af landet, </w:t>
      </w:r>
    </w:p>
    <w:p w14:paraId="642B2602" w14:textId="7FEC89B2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kan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om afsla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til indsatte, der er omfattet af stk. 1, nr. 1-3, medmindre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det har anmodet </w:t>
      </w:r>
      <w:r w:rsidR="00594BCF" w:rsidRPr="00CA7740">
        <w:rPr>
          <w:rFonts w:ascii="Questa-Regular" w:hAnsi="Questa-Regular" w:cstheme="minorHAnsi"/>
          <w:color w:val="212529"/>
        </w:rPr>
        <w:t>den p</w:t>
      </w:r>
      <w:r w:rsidR="00594BCF" w:rsidRPr="00CA7740">
        <w:rPr>
          <w:rFonts w:ascii="Questa-Regular" w:hAnsi="Questa-Regular" w:cstheme="minorHAnsi" w:hint="eastAsia"/>
          <w:color w:val="212529"/>
        </w:rPr>
        <w:t>å</w:t>
      </w:r>
      <w:r w:rsidR="00594BCF" w:rsidRPr="00CA7740">
        <w:rPr>
          <w:rFonts w:ascii="Questa-Regular" w:hAnsi="Questa-Regular" w:cstheme="minorHAnsi"/>
          <w:color w:val="212529"/>
        </w:rPr>
        <w:t>g</w:t>
      </w:r>
      <w:r w:rsidR="00594BCF" w:rsidRPr="00CA7740">
        <w:rPr>
          <w:rFonts w:ascii="Questa-Regular" w:hAnsi="Questa-Regular" w:cstheme="minorHAnsi" w:hint="eastAsia"/>
          <w:color w:val="212529"/>
        </w:rPr>
        <w:t>æ</w:t>
      </w:r>
      <w:r w:rsidR="00594BCF" w:rsidRPr="00CA7740">
        <w:rPr>
          <w:rFonts w:ascii="Questa-Regular" w:hAnsi="Questa-Regular" w:cstheme="minorHAnsi"/>
          <w:color w:val="212529"/>
        </w:rPr>
        <w:t xml:space="preserve">ldende </w:t>
      </w:r>
      <w:r w:rsidRPr="00CA7740">
        <w:rPr>
          <w:rFonts w:ascii="Questa-Regular" w:hAnsi="Questa-Regular" w:cstheme="minorHAnsi"/>
          <w:color w:val="212529"/>
        </w:rPr>
        <w:t>politidirekt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 om en udtalelse i henhold til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15, stk. 1, nr. 6-8.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kan endvidere, uanset bestemmelsen i stk. 1, nr. 4,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om afsla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til indsatte, der skal udvises af landet.</w:t>
      </w:r>
    </w:p>
    <w:p w14:paraId="3E9303CE" w14:textId="287BFA16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Stk. </w:t>
      </w:r>
      <w:r w:rsidR="002F0A81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3</w:t>
      </w: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irektoratet for Kriminalforsorgen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r efter indstilling fra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</w:t>
      </w:r>
      <w:r w:rsidR="00E32736" w:rsidRPr="00CA7740">
        <w:rPr>
          <w:rFonts w:ascii="Questa-Regular" w:hAnsi="Questa-Regular" w:cstheme="minorHAnsi"/>
          <w:color w:val="212529"/>
        </w:rPr>
        <w:t xml:space="preserve">t </w:t>
      </w:r>
      <w:r w:rsidRPr="00CA7740">
        <w:rPr>
          <w:rFonts w:ascii="Questa-Regular" w:hAnsi="Questa-Regular" w:cstheme="minorHAnsi"/>
          <w:color w:val="212529"/>
        </w:rPr>
        <w:t>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om udgan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 af helt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ndigheder i de i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</w:t>
      </w:r>
      <w:r w:rsidR="002F0A81" w:rsidRPr="00CA7740">
        <w:rPr>
          <w:rFonts w:ascii="Questa-Regular" w:hAnsi="Questa-Regular" w:cstheme="minorHAnsi"/>
          <w:color w:val="212529"/>
        </w:rPr>
        <w:t>3</w:t>
      </w:r>
      <w:r w:rsidRPr="00CA7740">
        <w:rPr>
          <w:rFonts w:ascii="Questa-Regular" w:hAnsi="Questa-Regular" w:cstheme="minorHAnsi"/>
          <w:color w:val="212529"/>
        </w:rPr>
        <w:t>, 2. pkt.,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e situationer, medmindre der er tale om udgang til for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 som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vnt i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1, stk. 1.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kan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om afsla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i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anne sager.</w:t>
      </w:r>
    </w:p>
    <w:p w14:paraId="2905BF1E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10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irektoratet for Kriminalforsorgen kan</w:t>
      </w:r>
    </w:p>
    <w:p w14:paraId="5C81AE19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i konkrete sager </w:t>
      </w:r>
      <w:proofErr w:type="gramStart"/>
      <w:r w:rsidRPr="00CA7740">
        <w:rPr>
          <w:rFonts w:ascii="Questa-Regular" w:hAnsi="Questa-Regular" w:cstheme="minorHAnsi"/>
          <w:color w:val="212529"/>
        </w:rPr>
        <w:t>tillade</w:t>
      </w:r>
      <w:proofErr w:type="gramEnd"/>
      <w:r w:rsidRPr="00CA7740">
        <w:rPr>
          <w:rFonts w:ascii="Questa-Regular" w:hAnsi="Questa-Regular" w:cstheme="minorHAnsi"/>
          <w:color w:val="212529"/>
        </w:rPr>
        <w:t xml:space="preserve"> udgang i videre omfang end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 i afsnit II, hvis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 taler derfor, og</w:t>
      </w:r>
    </w:p>
    <w:p w14:paraId="7600EADE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tillade andre udgangsformer end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 i afsnit II for indsatte i en institution eller en afdeling i en institution, hvis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ndigheder taler derfor, og hvis det i 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vrigt er i overensstemmelse med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1, nr. 1.</w:t>
      </w:r>
    </w:p>
    <w:p w14:paraId="1C3F352C" w14:textId="77777777" w:rsidR="00944692" w:rsidRPr="00CA7740" w:rsidRDefault="00944692" w:rsidP="00CA7740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Kapitel 3</w:t>
      </w:r>
    </w:p>
    <w:p w14:paraId="3FE78977" w14:textId="77777777" w:rsidR="00944692" w:rsidRPr="00CA7740" w:rsidRDefault="00944692" w:rsidP="00CA7740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Betingelser for udgang</w:t>
      </w:r>
    </w:p>
    <w:p w14:paraId="309161B7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11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</w:t>
      </w:r>
      <w:r w:rsidR="00BE3A23" w:rsidRPr="00CA7740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/>
          <w:color w:val="212529"/>
        </w:rPr>
        <w:t>over de betingelser, der er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vnt i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8, stk. 1, betinges tilladelse til udgang af, at den indsatte</w:t>
      </w:r>
    </w:p>
    <w:p w14:paraId="545E67E5" w14:textId="77777777" w:rsidR="00944692" w:rsidRPr="00CA7740" w:rsidRDefault="00944692" w:rsidP="00DC3D8C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kke benytter udgangen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en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, der klart strider mod retsh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dh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elsen og det for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, der tilsigtes med udgangen,</w:t>
      </w:r>
    </w:p>
    <w:p w14:paraId="44C4A1CB" w14:textId="77777777" w:rsidR="00944692" w:rsidRPr="00CA7740" w:rsidRDefault="00944692" w:rsidP="00DC3D8C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lger den fastlagte rejseplan og ikke skifter opholdssted uden forud indhentet tilladelse,</w:t>
      </w:r>
    </w:p>
    <w:p w14:paraId="467FCE46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lastRenderedPageBreak/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straks giver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telefonisk besked, eventuelt gennem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meste politimyndighed, hvis sygdom eller andre tvingend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 er til hinder for rettidig tilbagekomst, eller hvis der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anden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 op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vanskeligheder, og</w:t>
      </w:r>
    </w:p>
    <w:p w14:paraId="301931FE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4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ved tilbagekomsten ikke m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der i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virket tilstand.</w:t>
      </w:r>
    </w:p>
    <w:p w14:paraId="519F9997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1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</w:t>
      </w:r>
      <w:r w:rsidR="00BE3A23" w:rsidRPr="00CA7740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/>
          <w:color w:val="212529"/>
        </w:rPr>
        <w:t>over de betingelser, der er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vnt i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8, stk. 2, kan der 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s andre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, som findes for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stjenlige for at und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misbrug, herunder at den indsatte</w:t>
      </w:r>
    </w:p>
    <w:p w14:paraId="72D41829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kke nyder alkohol under hele udgangen eller umiddelbart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og under rejsen,</w:t>
      </w:r>
    </w:p>
    <w:p w14:paraId="4DAFC2B9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ved tilbagekomsten medvirker til en alkoholtest,</w:t>
      </w:r>
    </w:p>
    <w:p w14:paraId="6ACE0759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fgiver urinpr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ve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og/eller efter udgangen, eller</w:t>
      </w:r>
    </w:p>
    <w:p w14:paraId="7CFCE0DB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4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kke tager ophold andre steder end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sadressen.</w:t>
      </w:r>
    </w:p>
    <w:p w14:paraId="0C4B37C2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or lovover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delsens grovhed og karakter eller hensynet til den forurettede taler derfor, skal der 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s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om, at den indsatte ikke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e bestemte steder eller op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e bestemte personer. 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lse af et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ant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kan dog undlades, hvis tungtvejende hensyn taler herimod.</w:t>
      </w:r>
    </w:p>
    <w:p w14:paraId="3CA6CD3E" w14:textId="3735D990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Ved udgang af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ere varighed, der gives som overgang til senere pr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ve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ladelse, vil det ofte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 hensigts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t at 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efter samme retningslin</w:t>
      </w:r>
      <w:r w:rsidR="003F248A" w:rsidRPr="00CA7740">
        <w:rPr>
          <w:rFonts w:ascii="Questa-Regular" w:hAnsi="Questa-Regular" w:cstheme="minorHAnsi"/>
          <w:color w:val="212529"/>
        </w:rPr>
        <w:t>j</w:t>
      </w:r>
      <w:r w:rsidRPr="00CA7740">
        <w:rPr>
          <w:rFonts w:ascii="Questa-Regular" w:hAnsi="Questa-Regular" w:cstheme="minorHAnsi"/>
          <w:color w:val="212529"/>
        </w:rPr>
        <w:t>er som ved pr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ve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ladelsen.</w:t>
      </w:r>
    </w:p>
    <w:p w14:paraId="661C8D1A" w14:textId="10F8484A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anset at der ikke er fastsat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om alkoholtest eller urinpr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ve, kan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</w:t>
      </w:r>
      <w:r w:rsidR="00E32736" w:rsidRPr="00CA7740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/>
          <w:color w:val="212529"/>
        </w:rPr>
        <w:t>beslutte, at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an under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else skal foretages ved indsattes tilbagekomst, hvis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ne i det enkelte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 taler derfor. Den under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gelse, som i 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vrigt kan foretages ved hjemkomsten, kan og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omfatte recto-vaginalunder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gelse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60, stk. </w:t>
      </w:r>
      <w:r w:rsidR="003F248A" w:rsidRPr="00CA7740">
        <w:rPr>
          <w:rFonts w:ascii="Questa-Regular" w:hAnsi="Questa-Regular" w:cstheme="minorHAnsi"/>
          <w:color w:val="212529"/>
        </w:rPr>
        <w:t>3</w:t>
      </w:r>
      <w:r w:rsidRPr="00CA7740">
        <w:rPr>
          <w:rFonts w:ascii="Questa-Regular" w:hAnsi="Questa-Regular" w:cstheme="minorHAnsi"/>
          <w:color w:val="212529"/>
        </w:rPr>
        <w:t>.</w:t>
      </w:r>
    </w:p>
    <w:p w14:paraId="705E0685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1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Ved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af, om en udgang skal ske med eller uden ledsagelse, tages der hensyn til for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med udgangen og risikoen for misbrug.</w:t>
      </w:r>
    </w:p>
    <w:p w14:paraId="73A3FA6A" w14:textId="29117B2C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Stk. </w:t>
      </w:r>
      <w:r w:rsidR="000A0B46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2</w:t>
      </w: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="00CB1575" w:rsidRPr="00CA7740">
        <w:rPr>
          <w:rFonts w:ascii="Questa-Regular" w:hAnsi="Questa-Regular" w:cstheme="minorHAnsi"/>
          <w:color w:val="212529"/>
        </w:rPr>
        <w:t>Udgang til indsatte, der p</w:t>
      </w:r>
      <w:r w:rsidR="00CB1575" w:rsidRPr="00CA7740">
        <w:rPr>
          <w:rFonts w:ascii="Questa-Regular" w:hAnsi="Questa-Regular" w:cstheme="minorHAnsi" w:hint="eastAsia"/>
          <w:color w:val="212529"/>
        </w:rPr>
        <w:t>å</w:t>
      </w:r>
      <w:r w:rsidR="00CB1575" w:rsidRPr="00CA7740">
        <w:rPr>
          <w:rFonts w:ascii="Questa-Regular" w:hAnsi="Questa-Regular" w:cstheme="minorHAnsi"/>
          <w:color w:val="212529"/>
        </w:rPr>
        <w:t xml:space="preserve"> grund af en s</w:t>
      </w:r>
      <w:r w:rsidR="00CB1575" w:rsidRPr="00CA7740">
        <w:rPr>
          <w:rFonts w:ascii="Questa-Regular" w:hAnsi="Questa-Regular" w:cstheme="minorHAnsi" w:hint="eastAsia"/>
          <w:color w:val="212529"/>
        </w:rPr>
        <w:t>æ</w:t>
      </w:r>
      <w:r w:rsidR="00CB1575" w:rsidRPr="00CA7740">
        <w:rPr>
          <w:rFonts w:ascii="Questa-Regular" w:hAnsi="Questa-Regular" w:cstheme="minorHAnsi"/>
          <w:color w:val="212529"/>
        </w:rPr>
        <w:t xml:space="preserve">rlig undvigelsesrisiko opholder sig i </w:t>
      </w:r>
      <w:r w:rsidR="00771C4B">
        <w:rPr>
          <w:rFonts w:ascii="Questa-Regular" w:hAnsi="Questa-Regular" w:cstheme="minorHAnsi"/>
          <w:color w:val="212529"/>
        </w:rPr>
        <w:t>arresthuset (Færøerne Arrest)</w:t>
      </w:r>
      <w:r w:rsidR="00CB1575" w:rsidRPr="00CA7740">
        <w:rPr>
          <w:rFonts w:ascii="Questa-Regular" w:hAnsi="Questa-Regular" w:cstheme="minorHAnsi"/>
          <w:color w:val="212529"/>
        </w:rPr>
        <w:t xml:space="preserve"> i stedet for i </w:t>
      </w:r>
      <w:r w:rsidR="00CB1575" w:rsidRPr="00CA7740">
        <w:rPr>
          <w:rFonts w:ascii="Questa-Regular" w:hAnsi="Questa-Regular" w:cstheme="minorHAnsi" w:hint="eastAsia"/>
          <w:color w:val="212529"/>
        </w:rPr>
        <w:t>å</w:t>
      </w:r>
      <w:r w:rsidR="00CB1575" w:rsidRPr="00CA7740">
        <w:rPr>
          <w:rFonts w:ascii="Questa-Regular" w:hAnsi="Questa-Regular" w:cstheme="minorHAnsi"/>
          <w:color w:val="212529"/>
        </w:rPr>
        <w:t>bent f</w:t>
      </w:r>
      <w:r w:rsidR="00CB1575" w:rsidRPr="00CA7740">
        <w:rPr>
          <w:rFonts w:ascii="Questa-Regular" w:hAnsi="Questa-Regular" w:cstheme="minorHAnsi" w:hint="eastAsia"/>
          <w:color w:val="212529"/>
        </w:rPr>
        <w:t>æ</w:t>
      </w:r>
      <w:r w:rsidR="00CB1575" w:rsidRPr="00CA7740">
        <w:rPr>
          <w:rFonts w:ascii="Questa-Regular" w:hAnsi="Questa-Regular" w:cstheme="minorHAnsi"/>
          <w:color w:val="212529"/>
        </w:rPr>
        <w:t xml:space="preserve">ngsel i Danmark, </w:t>
      </w:r>
      <w:r w:rsidRPr="00CA7740">
        <w:rPr>
          <w:rFonts w:ascii="Questa-Regular" w:hAnsi="Questa-Regular" w:cstheme="minorHAnsi"/>
          <w:color w:val="212529"/>
        </w:rPr>
        <w:t>vil i almindelighed kun kunne tillades med ledsagelse.</w:t>
      </w:r>
    </w:p>
    <w:p w14:paraId="74CAA38C" w14:textId="4874A9B8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Stk. </w:t>
      </w:r>
      <w:r w:rsidR="000A0B46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3</w:t>
      </w: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Udgang med ledsagelse kan i almindelighed kun gives for </w:t>
      </w:r>
      <w:r w:rsidRPr="00CA7740">
        <w:rPr>
          <w:rFonts w:ascii="Questa-Regular" w:hAnsi="Questa-Regular" w:cstheme="minorHAnsi" w:hint="eastAsia"/>
          <w:color w:val="212529"/>
        </w:rPr>
        <w:t>é</w:t>
      </w:r>
      <w:r w:rsidRPr="00CA7740">
        <w:rPr>
          <w:rFonts w:ascii="Questa-Regular" w:hAnsi="Questa-Regular" w:cstheme="minorHAnsi"/>
          <w:color w:val="212529"/>
        </w:rPr>
        <w:t>n dag.</w:t>
      </w:r>
    </w:p>
    <w:p w14:paraId="1CF1398F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1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gang til udlandet kan ikke tillades, medmindre ganske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 taler herfor.</w:t>
      </w:r>
    </w:p>
    <w:p w14:paraId="6D39D4A0" w14:textId="77777777" w:rsidR="00944692" w:rsidRPr="00CA7740" w:rsidRDefault="00944692" w:rsidP="00CA7740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Kapitel 4</w:t>
      </w:r>
    </w:p>
    <w:p w14:paraId="5E9EE85F" w14:textId="77777777" w:rsidR="00944692" w:rsidRPr="00CA7740" w:rsidRDefault="00944692" w:rsidP="00CA7740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H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ø</w:t>
      </w:r>
      <w:r w:rsidRPr="00CA7740">
        <w:rPr>
          <w:rFonts w:ascii="Questa-Regular" w:hAnsi="Questa-Regular" w:cstheme="minorHAnsi"/>
          <w:i/>
          <w:iCs/>
          <w:color w:val="212529"/>
        </w:rPr>
        <w:t>ring m.v.</w:t>
      </w:r>
    </w:p>
    <w:p w14:paraId="1145743C" w14:textId="13F9DB39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lastRenderedPageBreak/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15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en der gives tilladelse til udgang, skal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anmode politidirekt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</w:t>
      </w:r>
      <w:r w:rsidR="00594BCF" w:rsidRPr="00CA7740">
        <w:rPr>
          <w:rFonts w:ascii="Questa-Regular" w:hAnsi="Questa-Regular" w:cstheme="minorHAnsi"/>
          <w:color w:val="212529"/>
        </w:rPr>
        <w:t>en</w:t>
      </w:r>
      <w:r w:rsidRPr="00CA7740">
        <w:rPr>
          <w:rFonts w:ascii="Questa-Regular" w:hAnsi="Questa-Regular" w:cstheme="minorHAnsi"/>
          <w:color w:val="212529"/>
        </w:rPr>
        <w:t xml:space="preserve">, </w:t>
      </w:r>
      <w:r w:rsidR="00594BCF" w:rsidRPr="00CA7740">
        <w:rPr>
          <w:rFonts w:ascii="Questa-Regular" w:hAnsi="Questa-Regular" w:cstheme="minorHAnsi"/>
          <w:color w:val="212529"/>
        </w:rPr>
        <w:t>i den politikreds, som</w:t>
      </w:r>
      <w:r w:rsidRPr="00CA7740">
        <w:rPr>
          <w:rFonts w:ascii="Questa-Regular" w:hAnsi="Questa-Regular" w:cstheme="minorHAnsi"/>
          <w:color w:val="212529"/>
        </w:rPr>
        <w:t xml:space="preserve"> har behandlet straffesagen, om en udtalelse om de forhold, der er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vnt i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1, nr. 2 og 3, for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vidt an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</w:t>
      </w:r>
    </w:p>
    <w:p w14:paraId="3088CE9B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der i den seneste sag eller tidligere er d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mt for farlig kriminalitet, herunder for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tlig brandstiftelse eller anden almenfarlig forbrydelse, grovere volds- eller seksualforbrydelse, berigelsesforbrydelse forbundet med vold eller trussel om vold eller i 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vrigt lovover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delser af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 grov eller professionel karakter,</w:t>
      </w:r>
    </w:p>
    <w:p w14:paraId="0B6ADB9D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der er sigtet for under den aktuelle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lse at have be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 kriminalitet af ikke bagatelagtig karakter under undvigelse, udgang eller udeblivelse fra udgang,</w:t>
      </w:r>
    </w:p>
    <w:p w14:paraId="1D77DE91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indsatte, der inden for de sidste 3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under den seneste eller aktuelle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lse under undvigelse, udgang eller udeblivelse fra udgang har be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 kriminalitet, der har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t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 eller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egnes at ville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,</w:t>
      </w:r>
    </w:p>
    <w:p w14:paraId="1AA233EC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4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indsatte, der inden for de sidste 3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har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t 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ladt eft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lse af mindst 2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fe, og som nu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 for forhold, der helt eller delvis er be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 inden for 6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 efter sidste 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ladelse,</w:t>
      </w:r>
    </w:p>
    <w:p w14:paraId="5BAEB701" w14:textId="735BDECA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5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</w:t>
      </w:r>
      <w:r w:rsidRPr="00CA7740">
        <w:rPr>
          <w:rStyle w:val="italic"/>
          <w:rFonts w:ascii="Questa-Regular" w:hAnsi="Questa-Regular" w:cstheme="minorHAnsi"/>
          <w:i/>
          <w:iCs/>
          <w:color w:val="212529"/>
        </w:rPr>
        <w:t>,</w:t>
      </w:r>
      <w:r w:rsidRPr="00CA7740">
        <w:rPr>
          <w:rStyle w:val="italic"/>
          <w:rFonts w:ascii="Questa-Regular" w:hAnsi="Questa-Regular" w:cstheme="minorHAnsi" w:hint="eastAsia"/>
          <w:i/>
          <w:iCs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hvor </w:t>
      </w:r>
      <w:r w:rsidR="00594BCF" w:rsidRPr="00CA7740">
        <w:rPr>
          <w:rFonts w:ascii="Questa-Regular" w:hAnsi="Questa-Regular" w:cstheme="minorHAnsi"/>
          <w:color w:val="212529"/>
        </w:rPr>
        <w:t>den p</w:t>
      </w:r>
      <w:r w:rsidR="00594BCF" w:rsidRPr="00CA7740">
        <w:rPr>
          <w:rFonts w:ascii="Questa-Regular" w:hAnsi="Questa-Regular" w:cstheme="minorHAnsi" w:hint="eastAsia"/>
          <w:color w:val="212529"/>
        </w:rPr>
        <w:t>å</w:t>
      </w:r>
      <w:r w:rsidR="00594BCF" w:rsidRPr="00CA7740">
        <w:rPr>
          <w:rFonts w:ascii="Questa-Regular" w:hAnsi="Questa-Regular" w:cstheme="minorHAnsi"/>
          <w:color w:val="212529"/>
        </w:rPr>
        <w:t>g</w:t>
      </w:r>
      <w:r w:rsidR="00594BCF" w:rsidRPr="00CA7740">
        <w:rPr>
          <w:rFonts w:ascii="Questa-Regular" w:hAnsi="Questa-Regular" w:cstheme="minorHAnsi" w:hint="eastAsia"/>
          <w:color w:val="212529"/>
        </w:rPr>
        <w:t>æ</w:t>
      </w:r>
      <w:r w:rsidR="00594BCF" w:rsidRPr="00CA7740">
        <w:rPr>
          <w:rFonts w:ascii="Questa-Regular" w:hAnsi="Questa-Regular" w:cstheme="minorHAnsi"/>
          <w:color w:val="212529"/>
        </w:rPr>
        <w:t xml:space="preserve">ldende </w:t>
      </w:r>
      <w:r w:rsidRPr="00CA7740">
        <w:rPr>
          <w:rFonts w:ascii="Questa-Regular" w:hAnsi="Questa-Regular" w:cstheme="minorHAnsi"/>
          <w:color w:val="212529"/>
        </w:rPr>
        <w:t>politidirekt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i forbindelse med underretningen af kriminalforsorgen om, at den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nde skal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 m.v., har oplyst, at den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nde har tilknytning til en rocker- eller bandegruppering mv., eller hvis det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anden vis er oplyst, at den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nde har en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an tilknytning,</w:t>
      </w:r>
    </w:p>
    <w:p w14:paraId="58AF8C23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6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der er d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mt for terror eller anden kriminalitet omfattet af straffelovens kapitel 12 eller 13,</w:t>
      </w:r>
    </w:p>
    <w:p w14:paraId="619FEE55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7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der er d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mt for politisk motiveret kriminalitet,</w:t>
      </w:r>
    </w:p>
    <w:p w14:paraId="4F8727FE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8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der er indberettet af kriminalforsorgen til Rigspolitiet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 af bekymring for radikalisering eller ekstremisme, og</w:t>
      </w:r>
    </w:p>
    <w:p w14:paraId="0F161172" w14:textId="267ED75B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9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udenlandske indsatte, der skal udvises af landet, </w:t>
      </w:r>
      <w:r w:rsidR="00217812" w:rsidRPr="00CA7740">
        <w:rPr>
          <w:rFonts w:ascii="Questa-Regular" w:hAnsi="Questa-Regular" w:cstheme="minorHAnsi"/>
          <w:color w:val="212529"/>
        </w:rPr>
        <w:t>medmindre straffesagen er behandlet i udlandet</w:t>
      </w:r>
      <w:r w:rsidRPr="00CA7740">
        <w:rPr>
          <w:rFonts w:ascii="Questa-Regular" w:hAnsi="Questa-Regular" w:cstheme="minorHAnsi"/>
          <w:color w:val="212529"/>
        </w:rPr>
        <w:t>.</w:t>
      </w:r>
    </w:p>
    <w:p w14:paraId="31EA4501" w14:textId="4B831806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Stk. </w:t>
      </w:r>
      <w:r w:rsidR="0086442E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2</w:t>
      </w: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ing af </w:t>
      </w:r>
      <w:r w:rsidR="00594BCF" w:rsidRPr="00CA7740">
        <w:rPr>
          <w:rFonts w:ascii="Questa-Regular" w:hAnsi="Questa-Regular" w:cstheme="minorHAnsi"/>
          <w:color w:val="212529"/>
        </w:rPr>
        <w:t>den p</w:t>
      </w:r>
      <w:r w:rsidR="00594BCF" w:rsidRPr="00CA7740">
        <w:rPr>
          <w:rFonts w:ascii="Questa-Regular" w:hAnsi="Questa-Regular" w:cstheme="minorHAnsi" w:hint="eastAsia"/>
          <w:color w:val="212529"/>
        </w:rPr>
        <w:t>å</w:t>
      </w:r>
      <w:r w:rsidR="00594BCF" w:rsidRPr="00CA7740">
        <w:rPr>
          <w:rFonts w:ascii="Questa-Regular" w:hAnsi="Questa-Regular" w:cstheme="minorHAnsi"/>
          <w:color w:val="212529"/>
        </w:rPr>
        <w:t>g</w:t>
      </w:r>
      <w:r w:rsidR="00594BCF" w:rsidRPr="00CA7740">
        <w:rPr>
          <w:rFonts w:ascii="Questa-Regular" w:hAnsi="Questa-Regular" w:cstheme="minorHAnsi" w:hint="eastAsia"/>
          <w:color w:val="212529"/>
        </w:rPr>
        <w:t>æ</w:t>
      </w:r>
      <w:r w:rsidR="00594BCF" w:rsidRPr="00CA7740">
        <w:rPr>
          <w:rFonts w:ascii="Questa-Regular" w:hAnsi="Questa-Regular" w:cstheme="minorHAnsi"/>
          <w:color w:val="212529"/>
        </w:rPr>
        <w:t xml:space="preserve">ldende </w:t>
      </w:r>
      <w:r w:rsidRPr="00CA7740">
        <w:rPr>
          <w:rFonts w:ascii="Questa-Regular" w:hAnsi="Questa-Regular" w:cstheme="minorHAnsi"/>
          <w:color w:val="212529"/>
        </w:rPr>
        <w:t>politidirekt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skal ikke foretages for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vidt an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r </w:t>
      </w:r>
      <w:r w:rsidRPr="00CA7740" w:rsidDel="000E07EA">
        <w:rPr>
          <w:rFonts w:ascii="Questa-Regular" w:hAnsi="Questa-Regular" w:cstheme="minorHAnsi"/>
          <w:color w:val="212529"/>
        </w:rPr>
        <w:t>de i stk. 1, nr. 1-4, n</w:t>
      </w:r>
      <w:r w:rsidRPr="00CA7740" w:rsidDel="000E07EA">
        <w:rPr>
          <w:rFonts w:ascii="Questa-Regular" w:hAnsi="Questa-Regular" w:cstheme="minorHAnsi" w:hint="eastAsia"/>
          <w:color w:val="212529"/>
        </w:rPr>
        <w:t>æ</w:t>
      </w:r>
      <w:r w:rsidRPr="00CA7740" w:rsidDel="000E07EA">
        <w:rPr>
          <w:rFonts w:ascii="Questa-Regular" w:hAnsi="Questa-Regular" w:cstheme="minorHAnsi"/>
          <w:color w:val="212529"/>
        </w:rPr>
        <w:t>vnte indsatte</w:t>
      </w:r>
    </w:p>
    <w:p w14:paraId="0365F33C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r har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t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fri fod mellem dom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lsen og ind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lsen i institutionen,</w:t>
      </w:r>
      <w:r w:rsidR="008D3370" w:rsidRPr="00CA7740">
        <w:rPr>
          <w:rFonts w:ascii="Questa-Regular" w:hAnsi="Questa-Regular" w:cstheme="minorHAnsi"/>
          <w:color w:val="212529"/>
        </w:rPr>
        <w:t xml:space="preserve"> eller</w:t>
      </w:r>
    </w:p>
    <w:p w14:paraId="3CC6A26D" w14:textId="67A44FB7" w:rsidR="00944692" w:rsidRPr="00CA7740" w:rsidRDefault="008D3370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</w:t>
      </w:r>
      <w:r w:rsidR="00944692" w:rsidRPr="00CA7740">
        <w:rPr>
          <w:rStyle w:val="liste1nr"/>
          <w:rFonts w:ascii="Questa-Regular" w:hAnsi="Questa-Regular" w:cstheme="minorHAnsi"/>
          <w:color w:val="212529"/>
        </w:rPr>
        <w:t>)</w:t>
      </w:r>
      <w:r w:rsidR="00944692"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med hensyn til </w:t>
      </w:r>
      <w:r w:rsidR="00944692" w:rsidRPr="00CA7740">
        <w:rPr>
          <w:rFonts w:ascii="Questa-Regular" w:hAnsi="Questa-Regular" w:cstheme="minorHAnsi"/>
          <w:color w:val="212529"/>
        </w:rPr>
        <w:t xml:space="preserve">udgang efter </w:t>
      </w:r>
      <w:r w:rsidR="00944692" w:rsidRPr="00CA7740">
        <w:rPr>
          <w:rFonts w:ascii="Questa-Regular" w:hAnsi="Questa-Regular" w:cstheme="minorHAnsi" w:hint="eastAsia"/>
          <w:color w:val="212529"/>
        </w:rPr>
        <w:t>§</w:t>
      </w:r>
      <w:r w:rsidR="00944692" w:rsidRPr="00CA7740">
        <w:rPr>
          <w:rFonts w:ascii="Questa-Regular" w:hAnsi="Questa-Regular" w:cstheme="minorHAnsi"/>
          <w:color w:val="212529"/>
        </w:rPr>
        <w:t xml:space="preserve"> 31, stk. 2, nr. 4-6, der ikke medf</w:t>
      </w:r>
      <w:r w:rsidR="00944692" w:rsidRPr="00CA7740">
        <w:rPr>
          <w:rFonts w:ascii="Questa-Regular" w:hAnsi="Questa-Regular" w:cstheme="minorHAnsi" w:hint="eastAsia"/>
          <w:color w:val="212529"/>
        </w:rPr>
        <w:t>ø</w:t>
      </w:r>
      <w:r w:rsidR="00944692" w:rsidRPr="00CA7740">
        <w:rPr>
          <w:rFonts w:ascii="Questa-Regular" w:hAnsi="Questa-Regular" w:cstheme="minorHAnsi"/>
          <w:color w:val="212529"/>
        </w:rPr>
        <w:t>rer overnatning uden for institutionen.</w:t>
      </w:r>
    </w:p>
    <w:p w14:paraId="2B51F176" w14:textId="6DCF4BE2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Stk. </w:t>
      </w:r>
      <w:r w:rsidR="0086442E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3</w:t>
      </w: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der er givet tilladelse til udgang, skal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ing om senere udgang af henholdsvis samme eller anden art ikke ske, medmindre der foreligger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sentligt 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red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, eller der er tale om udgang af anden art til de i stk. 1, nr. 5-9,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e indsatte.</w:t>
      </w:r>
    </w:p>
    <w:p w14:paraId="01A908BF" w14:textId="25CF9B1F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16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Uanset reglerne i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15 skal der foretages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ing af politidirekt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</w:t>
      </w:r>
      <w:r w:rsidR="00594BCF" w:rsidRPr="00CA7740">
        <w:rPr>
          <w:rFonts w:ascii="Questa-Regular" w:hAnsi="Questa-Regular" w:cstheme="minorHAnsi"/>
          <w:color w:val="212529"/>
        </w:rPr>
        <w:t>en, i den politikreds, som har behandlet straffesagen</w:t>
      </w:r>
      <w:r w:rsidRPr="00CA7740">
        <w:rPr>
          <w:rFonts w:ascii="Questa-Regular" w:hAnsi="Questa-Regular" w:cstheme="minorHAnsi"/>
          <w:color w:val="212529"/>
        </w:rPr>
        <w:t xml:space="preserve"> hvis forholdene i det enkelte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 taler derfor, eller hvis politidirekt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n i den enkelte sag har anmodet herom.</w:t>
      </w:r>
    </w:p>
    <w:p w14:paraId="1D0CE886" w14:textId="20C74EE0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bookmarkStart w:id="0" w:name="_GoBack"/>
      <w:bookmarkEnd w:id="0"/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lastRenderedPageBreak/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17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ing af politidirekt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</w:t>
      </w:r>
      <w:r w:rsidR="00594BCF" w:rsidRPr="00CA7740">
        <w:rPr>
          <w:rFonts w:ascii="Questa-Regular" w:hAnsi="Questa-Regular" w:cstheme="minorHAnsi"/>
          <w:color w:val="212529"/>
        </w:rPr>
        <w:t>en i den politikreds, som har behandlet straffesagen</w:t>
      </w:r>
      <w:r w:rsidRPr="00CA7740">
        <w:rPr>
          <w:rFonts w:ascii="Questa-Regular" w:hAnsi="Questa-Regular" w:cstheme="minorHAnsi"/>
          <w:color w:val="212529"/>
        </w:rPr>
        <w:t xml:space="preserve"> sker skriftligt. I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t hastende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 kan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ing ske telefonisk.</w:t>
      </w:r>
    </w:p>
    <w:p w14:paraId="43D60C07" w14:textId="270022D8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Stk. </w:t>
      </w:r>
      <w:r w:rsidR="000E07EA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2</w:t>
      </w: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</w:t>
      </w:r>
      <w:r w:rsidR="00594BCF" w:rsidRPr="00CA7740">
        <w:rPr>
          <w:rFonts w:ascii="Questa-Regular" w:hAnsi="Questa-Regular" w:cstheme="minorHAnsi"/>
          <w:color w:val="212529"/>
        </w:rPr>
        <w:t xml:space="preserve"> den p</w:t>
      </w:r>
      <w:r w:rsidR="00594BCF" w:rsidRPr="00CA7740">
        <w:rPr>
          <w:rFonts w:ascii="Questa-Regular" w:hAnsi="Questa-Regular" w:cstheme="minorHAnsi" w:hint="eastAsia"/>
          <w:color w:val="212529"/>
        </w:rPr>
        <w:t>å</w:t>
      </w:r>
      <w:r w:rsidR="00594BCF" w:rsidRPr="00CA7740">
        <w:rPr>
          <w:rFonts w:ascii="Questa-Regular" w:hAnsi="Questa-Regular" w:cstheme="minorHAnsi"/>
          <w:color w:val="212529"/>
        </w:rPr>
        <w:t>g</w:t>
      </w:r>
      <w:r w:rsidR="00594BCF" w:rsidRPr="00CA7740">
        <w:rPr>
          <w:rFonts w:ascii="Questa-Regular" w:hAnsi="Questa-Regular" w:cstheme="minorHAnsi" w:hint="eastAsia"/>
          <w:color w:val="212529"/>
        </w:rPr>
        <w:t>æ</w:t>
      </w:r>
      <w:r w:rsidR="00594BCF" w:rsidRPr="00CA7740">
        <w:rPr>
          <w:rFonts w:ascii="Questa-Regular" w:hAnsi="Questa-Regular" w:cstheme="minorHAnsi"/>
          <w:color w:val="212529"/>
        </w:rPr>
        <w:t>ldende</w:t>
      </w:r>
      <w:r w:rsidRPr="00CA7740">
        <w:rPr>
          <w:rFonts w:ascii="Questa-Regular" w:hAnsi="Questa-Regular" w:cstheme="minorHAnsi"/>
          <w:color w:val="212529"/>
        </w:rPr>
        <w:t xml:space="preserve"> politidirekt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s udtalelse ikke kan foreligge inden 8 dage, b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underrettes herom, eventuelt telefonisk.</w:t>
      </w:r>
    </w:p>
    <w:p w14:paraId="05984B3A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18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en der gives tilladelse til regel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 udgang til indsatte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straf af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livstid ell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orvaring, skal der ske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ing af den statsadvokat, som straffesagen hen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r under.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an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ing skal endvidere ske, hvis der senere gives tilladelse til udgang, der vil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 yderligere lempelser i afsoningsfor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et.</w:t>
      </w:r>
    </w:p>
    <w:p w14:paraId="3E8AAC03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ing af statsadvokaten kan ske i forbindelse med et m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de mellem statsadvokaterne og Direktoratet for Kriminalforsorgen, eller ske skriftligt.</w:t>
      </w:r>
    </w:p>
    <w:p w14:paraId="68F5D4EA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19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Til brug for vurderingen af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om tilladelse til udgang omfattet af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ingsreglen i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18 til indsatte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orvaring, indhentes en erk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ing fra special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e i psykiatri eller efter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ne fra autoriseret psykolog.</w:t>
      </w:r>
    </w:p>
    <w:p w14:paraId="39F60F71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For indsatte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, indhentes en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an erk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ing, hvis forholdene taler derfor.</w:t>
      </w:r>
    </w:p>
    <w:p w14:paraId="2FBB3440" w14:textId="7D98F415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20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en indsat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straf for drab af eller grovere volds- eller seksualforbrydelse mod mindre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ige, under udgangen skal have ophold hos personer, hos hvem der opholder sig mindre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ige b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n, eller har ret til sam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 med mindre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ige b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n, skal der indhentes en udtalelse om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s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ttelsen fra </w:t>
      </w:r>
      <w:r w:rsidR="00084E76" w:rsidRPr="00CA7740">
        <w:rPr>
          <w:rFonts w:ascii="Questa-Regular" w:hAnsi="Questa-Regular" w:cstheme="minorHAnsi"/>
          <w:color w:val="212529"/>
        </w:rPr>
        <w:t>socialforvaltningen på Færøerne (</w:t>
      </w:r>
      <w:proofErr w:type="spellStart"/>
      <w:r w:rsidR="00084E76" w:rsidRPr="00CA7740">
        <w:rPr>
          <w:rFonts w:ascii="Questa-Regular" w:hAnsi="Questa-Regular" w:cstheme="minorHAnsi"/>
          <w:color w:val="212529"/>
        </w:rPr>
        <w:t>Almannaverkið</w:t>
      </w:r>
      <w:proofErr w:type="spellEnd"/>
      <w:r w:rsidR="00084E76" w:rsidRPr="00CA7740">
        <w:rPr>
          <w:rFonts w:ascii="Questa-Regular" w:hAnsi="Questa-Regular" w:cstheme="minorHAnsi"/>
          <w:color w:val="212529"/>
        </w:rPr>
        <w:t xml:space="preserve">). </w:t>
      </w:r>
    </w:p>
    <w:p w14:paraId="3BD038B1" w14:textId="682E33AC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r kan endvidere indhentes en udtalelse som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 i stk. 1, hvis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finder, at sagens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ndigheder i 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vrigt taler herfor.</w:t>
      </w:r>
    </w:p>
    <w:p w14:paraId="3E1BB60B" w14:textId="77777777" w:rsidR="00944692" w:rsidRPr="00CA7740" w:rsidRDefault="00944692" w:rsidP="00CA7740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Kapitel 5</w:t>
      </w:r>
    </w:p>
    <w:p w14:paraId="4823925F" w14:textId="4B4587E4" w:rsidR="00944692" w:rsidRPr="00CA7740" w:rsidRDefault="00944692" w:rsidP="00CA7740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Udeblivelse efter tilsigelse til afsoning, bortfald af udgang, som i medf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ø</w:t>
      </w:r>
      <w:r w:rsidRPr="00CA7740">
        <w:rPr>
          <w:rFonts w:ascii="Questa-Regular" w:hAnsi="Questa-Regular" w:cstheme="minorHAnsi"/>
          <w:i/>
          <w:iCs/>
          <w:color w:val="212529"/>
        </w:rPr>
        <w:t xml:space="preserve">r af straffuldbyrdelseslovens 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§</w:t>
      </w:r>
      <w:r w:rsidRPr="00CA7740">
        <w:rPr>
          <w:rFonts w:ascii="Questa-Regular" w:hAnsi="Questa-Regular" w:cstheme="minorHAnsi"/>
          <w:i/>
          <w:iCs/>
          <w:color w:val="212529"/>
        </w:rPr>
        <w:t xml:space="preserve"> 46, stk. 3, ikke kan finde sted, karant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æ</w:t>
      </w:r>
      <w:r w:rsidRPr="00CA7740">
        <w:rPr>
          <w:rFonts w:ascii="Questa-Regular" w:hAnsi="Questa-Regular" w:cstheme="minorHAnsi"/>
          <w:i/>
          <w:iCs/>
          <w:color w:val="212529"/>
        </w:rPr>
        <w:t>ne og disciplin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æ</w:t>
      </w:r>
      <w:r w:rsidRPr="00CA7740">
        <w:rPr>
          <w:rFonts w:ascii="Questa-Regular" w:hAnsi="Questa-Regular" w:cstheme="minorHAnsi"/>
          <w:i/>
          <w:iCs/>
          <w:color w:val="212529"/>
        </w:rPr>
        <w:t>rstraf</w:t>
      </w:r>
    </w:p>
    <w:p w14:paraId="17B32034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21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En indsat, der uden lovlig grund er udeblevet efter tilsigelse til afsoning, skal i et tidsrum af 3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 fra ind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ttelsen fratages muligheden for at kunne meddeles tilladelse til udgang efter reglerne i afsnit II, jf. dog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1, stk. 3.</w:t>
      </w:r>
    </w:p>
    <w:p w14:paraId="38F491C2" w14:textId="0D482EFE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Stk. </w:t>
      </w:r>
      <w:r w:rsidR="00F8650C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2</w:t>
      </w: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ar en indsat tilladelse til udgang,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s bestemmelse om bortfald af tilladelsen i et tidsrum af 3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, hvis den indsatte ikendes discipli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straf for over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delse af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6, stk. 2, eller regler fastsat i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 af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6, stk. 3, jf. stk. 2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</w:t>
      </w:r>
      <w:r w:rsidR="00F8650C" w:rsidRPr="00CA7740">
        <w:rPr>
          <w:rFonts w:ascii="Questa-Regular" w:hAnsi="Questa-Regular" w:cstheme="minorHAnsi"/>
          <w:color w:val="212529"/>
        </w:rPr>
        <w:t>3</w:t>
      </w:r>
      <w:r w:rsidRPr="00CA7740">
        <w:rPr>
          <w:rFonts w:ascii="Questa-Regular" w:hAnsi="Questa-Regular" w:cstheme="minorHAnsi"/>
          <w:color w:val="212529"/>
        </w:rPr>
        <w:t>. Det kan dog undtagelsesvist bestemmes, at tilladelsen til udgang ikke skal bortfalde, hvis helt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 taler derfor.</w:t>
      </w:r>
    </w:p>
    <w:p w14:paraId="19888CF5" w14:textId="0DE11B6D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Stk. </w:t>
      </w:r>
      <w:r w:rsidR="00F8650C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3</w:t>
      </w: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gange, som bortfalder, jf. stk. 2, opspares ikke.</w:t>
      </w:r>
    </w:p>
    <w:p w14:paraId="26943F70" w14:textId="0748311F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lastRenderedPageBreak/>
        <w:t>§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 xml:space="preserve"> 2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tilladelse til udgang afsl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s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 af fare for misbrug i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 af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1, nr. 2, kan det bestemmes, at den indsatte i et tidsrum af indtil 6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 er afs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et fra at forlange en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af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om tilladelse til udgang (udgangskaran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e). Tilsvarende 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r, hvis en tilladelse til udgang tilbagekaldes i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 af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9, nr. 1,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 af misbrug af udgangen, eller hvis en tilladelse til udgang tilbagekaldes i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 af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9, nr. 2, fordi nye oplysninger om den indsattes forhold giver bestemte grunde til at antage, at den indsatte vil misbruge den meddelte udgangstilladelse. </w:t>
      </w:r>
    </w:p>
    <w:p w14:paraId="20527A84" w14:textId="311268D6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afslaget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tilladelse til udgang eller tilbagekaldelsen af udgang er begrundet i, at den indsatte under den aktuelle afsoning har be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 kriminalitet, kan tidsfristen 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s til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jst 1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. Hvis der er tale om farlig kriminalitet, kan tidsfristen 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s til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jst 1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r </w:t>
      </w:r>
      <w:r w:rsidR="00885403" w:rsidRPr="00CA7740">
        <w:rPr>
          <w:rFonts w:ascii="Questa-Regular" w:hAnsi="Questa-Regular" w:cstheme="minorHAnsi"/>
          <w:color w:val="212529"/>
        </w:rPr>
        <w:t xml:space="preserve">og </w:t>
      </w:r>
      <w:r w:rsidRPr="00CA7740">
        <w:rPr>
          <w:rFonts w:ascii="Questa-Regular" w:hAnsi="Questa-Regular" w:cstheme="minorHAnsi"/>
          <w:color w:val="212529"/>
        </w:rPr>
        <w:t>6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.</w:t>
      </w:r>
    </w:p>
    <w:p w14:paraId="1732D0BB" w14:textId="2A4C9456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tilladelse til udgang afsl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s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 af fare for misbrug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1, nr. 2, har en eventuel karan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e virkning og beregnes fra det tidspunkt</w:t>
      </w:r>
      <w:r w:rsidR="00885403" w:rsidRPr="00CA7740">
        <w:rPr>
          <w:rFonts w:ascii="Questa-Regular" w:hAnsi="Questa-Regular" w:cstheme="minorHAnsi"/>
          <w:color w:val="212529"/>
        </w:rPr>
        <w:t>,</w:t>
      </w:r>
      <w:r w:rsidRPr="00CA7740">
        <w:rPr>
          <w:rFonts w:ascii="Questa-Regular" w:hAnsi="Questa-Regular" w:cstheme="minorHAnsi"/>
          <w:color w:val="212529"/>
        </w:rPr>
        <w:t xml:space="preserve">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r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n.</w:t>
      </w:r>
    </w:p>
    <w:p w14:paraId="137E40F2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ar en indsat tilladelse til regel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 udgang, og tilbagekaldes denne tilladelse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 af undvigelse fra ledsaget udgang eller udeblivelse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9, nr. 1, eller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 af undvigelse fra institutionen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9, nr. 2, har en eventuel karan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e virkning og beregnes fra straf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lsens genoptagelse. Genoptages straf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lsen inden ud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et af en udgangsperiode, hvori den indsatte har afviklet udgang, beregnes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den af karan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en dog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st fra udgangsperiodens ud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b. Ved andre former for misbrug af udgang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9, nr. 1, eller ved andre nye oplysninger end undvigelse, som giver bestemte grunde til at antage, at den indsatte vil misbruge udgangstilladelsen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9, nr. 2, har en eventuel karan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e virkning og beregnes fra det tidspunkt,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kendskab til forholdet, som begrunder tilbagekaldelsen.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kendskab til forholdet inden ud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et af en udgangsperiode, hvori den indsatte har afviklet udgang, beregnes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den af karan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en dog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st fra udgangsperiodens ud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.</w:t>
      </w:r>
    </w:p>
    <w:p w14:paraId="6D8E416E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5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ar en indsat ikke tilladelse til regel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 udgang, men til enkelt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nde udgange, og undviger eller udebliver den indsatte fra en enkelt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ende udgang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9, nr. 1, eller undviger den indsatte fra institutionen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9, nr. 2, 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s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den af en eventuel karan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e fra det tidspunkt, hvor straf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elsen genoptages. Ved andre former for misbrug af udgang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9, nr. 1, eller ved andre nye oplysninger end undvigelse, som giver bestemte grunde til at antage, at den indsatte vil misbruge udgangstilladelsen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9, nr. 2, 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s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den af en eventuel karan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e fra det tidspunkt, hvor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kendskab til forholdet, som begrunder tilbagekaldelsen.</w:t>
      </w:r>
    </w:p>
    <w:p w14:paraId="0570F7AD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lastRenderedPageBreak/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2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En indsat kan ikendes discipli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straf ved</w:t>
      </w:r>
    </w:p>
    <w:p w14:paraId="59DA4BBD" w14:textId="3F523C3C" w:rsidR="00944692" w:rsidRPr="00CA7740" w:rsidRDefault="00944692" w:rsidP="00CA7740">
      <w:pPr>
        <w:pStyle w:val="liste1"/>
        <w:spacing w:before="0" w:beforeAutospacing="0" w:after="0" w:afterAutospacing="0" w:line="300" w:lineRule="auto"/>
        <w:ind w:left="505" w:hanging="227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eblivelse fra udgang og undvigelse fra ledsaget udgang eller for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 her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67, nr. 2</w:t>
      </w:r>
      <w:r w:rsidR="00CA7740">
        <w:rPr>
          <w:rFonts w:ascii="Questa-Regular" w:hAnsi="Questa-Regular" w:cstheme="minorHAnsi"/>
          <w:color w:val="212529"/>
        </w:rPr>
        <w:t xml:space="preserve"> og </w:t>
      </w:r>
      <w:r w:rsidR="00322859" w:rsidRPr="00CA7740">
        <w:rPr>
          <w:rFonts w:ascii="Questa-Regular" w:hAnsi="Questa-Regular" w:cstheme="minorHAnsi"/>
          <w:color w:val="212529"/>
        </w:rPr>
        <w:t>3</w:t>
      </w:r>
      <w:r w:rsidRPr="00CA7740">
        <w:rPr>
          <w:rFonts w:ascii="Questa-Regular" w:hAnsi="Questa-Regular" w:cstheme="minorHAnsi"/>
          <w:color w:val="212529"/>
        </w:rPr>
        <w:t>,</w:t>
      </w:r>
    </w:p>
    <w:p w14:paraId="26986BBA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ind w:left="505" w:hanging="227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over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delse af de betingelser, der er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vnt i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8, stk. 1, og i bekendt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els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11, og</w:t>
      </w:r>
    </w:p>
    <w:p w14:paraId="40697EC9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ind w:left="505" w:hanging="227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over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delse af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astsat i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 af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8, stk. 2, og bekendt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els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12, bortset fra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12, stk. 1, nr. 2 og 3.</w:t>
      </w:r>
    </w:p>
    <w:p w14:paraId="2A31B20C" w14:textId="77777777" w:rsidR="00944692" w:rsidRPr="00CA7740" w:rsidRDefault="00944692" w:rsidP="00CA7740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Kapitel 6</w:t>
      </w:r>
    </w:p>
    <w:p w14:paraId="4F8845B5" w14:textId="77777777" w:rsidR="00944692" w:rsidRPr="00CA7740" w:rsidRDefault="00944692" w:rsidP="00CA7740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S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æ</w:t>
      </w:r>
      <w:r w:rsidRPr="00CA7740">
        <w:rPr>
          <w:rFonts w:ascii="Questa-Regular" w:hAnsi="Questa-Regular" w:cstheme="minorHAnsi"/>
          <w:i/>
          <w:iCs/>
          <w:color w:val="212529"/>
        </w:rPr>
        <w:t>rlige sagsbehandlingsregler</w:t>
      </w:r>
    </w:p>
    <w:p w14:paraId="39E7184E" w14:textId="32D791C1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2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skal tage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om udgang til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 hos bestemte personer op til overvejelse,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en</w:t>
      </w:r>
    </w:p>
    <w:p w14:paraId="719C4339" w14:textId="7DCC69E1" w:rsidR="00944692" w:rsidRPr="00CA7740" w:rsidRDefault="00944692" w:rsidP="00CA7740">
      <w:pPr>
        <w:pStyle w:val="liste1"/>
        <w:spacing w:before="0" w:beforeAutospacing="0" w:after="0" w:afterAutospacing="0" w:line="300" w:lineRule="auto"/>
        <w:ind w:left="505" w:hanging="227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tidsbestemt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ngselsstraf </w:t>
      </w:r>
      <w:r w:rsidR="00057C93" w:rsidRPr="00CA7740">
        <w:rPr>
          <w:rFonts w:ascii="Questa-Regular" w:hAnsi="Questa-Regular" w:cstheme="minorHAnsi"/>
          <w:color w:val="212529"/>
        </w:rPr>
        <w:t xml:space="preserve">og </w:t>
      </w:r>
      <w:r w:rsidRPr="00CA7740">
        <w:rPr>
          <w:rFonts w:ascii="Questa-Regular" w:hAnsi="Questa-Regular" w:cstheme="minorHAnsi"/>
          <w:color w:val="212529"/>
        </w:rPr>
        <w:t xml:space="preserve">er egnet til anbringelse i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bent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ngsel, men er anbragt i </w:t>
      </w:r>
      <w:r w:rsidR="00771C4B">
        <w:rPr>
          <w:rFonts w:ascii="Questa-Regular" w:hAnsi="Questa-Regular" w:cstheme="minorHAnsi"/>
          <w:color w:val="212529"/>
        </w:rPr>
        <w:t>arresthuset</w:t>
      </w:r>
      <w:r w:rsidRPr="00CA7740">
        <w:rPr>
          <w:rFonts w:ascii="Questa-Regular" w:hAnsi="Questa-Regular" w:cstheme="minorHAnsi"/>
          <w:color w:val="212529"/>
        </w:rPr>
        <w:t xml:space="preserve"> efter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21, stk. </w:t>
      </w:r>
      <w:r w:rsidR="00E90C8B" w:rsidRPr="00CA7740">
        <w:rPr>
          <w:rFonts w:ascii="Questa-Regular" w:hAnsi="Questa-Regular" w:cstheme="minorHAnsi"/>
          <w:color w:val="212529"/>
        </w:rPr>
        <w:t>1</w:t>
      </w:r>
      <w:r w:rsidRPr="00CA7740">
        <w:rPr>
          <w:rFonts w:ascii="Questa-Regular" w:hAnsi="Questa-Regular" w:cstheme="minorHAnsi"/>
          <w:color w:val="212529"/>
        </w:rPr>
        <w:t xml:space="preserve">, </w:t>
      </w:r>
      <w:r w:rsidR="00CE798F" w:rsidRPr="00CA7740">
        <w:rPr>
          <w:rFonts w:ascii="Questa-Regular" w:hAnsi="Questa-Regular" w:cstheme="minorHAnsi" w:hint="eastAsia"/>
          <w:color w:val="212529"/>
        </w:rPr>
        <w:t>§</w:t>
      </w:r>
      <w:r w:rsidR="00CE798F" w:rsidRPr="00CA7740">
        <w:rPr>
          <w:rFonts w:ascii="Questa-Regular" w:hAnsi="Questa-Regular" w:cstheme="minorHAnsi"/>
          <w:color w:val="212529"/>
        </w:rPr>
        <w:t xml:space="preserve"> 22, </w:t>
      </w:r>
      <w:r w:rsidR="002E24FF" w:rsidRPr="00CA7740">
        <w:rPr>
          <w:rFonts w:ascii="Questa-Regular" w:hAnsi="Questa-Regular" w:cstheme="minorHAnsi"/>
          <w:color w:val="212529"/>
        </w:rPr>
        <w:t>1. pkt., sidste</w:t>
      </w:r>
      <w:r w:rsidR="00CE798F" w:rsidRPr="00CA7740">
        <w:rPr>
          <w:rFonts w:ascii="Questa-Regular" w:hAnsi="Questa-Regular" w:cstheme="minorHAnsi"/>
          <w:color w:val="212529"/>
        </w:rPr>
        <w:t xml:space="preserve"> led,</w:t>
      </w:r>
      <w:r w:rsidR="00E90C8B" w:rsidRPr="00CA7740">
        <w:rPr>
          <w:rFonts w:ascii="Questa-Regular" w:hAnsi="Questa-Regular" w:cstheme="minorHAnsi"/>
          <w:color w:val="212529"/>
        </w:rPr>
        <w:t xml:space="preserve"> eller </w:t>
      </w:r>
      <w:r w:rsidR="00E90C8B" w:rsidRPr="00CA7740">
        <w:rPr>
          <w:rFonts w:ascii="Questa-Regular" w:hAnsi="Questa-Regular" w:cstheme="minorHAnsi" w:hint="eastAsia"/>
          <w:color w:val="212529"/>
        </w:rPr>
        <w:t>§</w:t>
      </w:r>
      <w:r w:rsidR="00E90C8B" w:rsidRPr="00CA7740">
        <w:rPr>
          <w:rFonts w:ascii="Questa-Regular" w:hAnsi="Questa-Regular" w:cstheme="minorHAnsi"/>
          <w:color w:val="212529"/>
        </w:rPr>
        <w:t xml:space="preserve"> 23, </w:t>
      </w:r>
      <w:r w:rsidRPr="00CA7740">
        <w:rPr>
          <w:rFonts w:ascii="Questa-Regular" w:hAnsi="Questa-Regular" w:cstheme="minorHAnsi"/>
          <w:color w:val="212529"/>
        </w:rPr>
        <w:t>opfylder de tids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ssige betingelser i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6, stk. </w:t>
      </w:r>
      <w:r w:rsidR="0098073F" w:rsidRPr="00CA7740">
        <w:rPr>
          <w:rFonts w:ascii="Questa-Regular" w:hAnsi="Questa-Regular" w:cstheme="minorHAnsi"/>
          <w:color w:val="212529"/>
        </w:rPr>
        <w:t>7</w:t>
      </w:r>
      <w:r w:rsidRPr="00CA7740">
        <w:rPr>
          <w:rFonts w:ascii="Questa-Regular" w:hAnsi="Questa-Regular" w:cstheme="minorHAnsi"/>
          <w:color w:val="212529"/>
        </w:rPr>
        <w:t>,</w:t>
      </w:r>
    </w:p>
    <w:p w14:paraId="12CBC836" w14:textId="12866249" w:rsidR="00944692" w:rsidRPr="00CA7740" w:rsidRDefault="00944692" w:rsidP="00CA7740">
      <w:pPr>
        <w:pStyle w:val="liste1"/>
        <w:spacing w:before="0" w:beforeAutospacing="0" w:after="0" w:afterAutospacing="0" w:line="300" w:lineRule="auto"/>
        <w:ind w:left="505" w:hanging="227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tidsbestemt straf af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, opfylder de tids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ssige betingelser i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</w:t>
      </w:r>
      <w:r w:rsidR="0098073F" w:rsidRPr="00CA7740">
        <w:rPr>
          <w:rFonts w:ascii="Questa-Regular" w:hAnsi="Questa-Regular" w:cstheme="minorHAnsi"/>
          <w:color w:val="212529"/>
        </w:rPr>
        <w:t>6</w:t>
      </w:r>
      <w:r w:rsidRPr="00CA7740">
        <w:rPr>
          <w:rFonts w:ascii="Questa-Regular" w:hAnsi="Questa-Regular" w:cstheme="minorHAnsi"/>
          <w:color w:val="212529"/>
        </w:rPr>
        <w:t>, stk. 1,</w:t>
      </w:r>
    </w:p>
    <w:p w14:paraId="2ECC85AD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ind w:left="505" w:hanging="227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straf af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livstid, ha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et 5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og 4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 af straffen, og</w:t>
      </w:r>
    </w:p>
    <w:p w14:paraId="77311151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ind w:left="505" w:hanging="227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4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forvaringsd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mt har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ret anbragt i forvaring i 2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.</w:t>
      </w:r>
    </w:p>
    <w:p w14:paraId="3072379A" w14:textId="487557C5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om udgang til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 hos bestemte personer skal dog tidligst tages op til overvejelse,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den indsatte har haft ophold i institutionen i 3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,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fremt den indsatte er frataget muligheden for udgan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 af udeblivelse uden lovlig grund efter tilsigelse til afsoning, jf.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21, stk. 1. Tilsvarende skal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om udgang til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 hos bestemte personer tidligst tages op til overvejelse,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der er for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et 3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 efter, at den indsatte i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 af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</w:t>
      </w:r>
      <w:r w:rsidR="00DD5076" w:rsidRPr="00CA7740">
        <w:rPr>
          <w:rFonts w:ascii="Questa-Regular" w:hAnsi="Questa-Regular" w:cstheme="minorHAnsi"/>
          <w:color w:val="212529"/>
        </w:rPr>
        <w:t>3</w:t>
      </w:r>
      <w:r w:rsidRPr="00CA7740">
        <w:rPr>
          <w:rFonts w:ascii="Questa-Regular" w:hAnsi="Questa-Regular" w:cstheme="minorHAnsi"/>
          <w:color w:val="212529"/>
        </w:rPr>
        <w:t>, er frataget muligheden for udgang i forbindelse med en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i en discipli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sag, hvorved den indsatte er ikendt discipli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straf for over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delse af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6, stk. 2, eller regler fastsat i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 af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6, stk. 3, jf. stk. 2.</w:t>
      </w:r>
    </w:p>
    <w:p w14:paraId="28CBED6E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der er givet afsla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til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g hos bestemte personer under henvisning til, at betingelserne i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1, ikke er opfyldt, skal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tage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op til fornyet overvejelse, hvis det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et senere tidspunkt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antages, at betingelserne for udgang er opfyldt.</w:t>
      </w:r>
    </w:p>
    <w:p w14:paraId="326070AD" w14:textId="6255C3FE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t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hviler endvidere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at tage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om udgang til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 hos bestemte personer op til overvejelse,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den indsatte har opholdt sig i institutionen i 6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, siden det sidst har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ret overvejet, om betingelserne for udgang i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1, er opfyldt, jf. dog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22, stk. 2.</w:t>
      </w:r>
    </w:p>
    <w:p w14:paraId="062C3C1A" w14:textId="5166F43D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lastRenderedPageBreak/>
        <w:t xml:space="preserve">Stk. </w:t>
      </w:r>
      <w:r w:rsidR="00864723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5</w:t>
      </w: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der er givet afsla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, fordi udgang ikke kan finde sted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</w:t>
      </w:r>
      <w:r w:rsidR="00DD7610" w:rsidRPr="00CA7740">
        <w:rPr>
          <w:rFonts w:ascii="Questa-Regular" w:hAnsi="Questa-Regular" w:cstheme="minorHAnsi"/>
          <w:color w:val="212529"/>
        </w:rPr>
        <w:t>3</w:t>
      </w:r>
      <w:r w:rsidRPr="00CA7740">
        <w:rPr>
          <w:rFonts w:ascii="Questa-Regular" w:hAnsi="Questa-Regular" w:cstheme="minorHAnsi"/>
          <w:color w:val="212529"/>
        </w:rPr>
        <w:t xml:space="preserve">, eller hvis en udgangstilladelse er bortfaldet, jf.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21, stk. </w:t>
      </w:r>
      <w:r w:rsidR="00DD7610" w:rsidRPr="00CA7740">
        <w:rPr>
          <w:rFonts w:ascii="Questa-Regular" w:hAnsi="Questa-Regular" w:cstheme="minorHAnsi"/>
          <w:color w:val="212529"/>
        </w:rPr>
        <w:t>2</w:t>
      </w:r>
      <w:r w:rsidRPr="00CA7740">
        <w:rPr>
          <w:rFonts w:ascii="Questa-Regular" w:hAnsi="Questa-Regular" w:cstheme="minorHAnsi"/>
          <w:color w:val="212529"/>
        </w:rPr>
        <w:t>, skal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tage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om udgang op til fornyet overvejelse,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der er for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et 3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 fra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n i discipli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sagen.</w:t>
      </w:r>
    </w:p>
    <w:p w14:paraId="6A0A62AC" w14:textId="5C226623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25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skal snarest muligt meddele den indsatte en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om tilladelse til udgang. Samtidig vejledes den indsatte u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ligt om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ns betydning, herunder om for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lsen af de fastsatte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og om virkningen af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sover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delser, jf. </w:t>
      </w:r>
      <w:r w:rsidRPr="00CA7740">
        <w:rPr>
          <w:rFonts w:ascii="Questa-Regular" w:hAnsi="Questa-Regular" w:cstheme="minorHAnsi" w:hint="eastAsia"/>
          <w:color w:val="212529"/>
        </w:rPr>
        <w:t>§§</w:t>
      </w:r>
      <w:r w:rsidRPr="00CA7740">
        <w:rPr>
          <w:rFonts w:ascii="Questa-Regular" w:hAnsi="Questa-Regular" w:cstheme="minorHAnsi"/>
          <w:color w:val="212529"/>
        </w:rPr>
        <w:t xml:space="preserve"> 11</w:t>
      </w:r>
      <w:r w:rsidR="00DC3D8C">
        <w:rPr>
          <w:rFonts w:ascii="Questa-Regular" w:hAnsi="Questa-Regular" w:cstheme="minorHAnsi"/>
          <w:color w:val="212529"/>
        </w:rPr>
        <w:t xml:space="preserve"> og </w:t>
      </w:r>
      <w:r w:rsidRPr="00CA7740">
        <w:rPr>
          <w:rFonts w:ascii="Questa-Regular" w:hAnsi="Questa-Regular" w:cstheme="minorHAnsi"/>
          <w:color w:val="212529"/>
        </w:rPr>
        <w:t xml:space="preserve">12 og </w:t>
      </w:r>
      <w:r w:rsidRPr="00CA7740">
        <w:rPr>
          <w:rFonts w:ascii="Questa-Regular" w:hAnsi="Questa-Regular" w:cstheme="minorHAnsi" w:hint="eastAsia"/>
          <w:color w:val="212529"/>
        </w:rPr>
        <w:t>§§</w:t>
      </w:r>
      <w:r w:rsidRPr="00CA7740">
        <w:rPr>
          <w:rFonts w:ascii="Questa-Regular" w:hAnsi="Questa-Regular" w:cstheme="minorHAnsi"/>
          <w:color w:val="212529"/>
        </w:rPr>
        <w:t xml:space="preserve"> 22</w:t>
      </w:r>
      <w:r w:rsidR="00DC3D8C">
        <w:rPr>
          <w:rFonts w:ascii="Questa-Regular" w:hAnsi="Questa-Regular" w:cstheme="minorHAnsi"/>
          <w:color w:val="212529"/>
        </w:rPr>
        <w:t xml:space="preserve"> og </w:t>
      </w:r>
      <w:r w:rsidRPr="00CA7740">
        <w:rPr>
          <w:rFonts w:ascii="Questa-Regular" w:hAnsi="Questa-Regular" w:cstheme="minorHAnsi"/>
          <w:color w:val="212529"/>
        </w:rPr>
        <w:t>23.</w:t>
      </w:r>
    </w:p>
    <w:p w14:paraId="2B78474A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r skal 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s notat om begrundelsen for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n og om tidspunktet for den i stk. 1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e meddelelse og vejledning.</w:t>
      </w:r>
    </w:p>
    <w:p w14:paraId="40539D73" w14:textId="49F07DE5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26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fsl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at give tilladelse til udgang, skal der 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s notat om den trufne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. Notatet skal endvidere indeholde en begrundelse for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elsen. Begrundelsen skal opfylde kravene til en begrundelse i </w:t>
      </w:r>
      <w:r w:rsidR="008C75BA" w:rsidRPr="00CA7740">
        <w:rPr>
          <w:rFonts w:ascii="Questa-Regular" w:hAnsi="Questa-Regular" w:cstheme="minorHAnsi" w:hint="eastAsia"/>
          <w:color w:val="212529"/>
        </w:rPr>
        <w:t>§</w:t>
      </w:r>
      <w:r w:rsidR="008C75BA" w:rsidRPr="00CA7740">
        <w:rPr>
          <w:rFonts w:ascii="Questa-Regular" w:hAnsi="Questa-Regular" w:cstheme="minorHAnsi"/>
          <w:color w:val="212529"/>
        </w:rPr>
        <w:t xml:space="preserve"> 24 i </w:t>
      </w:r>
      <w:r w:rsidRPr="00CA7740">
        <w:rPr>
          <w:rFonts w:ascii="Questa-Regular" w:hAnsi="Questa-Regular" w:cstheme="minorHAnsi"/>
          <w:color w:val="212529"/>
        </w:rPr>
        <w:t>forvaltningsloven,</w:t>
      </w:r>
      <w:r w:rsidR="008C75BA" w:rsidRPr="00CA7740">
        <w:rPr>
          <w:rFonts w:ascii="Questa-Regular" w:hAnsi="Questa-Regular" w:cstheme="minorHAnsi"/>
          <w:color w:val="212529"/>
        </w:rPr>
        <w:t xml:space="preserve"> </w:t>
      </w:r>
      <w:r w:rsidR="00C3525B" w:rsidRPr="00CA7740">
        <w:rPr>
          <w:rFonts w:ascii="Questa-Regular" w:hAnsi="Questa-Regular" w:cstheme="minorHAnsi"/>
          <w:color w:val="212529"/>
        </w:rPr>
        <w:t>som</w:t>
      </w:r>
      <w:r w:rsidR="00E32736" w:rsidRPr="00CA7740">
        <w:rPr>
          <w:rFonts w:ascii="Questa-Regular" w:hAnsi="Questa-Regular" w:cstheme="minorHAnsi"/>
          <w:color w:val="212529"/>
        </w:rPr>
        <w:t xml:space="preserve"> </w:t>
      </w:r>
      <w:r w:rsidR="008C75BA" w:rsidRPr="00CA7740">
        <w:rPr>
          <w:rFonts w:ascii="Questa-Regular" w:hAnsi="Questa-Regular" w:cstheme="minorHAnsi"/>
          <w:color w:val="212529"/>
        </w:rPr>
        <w:t>sat i kraft for F</w:t>
      </w:r>
      <w:r w:rsidR="008C75BA" w:rsidRPr="00CA7740">
        <w:rPr>
          <w:rFonts w:ascii="Questa-Regular" w:hAnsi="Questa-Regular" w:cstheme="minorHAnsi" w:hint="eastAsia"/>
          <w:color w:val="212529"/>
        </w:rPr>
        <w:t>æ</w:t>
      </w:r>
      <w:r w:rsidR="008C75BA" w:rsidRPr="00CA7740">
        <w:rPr>
          <w:rFonts w:ascii="Questa-Regular" w:hAnsi="Questa-Regular" w:cstheme="minorHAnsi"/>
          <w:color w:val="212529"/>
        </w:rPr>
        <w:t>r</w:t>
      </w:r>
      <w:r w:rsidR="008C75BA" w:rsidRPr="00CA7740">
        <w:rPr>
          <w:rFonts w:ascii="Questa-Regular" w:hAnsi="Questa-Regular" w:cstheme="minorHAnsi" w:hint="eastAsia"/>
          <w:color w:val="212529"/>
        </w:rPr>
        <w:t>ø</w:t>
      </w:r>
      <w:r w:rsidR="008C75BA" w:rsidRPr="00CA7740">
        <w:rPr>
          <w:rFonts w:ascii="Questa-Regular" w:hAnsi="Questa-Regular" w:cstheme="minorHAnsi"/>
          <w:color w:val="212529"/>
        </w:rPr>
        <w:t xml:space="preserve">erne ved anordning nr. 1144 af 22. december 1993, som senest </w:t>
      </w:r>
      <w:r w:rsidR="008C75BA" w:rsidRPr="00CA7740">
        <w:rPr>
          <w:rFonts w:ascii="Questa-Regular" w:hAnsi="Questa-Regular" w:cstheme="minorHAnsi" w:hint="eastAsia"/>
          <w:color w:val="212529"/>
        </w:rPr>
        <w:t>æ</w:t>
      </w:r>
      <w:r w:rsidR="008C75BA" w:rsidRPr="00CA7740">
        <w:rPr>
          <w:rFonts w:ascii="Questa-Regular" w:hAnsi="Questa-Regular" w:cstheme="minorHAnsi"/>
          <w:color w:val="212529"/>
        </w:rPr>
        <w:t>ndret ved anordning nr. 1837 af 8. december 2020,</w:t>
      </w:r>
      <w:r w:rsidRPr="00CA7740">
        <w:rPr>
          <w:rFonts w:ascii="Questa-Regular" w:hAnsi="Questa-Regular" w:cstheme="minorHAnsi"/>
          <w:color w:val="212529"/>
        </w:rPr>
        <w:t xml:space="preserve"> samt indeholde oplysning om</w:t>
      </w:r>
    </w:p>
    <w:p w14:paraId="62CC2E20" w14:textId="77777777" w:rsidR="00944692" w:rsidRPr="00CA7740" w:rsidRDefault="00944692" w:rsidP="00DC3D8C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or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n er meddelt den indsatte, og</w:t>
      </w:r>
    </w:p>
    <w:p w14:paraId="4E126A4D" w14:textId="77777777" w:rsidR="00944692" w:rsidRPr="00CA7740" w:rsidRDefault="00944692" w:rsidP="00DC3D8C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t den indsatte er orienteret om begrundelsen for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n.</w:t>
      </w:r>
    </w:p>
    <w:p w14:paraId="3384DC4C" w14:textId="4DDB2538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n kan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klages til Direktoratet for Kriminalforsorgen, jf. </w:t>
      </w:r>
      <w:r w:rsidRPr="00CA7740">
        <w:rPr>
          <w:rFonts w:ascii="Questa-Regular" w:hAnsi="Questa-Regular" w:cstheme="minorHAnsi" w:hint="eastAsia"/>
          <w:color w:val="212529"/>
        </w:rPr>
        <w:t>§§</w:t>
      </w:r>
      <w:r w:rsidRPr="00CA7740">
        <w:rPr>
          <w:rFonts w:ascii="Questa-Regular" w:hAnsi="Questa-Regular" w:cstheme="minorHAnsi"/>
          <w:color w:val="212529"/>
        </w:rPr>
        <w:t xml:space="preserve"> </w:t>
      </w:r>
      <w:r w:rsidR="0098073F" w:rsidRPr="00CA7740">
        <w:rPr>
          <w:rFonts w:ascii="Questa-Regular" w:hAnsi="Questa-Regular" w:cstheme="minorHAnsi"/>
          <w:color w:val="212529"/>
        </w:rPr>
        <w:t>51</w:t>
      </w:r>
      <w:r w:rsidR="00DC3D8C">
        <w:rPr>
          <w:rFonts w:ascii="Questa-Regular" w:hAnsi="Questa-Regular" w:cstheme="minorHAnsi"/>
          <w:color w:val="212529"/>
        </w:rPr>
        <w:t xml:space="preserve"> og </w:t>
      </w:r>
      <w:r w:rsidR="0098073F" w:rsidRPr="00CA7740">
        <w:rPr>
          <w:rFonts w:ascii="Questa-Regular" w:hAnsi="Questa-Regular" w:cstheme="minorHAnsi"/>
          <w:color w:val="212529"/>
        </w:rPr>
        <w:t>52</w:t>
      </w:r>
      <w:r w:rsidRPr="00CA7740">
        <w:rPr>
          <w:rFonts w:ascii="Questa-Regular" w:hAnsi="Questa-Regular" w:cstheme="minorHAnsi"/>
          <w:color w:val="212529"/>
        </w:rPr>
        <w:t>, skal notatet endvidere indeholde oplysning om, at den indsatte er vejledt om muligheden for at klage til direktoratet og om fristen for at indgive klage.</w:t>
      </w:r>
    </w:p>
    <w:p w14:paraId="0B041EAA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n indsatte skal efter anmodning have udleveret kopi af det notat, der er ud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diget efter stk. 1 og 2.</w:t>
      </w:r>
    </w:p>
    <w:p w14:paraId="38190513" w14:textId="1B6BCC55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 i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 af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24, stk. 4, tager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om udgang til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 hos bestemte personer op til fornyet overvejelse, og fortsat ikke finder, at betingelserne for udgang er opfyldt, skal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i de sager, hvor direktoratet i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 af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7, stk. 1,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r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om udgang, orientere den indsatte om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s indstilling til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. Samtidig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ges den indsatte, om sagen 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nskes forelagt direktoratet. Hvis den indsatte 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nsker det, fore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ges sagen for direktoratet. Inden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om udgang fore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ges direktoratet, skal den indsatte have lejlighed til at udtale sig.</w:t>
      </w:r>
    </w:p>
    <w:p w14:paraId="32E46EEA" w14:textId="27E52208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27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en indsat indgiver en klage over en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, der kan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klages, skal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snarest muligt sende sagen til Direktoratet for Kriminalforsorgen.</w:t>
      </w:r>
    </w:p>
    <w:p w14:paraId="007FC5A7" w14:textId="118A8A1C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28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en der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s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om fratagelse af mulighed for udgan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 af udeblivelse uden lovlig grund efter tilsigelse til afsoning, jf.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21, stk. 1, eller tilbagekaldelse af en tilladelse til udgang eller 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ring af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rene for tilladelsen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9, skal den indsatte i forn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dent omfang 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s bekendt med de foreliggende oplysninger. Den indsatte skal endvidere 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s bekendt med adgangen til at lade sig bi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og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aktindsigt og have </w:t>
      </w:r>
      <w:r w:rsidRPr="00CA7740">
        <w:rPr>
          <w:rFonts w:ascii="Questa-Regular" w:hAnsi="Questa-Regular" w:cstheme="minorHAnsi"/>
          <w:color w:val="212529"/>
        </w:rPr>
        <w:lastRenderedPageBreak/>
        <w:t>lejlighed til at udtale sig. Tilsvarende 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r ved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elser om bortfald af udgangstilladelse, jf.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21, stk. 2.</w:t>
      </w:r>
    </w:p>
    <w:p w14:paraId="40CE4573" w14:textId="4B0C28FE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n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s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lag af de foreliggende oplysninger.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, om det af hensyn til klar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gelse af sagens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 er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k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et at indhente yderligere oplysninger eller foretage af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ing af personale eller indsatte. Foretages der af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inger, skal den af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te have lejlighed til at godkende referatet af sin forklaring, og det skal frem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af referatet af af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ingen, om godkendelse er sket.</w:t>
      </w:r>
    </w:p>
    <w:p w14:paraId="444B25F1" w14:textId="0AE1149D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f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inger skal over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s af en</w:t>
      </w:r>
      <w:r w:rsidR="00E32736" w:rsidRPr="00CA7740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/>
          <w:color w:val="212529"/>
        </w:rPr>
        <w:t>af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s ansatte.</w:t>
      </w:r>
    </w:p>
    <w:p w14:paraId="11FB79B4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4.</w:t>
      </w:r>
      <w:r w:rsidRPr="00CA7740">
        <w:rPr>
          <w:rFonts w:ascii="Questa-Regular" w:hAnsi="Questa-Regular" w:cstheme="minorHAnsi" w:hint="eastAsia"/>
          <w:color w:val="212529"/>
        </w:rPr>
        <w:t> §</w:t>
      </w:r>
      <w:r w:rsidRPr="00CA7740">
        <w:rPr>
          <w:rFonts w:ascii="Questa-Regular" w:hAnsi="Questa-Regular" w:cstheme="minorHAnsi"/>
          <w:color w:val="212529"/>
        </w:rPr>
        <w:t xml:space="preserve"> 26 finder tilsvarende anvendelse.</w:t>
      </w:r>
    </w:p>
    <w:p w14:paraId="7778981F" w14:textId="77777777" w:rsidR="00944692" w:rsidRPr="00CA7740" w:rsidRDefault="00944692" w:rsidP="00CA7740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Kapitel 7</w:t>
      </w:r>
    </w:p>
    <w:p w14:paraId="6870E421" w14:textId="77777777" w:rsidR="00944692" w:rsidRPr="00CA7740" w:rsidRDefault="00944692" w:rsidP="00CA7740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Udgangsbevis og vederlag m.v.</w:t>
      </w:r>
    </w:p>
    <w:p w14:paraId="4DECC464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29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Til indsatte, der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udgang uden ledsagelse, udleveres et udgangsbevis.</w:t>
      </w:r>
    </w:p>
    <w:p w14:paraId="0F371A94" w14:textId="10166DDD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30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betingelserne er opfyldt, ydes der under udgang efter kapitel 8-10</w:t>
      </w:r>
      <w:r w:rsidR="008A6F1B" w:rsidRPr="00CA7740">
        <w:rPr>
          <w:rFonts w:ascii="Questa-Regular" w:hAnsi="Questa-Regular" w:cstheme="minorHAnsi"/>
          <w:color w:val="212529"/>
        </w:rPr>
        <w:t xml:space="preserve"> a</w:t>
      </w:r>
      <w:r w:rsidRPr="00CA7740">
        <w:rPr>
          <w:rFonts w:ascii="Questa-Regular" w:hAnsi="Questa-Regular" w:cstheme="minorHAnsi"/>
          <w:color w:val="212529"/>
        </w:rPr>
        <w:t>rbejdspenge samt kost- og selvforvaltningsbe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 efter reglerne i besk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tigelsesbekendt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n.</w:t>
      </w:r>
    </w:p>
    <w:p w14:paraId="500368F8" w14:textId="77777777" w:rsidR="00944692" w:rsidRPr="00CA7740" w:rsidRDefault="00944692" w:rsidP="00CA7740">
      <w:pPr>
        <w:pStyle w:val="afsnit"/>
        <w:spacing w:before="400" w:beforeAutospacing="0" w:after="120" w:afterAutospacing="0" w:line="300" w:lineRule="auto"/>
        <w:jc w:val="center"/>
        <w:rPr>
          <w:rFonts w:ascii="Questa-Regular" w:hAnsi="Questa-Regular" w:cstheme="minorHAnsi"/>
          <w:b/>
          <w:bCs/>
          <w:color w:val="212529"/>
        </w:rPr>
      </w:pPr>
      <w:r w:rsidRPr="00CA7740">
        <w:rPr>
          <w:rFonts w:ascii="Questa-Regular" w:hAnsi="Questa-Regular" w:cstheme="minorHAnsi"/>
          <w:b/>
          <w:bCs/>
          <w:color w:val="212529"/>
        </w:rPr>
        <w:t>Afsnit II</w:t>
      </w:r>
    </w:p>
    <w:p w14:paraId="2DDEDDB1" w14:textId="77E0869A" w:rsidR="00944692" w:rsidRPr="00CA7740" w:rsidRDefault="00944692" w:rsidP="00CA7740">
      <w:pPr>
        <w:pStyle w:val="afsnitoverskrift"/>
        <w:spacing w:before="120" w:beforeAutospacing="0" w:after="200" w:afterAutospacing="0" w:line="300" w:lineRule="auto"/>
        <w:jc w:val="center"/>
        <w:rPr>
          <w:rFonts w:ascii="Questa-Regular" w:hAnsi="Questa-Regular" w:cstheme="minorHAnsi"/>
          <w:b/>
          <w:bCs/>
          <w:color w:val="212529"/>
        </w:rPr>
      </w:pPr>
      <w:r w:rsidRPr="00CA7740">
        <w:rPr>
          <w:rFonts w:ascii="Questa-Regular" w:hAnsi="Questa-Regular" w:cstheme="minorHAnsi"/>
          <w:b/>
          <w:bCs/>
          <w:color w:val="212529"/>
        </w:rPr>
        <w:t>Udgangsformer</w:t>
      </w:r>
    </w:p>
    <w:p w14:paraId="59EBA2D8" w14:textId="77777777" w:rsidR="00944692" w:rsidRPr="00CA7740" w:rsidRDefault="00944692" w:rsidP="00CA7740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Kapitel 8</w:t>
      </w:r>
    </w:p>
    <w:p w14:paraId="3FD3269D" w14:textId="77777777" w:rsidR="00944692" w:rsidRPr="00CA7740" w:rsidRDefault="00944692" w:rsidP="00CA7740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Udgang til s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æ</w:t>
      </w:r>
      <w:r w:rsidRPr="00CA7740">
        <w:rPr>
          <w:rFonts w:ascii="Questa-Regular" w:hAnsi="Questa-Regular" w:cstheme="minorHAnsi"/>
          <w:i/>
          <w:iCs/>
          <w:color w:val="212529"/>
        </w:rPr>
        <w:t>rlige form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å</w:t>
      </w:r>
      <w:r w:rsidRPr="00CA7740">
        <w:rPr>
          <w:rFonts w:ascii="Questa-Regular" w:hAnsi="Questa-Regular" w:cstheme="minorHAnsi"/>
          <w:i/>
          <w:iCs/>
          <w:color w:val="212529"/>
        </w:rPr>
        <w:t>l</w:t>
      </w:r>
    </w:p>
    <w:p w14:paraId="227D2F53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 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31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 kan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</w:p>
    <w:p w14:paraId="378D5846" w14:textId="47817AF2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t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e en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</w:t>
      </w:r>
      <w:r w:rsidR="008A6F1B" w:rsidRPr="00CA7740">
        <w:rPr>
          <w:rFonts w:ascii="Questa-Regular" w:hAnsi="Questa-Regular" w:cstheme="minorHAnsi"/>
          <w:color w:val="212529"/>
        </w:rPr>
        <w:t>t</w:t>
      </w:r>
      <w:r w:rsidRPr="00CA7740">
        <w:rPr>
          <w:rFonts w:ascii="Questa-Regular" w:hAnsi="Questa-Regular" w:cstheme="minorHAnsi"/>
          <w:color w:val="212529"/>
        </w:rPr>
        <w:t>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nde person, som er alvorligt syg,</w:t>
      </w:r>
    </w:p>
    <w:p w14:paraId="44803618" w14:textId="4D567094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t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 til stede ved en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</w:t>
      </w:r>
      <w:r w:rsidR="008A6F1B" w:rsidRPr="00CA7740">
        <w:rPr>
          <w:rFonts w:ascii="Questa-Regular" w:hAnsi="Questa-Regular" w:cstheme="minorHAnsi"/>
          <w:color w:val="212529"/>
        </w:rPr>
        <w:t>t</w:t>
      </w:r>
      <w:r w:rsidRPr="00CA7740">
        <w:rPr>
          <w:rFonts w:ascii="Questa-Regular" w:hAnsi="Questa-Regular" w:cstheme="minorHAnsi"/>
          <w:color w:val="212529"/>
        </w:rPr>
        <w:t>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nde persons begravelse,</w:t>
      </w:r>
    </w:p>
    <w:p w14:paraId="05A80732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t m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de i retten eller for anden offentlig myndighed i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, hvor vedkommende myndighed finder det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k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et, eller</w:t>
      </w:r>
    </w:p>
    <w:p w14:paraId="1A28BFCA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4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eunder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else eller -behandling eller anden behandling, der ikke hensigts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t kan finde sted i institutionen.</w:t>
      </w:r>
    </w:p>
    <w:p w14:paraId="28526BD2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 i 30 dage eller derover, kan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</w:p>
    <w:p w14:paraId="7CFF1D0B" w14:textId="0829AF5E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t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e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</w:t>
      </w:r>
      <w:r w:rsidR="008A6F1B" w:rsidRPr="00CA7740">
        <w:rPr>
          <w:rFonts w:ascii="Questa-Regular" w:hAnsi="Questa-Regular" w:cstheme="minorHAnsi"/>
          <w:color w:val="212529"/>
        </w:rPr>
        <w:t>t</w:t>
      </w:r>
      <w:r w:rsidRPr="00CA7740">
        <w:rPr>
          <w:rFonts w:ascii="Questa-Regular" w:hAnsi="Questa-Regular" w:cstheme="minorHAnsi"/>
          <w:color w:val="212529"/>
        </w:rPr>
        <w:t>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nde personer ved vigtige familiebegivenheder,</w:t>
      </w:r>
    </w:p>
    <w:p w14:paraId="620A3351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t varetage personlige interesser,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 taler derfor,</w:t>
      </w:r>
    </w:p>
    <w:p w14:paraId="3C5FA23D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t ind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teskab,</w:t>
      </w:r>
    </w:p>
    <w:p w14:paraId="3BDFC2A5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4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kontakt med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for at plan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ge for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et af tilsynsperioden,</w:t>
      </w:r>
    </w:p>
    <w:p w14:paraId="123B0E88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5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fremskaffelse af ophold og arbejde eller andet underhold i forbindelse med 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ladelsen, eller</w:t>
      </w:r>
    </w:p>
    <w:p w14:paraId="7EA94208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lastRenderedPageBreak/>
        <w:t>6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t foretage indk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 eller lignende, der er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k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et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ladelsen.</w:t>
      </w:r>
    </w:p>
    <w:p w14:paraId="3E5729D0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 taler derfor, kan udgang gives, uanset at der er truffet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om fratagelse af mulighed for udgan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 af udeblivelse uden lovlig grund efter tilsigelse til afsoning, jf.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21, stk. 1, eller der i forbindelse med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telse eller tilbagekaldelse af en tilladelse til udgang er truffet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om udgangskaran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ne, jf.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22, stk. 1.</w:t>
      </w:r>
    </w:p>
    <w:p w14:paraId="30EBE29C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gang efter stk. 2, nr. 1-3, til indsatte, der har tilladelse til regel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 udgang efter reglerne i kapitel 9,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r, at udgang efter disse regler beg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ses tilsvarende. Det 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r dog ikke, hvis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 taler derfor.</w:t>
      </w:r>
    </w:p>
    <w:p w14:paraId="6461508A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5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gang efter stk. 2, nr. 5, i forbindelse med 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ladelse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pr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ve med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om tilsyn b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kun gives efter forud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nde dr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ftelse med det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, der skal varetage tilsynet og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, at den indsatte under udgangen har kontakt med dette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.</w:t>
      </w:r>
    </w:p>
    <w:p w14:paraId="045B9E1F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6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t er i almindelighed en forud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ning for udgang, at den indsatte tilvejebringer forn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den dokumentation for d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, der begrunder udgangen.</w:t>
      </w:r>
    </w:p>
    <w:p w14:paraId="49CDB286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3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gangen kan ikke gives for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ere tid, end for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tilsiger, og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normalt ikke overstige 3 dage ud over rejsetiden.</w:t>
      </w:r>
    </w:p>
    <w:p w14:paraId="73469F69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rlige grunde taler derfor, kan ud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1, stk. 1, nr. 1 og 2, og stk. 2, nr. 2 og 5, til indsatte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ngselsstraf i 60 dage eller derover, gives for indtil 8 dage ud over rejsetiden. Ud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1, stk. 2, nr. 5, kan,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ganske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grunde taler derfor, for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es, dog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jst med yderligere 6 dage ud</w:t>
      </w:r>
      <w:r w:rsidR="00822878" w:rsidRPr="00CA7740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/>
          <w:color w:val="212529"/>
        </w:rPr>
        <w:t>over de i 1. pkt.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e 8 dage.</w:t>
      </w:r>
    </w:p>
    <w:p w14:paraId="775E6C16" w14:textId="78B422E3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3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sk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nner, at der undtagelsesvis er behov for udgang i videre omfang end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vnt i </w:t>
      </w:r>
      <w:r w:rsidRPr="00CA7740">
        <w:rPr>
          <w:rFonts w:ascii="Questa-Regular" w:hAnsi="Questa-Regular" w:cstheme="minorHAnsi" w:hint="eastAsia"/>
          <w:color w:val="212529"/>
        </w:rPr>
        <w:t>§§</w:t>
      </w:r>
      <w:r w:rsidRPr="00CA7740">
        <w:rPr>
          <w:rFonts w:ascii="Questa-Regular" w:hAnsi="Questa-Regular" w:cstheme="minorHAnsi"/>
          <w:color w:val="212529"/>
        </w:rPr>
        <w:t xml:space="preserve"> 31</w:t>
      </w:r>
      <w:r w:rsidR="00B376BE">
        <w:rPr>
          <w:rFonts w:ascii="Questa-Regular" w:hAnsi="Questa-Regular" w:cstheme="minorHAnsi"/>
          <w:color w:val="212529"/>
        </w:rPr>
        <w:t xml:space="preserve"> og </w:t>
      </w:r>
      <w:r w:rsidRPr="00CA7740">
        <w:rPr>
          <w:rFonts w:ascii="Questa-Regular" w:hAnsi="Questa-Regular" w:cstheme="minorHAnsi"/>
          <w:color w:val="212529"/>
        </w:rPr>
        <w:t>32, fore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ges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for Direktoratet for Kriminalforsorgen.</w:t>
      </w:r>
    </w:p>
    <w:p w14:paraId="7C658C63" w14:textId="7777777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3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gifter til rejse og ophold afholdes af den indsatte.</w:t>
      </w:r>
    </w:p>
    <w:p w14:paraId="5EC7B0AB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r kan ydes tilskud til d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kning af rejseudgifter efter regler, der 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s af Direktoratet for Kriminalforsorgen.</w:t>
      </w:r>
    </w:p>
    <w:p w14:paraId="2DD16FF5" w14:textId="77777777" w:rsidR="00944692" w:rsidRPr="00CA7740" w:rsidRDefault="00944692" w:rsidP="00CA7740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Kapitel 9</w:t>
      </w:r>
    </w:p>
    <w:p w14:paraId="56C0C9B1" w14:textId="77777777" w:rsidR="00944692" w:rsidRPr="00CA7740" w:rsidRDefault="00944692" w:rsidP="00CA7740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Udgang med henblik p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å</w:t>
      </w:r>
      <w:r w:rsidRPr="00CA7740">
        <w:rPr>
          <w:rFonts w:ascii="Questa-Regular" w:hAnsi="Questa-Regular" w:cstheme="minorHAnsi"/>
          <w:i/>
          <w:iCs/>
          <w:color w:val="212529"/>
        </w:rPr>
        <w:t xml:space="preserve"> bes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ø</w:t>
      </w:r>
      <w:r w:rsidRPr="00CA7740">
        <w:rPr>
          <w:rFonts w:ascii="Questa-Regular" w:hAnsi="Questa-Regular" w:cstheme="minorHAnsi"/>
          <w:i/>
          <w:iCs/>
          <w:color w:val="212529"/>
        </w:rPr>
        <w:t>g hos bestemte personer m.v.</w:t>
      </w:r>
    </w:p>
    <w:p w14:paraId="3D067447" w14:textId="77777777" w:rsidR="00944692" w:rsidRPr="00CA7740" w:rsidRDefault="00944692" w:rsidP="00CA7740">
      <w:pPr>
        <w:pStyle w:val="paragrafgruppeoverskrift"/>
        <w:spacing w:before="30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Form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å</w:t>
      </w:r>
      <w:r w:rsidRPr="00CA7740">
        <w:rPr>
          <w:rFonts w:ascii="Questa-Regular" w:hAnsi="Questa-Regular" w:cstheme="minorHAnsi"/>
          <w:i/>
          <w:iCs/>
          <w:color w:val="212529"/>
        </w:rPr>
        <w:t>l m.v.</w:t>
      </w:r>
    </w:p>
    <w:p w14:paraId="3BA78DA0" w14:textId="2B205810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35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 kan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for at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e bestemte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</w:t>
      </w:r>
      <w:r w:rsidR="00D36CE7" w:rsidRPr="00CA7740">
        <w:rPr>
          <w:rFonts w:ascii="Questa-Regular" w:hAnsi="Questa-Regular" w:cstheme="minorHAnsi"/>
          <w:color w:val="212529"/>
        </w:rPr>
        <w:t>t</w:t>
      </w:r>
      <w:r w:rsidRPr="00CA7740">
        <w:rPr>
          <w:rFonts w:ascii="Questa-Regular" w:hAnsi="Questa-Regular" w:cstheme="minorHAnsi"/>
          <w:color w:val="212529"/>
        </w:rPr>
        <w:t>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nde personer. Udgang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 hos en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</w:t>
      </w:r>
      <w:r w:rsidR="00D36CE7" w:rsidRPr="00CA7740">
        <w:rPr>
          <w:rFonts w:ascii="Questa-Regular" w:hAnsi="Questa-Regular" w:cstheme="minorHAnsi"/>
          <w:color w:val="212529"/>
        </w:rPr>
        <w:t>t</w:t>
      </w:r>
      <w:r w:rsidRPr="00CA7740">
        <w:rPr>
          <w:rFonts w:ascii="Questa-Regular" w:hAnsi="Questa-Regular" w:cstheme="minorHAnsi"/>
          <w:color w:val="212529"/>
        </w:rPr>
        <w:t>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nde person b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dog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tes, hvis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et ikke findes for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stjenligt.</w:t>
      </w:r>
    </w:p>
    <w:p w14:paraId="25F1180E" w14:textId="64299AB1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ganske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forhold i det enkelte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lde taler derfor, og det i 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vrigt findes for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stjenligt, kan indsatte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tilladelse til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 hos andre bestemte personer end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</w:t>
      </w:r>
      <w:r w:rsidR="00D36CE7" w:rsidRPr="00CA7740">
        <w:rPr>
          <w:rFonts w:ascii="Questa-Regular" w:hAnsi="Questa-Regular" w:cstheme="minorHAnsi"/>
          <w:color w:val="212529"/>
        </w:rPr>
        <w:t>t</w:t>
      </w:r>
      <w:r w:rsidRPr="00CA7740">
        <w:rPr>
          <w:rFonts w:ascii="Questa-Regular" w:hAnsi="Questa-Regular" w:cstheme="minorHAnsi"/>
          <w:color w:val="212529"/>
        </w:rPr>
        <w:t>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nde.</w:t>
      </w:r>
    </w:p>
    <w:p w14:paraId="2D349E43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lastRenderedPageBreak/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r skal i forbindelse med hver enkelt udgang efter stk. 1 og 2 indhentes bek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telse fra vedkommende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, at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et kan finde sted.</w:t>
      </w:r>
    </w:p>
    <w:p w14:paraId="56A84DA0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kan kontrollere, om den indsatte er til stede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sadressen, eventuelt telefonisk.</w:t>
      </w:r>
    </w:p>
    <w:p w14:paraId="11B6D270" w14:textId="77777777" w:rsidR="00944692" w:rsidRPr="00CA7740" w:rsidRDefault="00944692" w:rsidP="00CA7740">
      <w:pPr>
        <w:pStyle w:val="paragrafgruppeoverskrift"/>
        <w:spacing w:before="30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Tidspunktet for f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ø</w:t>
      </w:r>
      <w:r w:rsidRPr="00CA7740">
        <w:rPr>
          <w:rFonts w:ascii="Questa-Regular" w:hAnsi="Questa-Regular" w:cstheme="minorHAnsi"/>
          <w:i/>
          <w:iCs/>
          <w:color w:val="212529"/>
        </w:rPr>
        <w:t>rste udgang</w:t>
      </w:r>
    </w:p>
    <w:p w14:paraId="650B07D3" w14:textId="299821C7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rPr>
          <w:rFonts w:ascii="Questa-Regular" w:hAnsi="Questa-Regular" w:cstheme="minorHAnsi"/>
          <w:color w:val="212529"/>
        </w:rPr>
      </w:pPr>
    </w:p>
    <w:p w14:paraId="73381339" w14:textId="5551C66E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3</w:t>
      </w:r>
      <w:r w:rsidR="00CE798F" w:rsidRPr="00CA7740">
        <w:rPr>
          <w:rStyle w:val="paragrafnr"/>
          <w:rFonts w:ascii="Questa-Regular" w:hAnsi="Questa-Regular" w:cstheme="minorHAnsi"/>
          <w:b/>
          <w:bCs/>
          <w:color w:val="212529"/>
        </w:rPr>
        <w:t>6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som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mindre end 5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kan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ste udgang,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en fjerdedel af straffetiden 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.</w:t>
      </w:r>
    </w:p>
    <w:p w14:paraId="49466F49" w14:textId="68AB206C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som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5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r og indtil 8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, kan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ste udgang,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en fjerdedel af straffetiden 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. Uledsaget udgang kan dog ikke gives,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en tredjedel af straffen 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. Hvis der er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grunde dertil, kan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give tilladelse til uledsaget udgang,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en tredjedel af straffen 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, dog ikke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en fjerdedel af straffen 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.</w:t>
      </w:r>
    </w:p>
    <w:p w14:paraId="2E282DD8" w14:textId="2D96F9E8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som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tidsbestemt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8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og derover, kan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ste udgang,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en tredjedel af straffetiden 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. Uledsaget udgang kan dog ikke gives,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halvdelen af straffetiden 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. Hvis der er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grunde dertil, kan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give tilladelse til uledsaget udgang,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halvdelen af straffetiden 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, dog ikke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en tredjedel af straffetiden 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. Hvis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anne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grunde foreligger, kan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endvidere undtagelsesvis give tilladelse til ledsaget udgang,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en tredjedel af straffetiden 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, dog ikke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en fjerdedel af straffetiden 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.</w:t>
      </w:r>
    </w:p>
    <w:p w14:paraId="567387A4" w14:textId="0B980741" w:rsidR="0050244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anset straffens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de er det endvidere en betingelse, for at udgang kan gives, at der er for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et 10 uger fra ind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lsen, og at den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ldende har opholdt sig 7 uger i </w:t>
      </w:r>
      <w:r w:rsidR="00CF1CF1" w:rsidRPr="00CA7740">
        <w:rPr>
          <w:rFonts w:ascii="Questa-Regular" w:hAnsi="Questa-Regular" w:cstheme="minorHAnsi"/>
          <w:color w:val="212529"/>
        </w:rPr>
        <w:t>arresthuset</w:t>
      </w:r>
      <w:r w:rsidRPr="00CA7740">
        <w:rPr>
          <w:rFonts w:ascii="Questa-Regular" w:hAnsi="Questa-Regular" w:cstheme="minorHAnsi"/>
          <w:color w:val="212529"/>
        </w:rPr>
        <w:t>. Indsatte, der er over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t fra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ben institution</w:t>
      </w:r>
      <w:r w:rsidR="00CE0345" w:rsidRPr="00CA7740">
        <w:rPr>
          <w:rFonts w:ascii="Questa-Regular" w:hAnsi="Questa-Regular" w:cstheme="minorHAnsi"/>
          <w:color w:val="212529"/>
        </w:rPr>
        <w:t xml:space="preserve"> i Danmark</w:t>
      </w:r>
      <w:r w:rsidRPr="00CA7740">
        <w:rPr>
          <w:rFonts w:ascii="Questa-Regular" w:hAnsi="Questa-Regular" w:cstheme="minorHAnsi"/>
          <w:color w:val="212529"/>
        </w:rPr>
        <w:t>, skal dog have opholdt sig 10 uger i</w:t>
      </w:r>
      <w:r w:rsidR="00CF1CF1" w:rsidRPr="00CA7740">
        <w:rPr>
          <w:rFonts w:ascii="Questa-Regular" w:hAnsi="Questa-Regular" w:cstheme="minorHAnsi"/>
          <w:color w:val="212529"/>
        </w:rPr>
        <w:t xml:space="preserve"> arresthuset</w:t>
      </w:r>
      <w:r w:rsidRPr="00CA7740">
        <w:rPr>
          <w:rFonts w:ascii="Questa-Regular" w:hAnsi="Questa-Regular" w:cstheme="minorHAnsi"/>
          <w:color w:val="212529"/>
        </w:rPr>
        <w:t>,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udgang kan gives</w:t>
      </w:r>
      <w:r w:rsidR="00502442" w:rsidRPr="00CA7740">
        <w:rPr>
          <w:rFonts w:ascii="Questa-Regular" w:hAnsi="Questa-Regular" w:cstheme="minorHAnsi"/>
          <w:color w:val="212529"/>
        </w:rPr>
        <w:t xml:space="preserve">, </w:t>
      </w:r>
    </w:p>
    <w:p w14:paraId="2927860E" w14:textId="084DE5C5" w:rsidR="00502442" w:rsidRPr="00CA7740" w:rsidRDefault="0050244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i/>
          <w:color w:val="212529"/>
        </w:rPr>
        <w:t>Stk. 5</w:t>
      </w:r>
      <w:r w:rsidR="00944692" w:rsidRPr="00CA7740">
        <w:rPr>
          <w:rFonts w:ascii="Questa-Regular" w:hAnsi="Questa-Regular" w:cstheme="minorHAnsi"/>
          <w:color w:val="212529"/>
        </w:rPr>
        <w:t>. Kriminalforsorgsomr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det kan fravige tidsfrister</w:t>
      </w:r>
      <w:r w:rsidRPr="00CA7740">
        <w:rPr>
          <w:rFonts w:ascii="Questa-Regular" w:hAnsi="Questa-Regular" w:cstheme="minorHAnsi"/>
          <w:color w:val="212529"/>
        </w:rPr>
        <w:t>ne i stk. 4</w:t>
      </w:r>
      <w:r w:rsidR="0024098E" w:rsidRPr="00CA7740">
        <w:rPr>
          <w:rFonts w:ascii="Questa-Regular" w:hAnsi="Questa-Regular" w:cstheme="minorHAnsi"/>
          <w:color w:val="212529"/>
        </w:rPr>
        <w:t xml:space="preserve">, hvis </w:t>
      </w:r>
    </w:p>
    <w:p w14:paraId="6C4E9B01" w14:textId="77EF9454" w:rsidR="00502442" w:rsidRPr="00CA7740" w:rsidRDefault="00CA7740" w:rsidP="00CA7740">
      <w:pPr>
        <w:pStyle w:val="stk2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1) </w:t>
      </w:r>
      <w:r w:rsidR="0024098E" w:rsidRPr="00CA7740">
        <w:rPr>
          <w:rFonts w:ascii="Questa-Regular" w:hAnsi="Questa-Regular" w:cstheme="minorHAnsi"/>
          <w:color w:val="212529"/>
        </w:rPr>
        <w:t>den p</w:t>
      </w:r>
      <w:r w:rsidR="0024098E" w:rsidRPr="00CA7740">
        <w:rPr>
          <w:rFonts w:ascii="Questa-Regular" w:hAnsi="Questa-Regular" w:cstheme="minorHAnsi" w:hint="eastAsia"/>
          <w:color w:val="212529"/>
        </w:rPr>
        <w:t>å</w:t>
      </w:r>
      <w:r w:rsidR="0024098E" w:rsidRPr="00CA7740">
        <w:rPr>
          <w:rFonts w:ascii="Questa-Regular" w:hAnsi="Questa-Regular" w:cstheme="minorHAnsi"/>
          <w:color w:val="212529"/>
        </w:rPr>
        <w:t>g</w:t>
      </w:r>
      <w:r w:rsidR="0024098E" w:rsidRPr="00CA7740">
        <w:rPr>
          <w:rFonts w:ascii="Questa-Regular" w:hAnsi="Questa-Regular" w:cstheme="minorHAnsi" w:hint="eastAsia"/>
          <w:color w:val="212529"/>
        </w:rPr>
        <w:t>æ</w:t>
      </w:r>
      <w:r w:rsidR="0024098E" w:rsidRPr="00CA7740">
        <w:rPr>
          <w:rFonts w:ascii="Questa-Regular" w:hAnsi="Questa-Regular" w:cstheme="minorHAnsi"/>
          <w:color w:val="212529"/>
        </w:rPr>
        <w:t>ldende er genindsat til udst</w:t>
      </w:r>
      <w:r w:rsidR="0024098E" w:rsidRPr="00CA7740">
        <w:rPr>
          <w:rFonts w:ascii="Questa-Regular" w:hAnsi="Questa-Regular" w:cstheme="minorHAnsi" w:hint="eastAsia"/>
          <w:color w:val="212529"/>
        </w:rPr>
        <w:t>å</w:t>
      </w:r>
      <w:r w:rsidR="0024098E" w:rsidRPr="00CA7740">
        <w:rPr>
          <w:rFonts w:ascii="Questa-Regular" w:hAnsi="Questa-Regular" w:cstheme="minorHAnsi"/>
          <w:color w:val="212529"/>
        </w:rPr>
        <w:t>else af reststraf</w:t>
      </w:r>
      <w:r w:rsidR="00502442" w:rsidRPr="00CA7740">
        <w:rPr>
          <w:rFonts w:ascii="Questa-Regular" w:hAnsi="Questa-Regular" w:cstheme="minorHAnsi"/>
          <w:color w:val="212529"/>
        </w:rPr>
        <w:t>,</w:t>
      </w:r>
    </w:p>
    <w:p w14:paraId="1E9D5FFD" w14:textId="3C6C1303" w:rsidR="00502442" w:rsidRPr="00CA7740" w:rsidRDefault="00CA7740" w:rsidP="00CA7740">
      <w:pPr>
        <w:pStyle w:val="stk2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2) </w:t>
      </w:r>
      <w:r w:rsidR="0024098E" w:rsidRPr="00CA7740">
        <w:rPr>
          <w:rFonts w:ascii="Questa-Regular" w:hAnsi="Questa-Regular" w:cstheme="minorHAnsi"/>
          <w:color w:val="212529"/>
        </w:rPr>
        <w:t>den p</w:t>
      </w:r>
      <w:r w:rsidR="0024098E" w:rsidRPr="00CA7740">
        <w:rPr>
          <w:rFonts w:ascii="Questa-Regular" w:hAnsi="Questa-Regular" w:cstheme="minorHAnsi" w:hint="eastAsia"/>
          <w:color w:val="212529"/>
        </w:rPr>
        <w:t>å</w:t>
      </w:r>
      <w:r w:rsidR="0024098E" w:rsidRPr="00CA7740">
        <w:rPr>
          <w:rFonts w:ascii="Questa-Regular" w:hAnsi="Questa-Regular" w:cstheme="minorHAnsi"/>
          <w:color w:val="212529"/>
        </w:rPr>
        <w:t>g</w:t>
      </w:r>
      <w:r w:rsidR="0024098E" w:rsidRPr="00CA7740">
        <w:rPr>
          <w:rFonts w:ascii="Questa-Regular" w:hAnsi="Questa-Regular" w:cstheme="minorHAnsi" w:hint="eastAsia"/>
          <w:color w:val="212529"/>
        </w:rPr>
        <w:t>æ</w:t>
      </w:r>
      <w:r w:rsidR="0024098E" w:rsidRPr="00CA7740">
        <w:rPr>
          <w:rFonts w:ascii="Questa-Regular" w:hAnsi="Questa-Regular" w:cstheme="minorHAnsi"/>
          <w:color w:val="212529"/>
        </w:rPr>
        <w:t xml:space="preserve">ldende </w:t>
      </w:r>
      <w:r w:rsidR="009D117B" w:rsidRPr="00CA7740">
        <w:rPr>
          <w:rFonts w:ascii="Questa-Regular" w:hAnsi="Questa-Regular" w:cstheme="minorHAnsi"/>
          <w:color w:val="212529"/>
        </w:rPr>
        <w:t xml:space="preserve">efter straffuldbyrdelseslovens </w:t>
      </w:r>
      <w:r w:rsidR="009D117B" w:rsidRPr="00CA7740">
        <w:rPr>
          <w:rFonts w:ascii="Questa-Regular" w:hAnsi="Questa-Regular" w:cstheme="minorHAnsi" w:hint="eastAsia"/>
          <w:color w:val="212529"/>
        </w:rPr>
        <w:t>§</w:t>
      </w:r>
      <w:r w:rsidR="009D117B" w:rsidRPr="00CA7740">
        <w:rPr>
          <w:rFonts w:ascii="Questa-Regular" w:hAnsi="Questa-Regular" w:cstheme="minorHAnsi"/>
          <w:color w:val="212529"/>
        </w:rPr>
        <w:t xml:space="preserve"> 25 </w:t>
      </w:r>
      <w:r w:rsidR="0024098E" w:rsidRPr="00CA7740">
        <w:rPr>
          <w:rFonts w:ascii="Questa-Regular" w:hAnsi="Questa-Regular" w:cstheme="minorHAnsi"/>
          <w:color w:val="212529"/>
        </w:rPr>
        <w:t>er overf</w:t>
      </w:r>
      <w:r w:rsidR="0024098E" w:rsidRPr="00CA7740">
        <w:rPr>
          <w:rFonts w:ascii="Questa-Regular" w:hAnsi="Questa-Regular" w:cstheme="minorHAnsi" w:hint="eastAsia"/>
          <w:color w:val="212529"/>
        </w:rPr>
        <w:t>ø</w:t>
      </w:r>
      <w:r w:rsidR="0024098E" w:rsidRPr="00CA7740">
        <w:rPr>
          <w:rFonts w:ascii="Questa-Regular" w:hAnsi="Questa-Regular" w:cstheme="minorHAnsi"/>
          <w:color w:val="212529"/>
        </w:rPr>
        <w:t>rt fra institution</w:t>
      </w:r>
      <w:r w:rsidR="009D117B" w:rsidRPr="00CA7740">
        <w:rPr>
          <w:rFonts w:ascii="Questa-Regular" w:hAnsi="Questa-Regular" w:cstheme="minorHAnsi"/>
          <w:color w:val="212529"/>
        </w:rPr>
        <w:t xml:space="preserve"> i Danmark</w:t>
      </w:r>
      <w:r w:rsidR="0024098E" w:rsidRPr="00CA7740">
        <w:rPr>
          <w:rFonts w:ascii="Questa-Regular" w:hAnsi="Questa-Regular" w:cstheme="minorHAnsi"/>
          <w:color w:val="212529"/>
        </w:rPr>
        <w:t>, hvor der har v</w:t>
      </w:r>
      <w:r w:rsidR="0024098E" w:rsidRPr="00CA7740">
        <w:rPr>
          <w:rFonts w:ascii="Questa-Regular" w:hAnsi="Questa-Regular" w:cstheme="minorHAnsi" w:hint="eastAsia"/>
          <w:color w:val="212529"/>
        </w:rPr>
        <w:t>æ</w:t>
      </w:r>
      <w:r w:rsidR="0024098E" w:rsidRPr="00CA7740">
        <w:rPr>
          <w:rFonts w:ascii="Questa-Regular" w:hAnsi="Questa-Regular" w:cstheme="minorHAnsi"/>
          <w:color w:val="212529"/>
        </w:rPr>
        <w:t>ret givet tilladelse til regelm</w:t>
      </w:r>
      <w:r w:rsidR="0024098E" w:rsidRPr="00CA7740">
        <w:rPr>
          <w:rFonts w:ascii="Questa-Regular" w:hAnsi="Questa-Regular" w:cstheme="minorHAnsi" w:hint="eastAsia"/>
          <w:color w:val="212529"/>
        </w:rPr>
        <w:t>æ</w:t>
      </w:r>
      <w:r w:rsidR="0024098E" w:rsidRPr="00CA7740">
        <w:rPr>
          <w:rFonts w:ascii="Questa-Regular" w:hAnsi="Questa-Regular" w:cstheme="minorHAnsi"/>
          <w:color w:val="212529"/>
        </w:rPr>
        <w:t>ssig udgang</w:t>
      </w:r>
      <w:r w:rsidR="00502442" w:rsidRPr="00CA7740">
        <w:rPr>
          <w:rFonts w:ascii="Questa-Regular" w:hAnsi="Questa-Regular" w:cstheme="minorHAnsi"/>
          <w:color w:val="212529"/>
        </w:rPr>
        <w:t>,</w:t>
      </w:r>
      <w:r w:rsidR="00976BB8" w:rsidRPr="00CA7740">
        <w:rPr>
          <w:rFonts w:ascii="Questa-Regular" w:hAnsi="Questa-Regular" w:cstheme="minorHAnsi"/>
          <w:color w:val="212529"/>
        </w:rPr>
        <w:t xml:space="preserve"> eller hvor sp</w:t>
      </w:r>
      <w:r w:rsidR="00976BB8" w:rsidRPr="00CA7740">
        <w:rPr>
          <w:rFonts w:ascii="Questa-Regular" w:hAnsi="Questa-Regular" w:cstheme="minorHAnsi" w:hint="eastAsia"/>
          <w:color w:val="212529"/>
        </w:rPr>
        <w:t>ø</w:t>
      </w:r>
      <w:r w:rsidR="00976BB8" w:rsidRPr="00CA7740">
        <w:rPr>
          <w:rFonts w:ascii="Questa-Regular" w:hAnsi="Questa-Regular" w:cstheme="minorHAnsi"/>
          <w:color w:val="212529"/>
        </w:rPr>
        <w:t>rgsm</w:t>
      </w:r>
      <w:r w:rsidR="00976BB8" w:rsidRPr="00CA7740">
        <w:rPr>
          <w:rFonts w:ascii="Questa-Regular" w:hAnsi="Questa-Regular" w:cstheme="minorHAnsi" w:hint="eastAsia"/>
          <w:color w:val="212529"/>
        </w:rPr>
        <w:t>å</w:t>
      </w:r>
      <w:r w:rsidR="00976BB8" w:rsidRPr="00CA7740">
        <w:rPr>
          <w:rFonts w:ascii="Questa-Regular" w:hAnsi="Questa-Regular" w:cstheme="minorHAnsi"/>
          <w:color w:val="212529"/>
        </w:rPr>
        <w:t>let herom har v</w:t>
      </w:r>
      <w:r w:rsidR="00976BB8" w:rsidRPr="00CA7740">
        <w:rPr>
          <w:rFonts w:ascii="Questa-Regular" w:hAnsi="Questa-Regular" w:cstheme="minorHAnsi" w:hint="eastAsia"/>
          <w:color w:val="212529"/>
        </w:rPr>
        <w:t>æ</w:t>
      </w:r>
      <w:r w:rsidR="00976BB8" w:rsidRPr="00CA7740">
        <w:rPr>
          <w:rFonts w:ascii="Questa-Regular" w:hAnsi="Questa-Regular" w:cstheme="minorHAnsi"/>
          <w:color w:val="212529"/>
        </w:rPr>
        <w:t xml:space="preserve">ret forelagt efter reglerne i </w:t>
      </w:r>
      <w:r w:rsidR="00976BB8" w:rsidRPr="00CA7740">
        <w:rPr>
          <w:rFonts w:ascii="Questa-Regular" w:hAnsi="Questa-Regular" w:cstheme="minorHAnsi" w:hint="eastAsia"/>
          <w:color w:val="212529"/>
        </w:rPr>
        <w:t>§§</w:t>
      </w:r>
      <w:r w:rsidR="00976BB8" w:rsidRPr="00CA7740">
        <w:rPr>
          <w:rFonts w:ascii="Questa-Regular" w:hAnsi="Questa-Regular" w:cstheme="minorHAnsi"/>
          <w:color w:val="212529"/>
        </w:rPr>
        <w:t xml:space="preserve"> 15-17, og afg</w:t>
      </w:r>
      <w:r w:rsidR="00976BB8" w:rsidRPr="00CA7740">
        <w:rPr>
          <w:rFonts w:ascii="Questa-Regular" w:hAnsi="Questa-Regular" w:cstheme="minorHAnsi" w:hint="eastAsia"/>
          <w:color w:val="212529"/>
        </w:rPr>
        <w:t>ø</w:t>
      </w:r>
      <w:r w:rsidR="00976BB8" w:rsidRPr="00CA7740">
        <w:rPr>
          <w:rFonts w:ascii="Questa-Regular" w:hAnsi="Questa-Regular" w:cstheme="minorHAnsi"/>
          <w:color w:val="212529"/>
        </w:rPr>
        <w:t>relsen foreligger f</w:t>
      </w:r>
      <w:r w:rsidR="00976BB8" w:rsidRPr="00CA7740">
        <w:rPr>
          <w:rFonts w:ascii="Questa-Regular" w:hAnsi="Questa-Regular" w:cstheme="minorHAnsi" w:hint="eastAsia"/>
          <w:color w:val="212529"/>
        </w:rPr>
        <w:t>ø</w:t>
      </w:r>
      <w:r w:rsidR="00976BB8" w:rsidRPr="00CA7740">
        <w:rPr>
          <w:rFonts w:ascii="Questa-Regular" w:hAnsi="Questa-Regular" w:cstheme="minorHAnsi"/>
          <w:color w:val="212529"/>
        </w:rPr>
        <w:t xml:space="preserve">r </w:t>
      </w:r>
      <w:r w:rsidR="000D0EF4" w:rsidRPr="00CA7740">
        <w:rPr>
          <w:rFonts w:ascii="Questa-Regular" w:hAnsi="Questa-Regular" w:cstheme="minorHAnsi"/>
        </w:rPr>
        <w:t>udl</w:t>
      </w:r>
      <w:r w:rsidR="000D0EF4" w:rsidRPr="00CA7740">
        <w:rPr>
          <w:rFonts w:ascii="Questa-Regular" w:hAnsi="Questa-Regular" w:cstheme="minorHAnsi" w:hint="eastAsia"/>
        </w:rPr>
        <w:t>ø</w:t>
      </w:r>
      <w:r w:rsidR="000D0EF4" w:rsidRPr="00CA7740">
        <w:rPr>
          <w:rFonts w:ascii="Questa-Regular" w:hAnsi="Questa-Regular" w:cstheme="minorHAnsi"/>
        </w:rPr>
        <w:t>bet af de frister, der er n</w:t>
      </w:r>
      <w:r w:rsidR="000D0EF4" w:rsidRPr="00CA7740">
        <w:rPr>
          <w:rFonts w:ascii="Questa-Regular" w:hAnsi="Questa-Regular" w:cstheme="minorHAnsi" w:hint="eastAsia"/>
        </w:rPr>
        <w:t>æ</w:t>
      </w:r>
      <w:r w:rsidR="000D0EF4" w:rsidRPr="00CA7740">
        <w:rPr>
          <w:rFonts w:ascii="Questa-Regular" w:hAnsi="Questa-Regular" w:cstheme="minorHAnsi"/>
        </w:rPr>
        <w:t>vnt i stk. 4</w:t>
      </w:r>
      <w:r w:rsidR="00976BB8" w:rsidRPr="00CA7740">
        <w:rPr>
          <w:rFonts w:ascii="Questa-Regular" w:hAnsi="Questa-Regular" w:cstheme="minorHAnsi"/>
          <w:color w:val="212529"/>
        </w:rPr>
        <w:t>.</w:t>
      </w:r>
    </w:p>
    <w:p w14:paraId="518D57D7" w14:textId="638DA947" w:rsidR="00B268F4" w:rsidRPr="00CA7740" w:rsidRDefault="00CA7740" w:rsidP="00CA7740">
      <w:pPr>
        <w:pStyle w:val="stk2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>
        <w:rPr>
          <w:rFonts w:ascii="Questa-Regular" w:hAnsi="Questa-Regular" w:cstheme="minorHAnsi"/>
          <w:color w:val="212529"/>
        </w:rPr>
        <w:t xml:space="preserve">3) </w:t>
      </w:r>
      <w:r w:rsidR="00944692" w:rsidRPr="00CA7740">
        <w:rPr>
          <w:rFonts w:ascii="Questa-Regular" w:hAnsi="Questa-Regular" w:cstheme="minorHAnsi"/>
          <w:color w:val="212529"/>
        </w:rPr>
        <w:t>den p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g</w:t>
      </w:r>
      <w:r w:rsidR="00944692" w:rsidRPr="00CA7740">
        <w:rPr>
          <w:rFonts w:ascii="Questa-Regular" w:hAnsi="Questa-Regular" w:cstheme="minorHAnsi" w:hint="eastAsia"/>
          <w:color w:val="212529"/>
        </w:rPr>
        <w:t>æ</w:t>
      </w:r>
      <w:r w:rsidR="00944692" w:rsidRPr="00CA7740">
        <w:rPr>
          <w:rFonts w:ascii="Questa-Regular" w:hAnsi="Questa-Regular" w:cstheme="minorHAnsi"/>
          <w:color w:val="212529"/>
        </w:rPr>
        <w:t xml:space="preserve">ldende </w:t>
      </w:r>
      <w:r w:rsidR="00A53F33" w:rsidRPr="00CA7740">
        <w:rPr>
          <w:rFonts w:ascii="Questa-Regular" w:hAnsi="Questa-Regular" w:cstheme="minorHAnsi"/>
          <w:color w:val="212529"/>
        </w:rPr>
        <w:t>er overf</w:t>
      </w:r>
      <w:r w:rsidR="00A53F33" w:rsidRPr="00CA7740">
        <w:rPr>
          <w:rFonts w:ascii="Questa-Regular" w:hAnsi="Questa-Regular" w:cstheme="minorHAnsi" w:hint="eastAsia"/>
          <w:color w:val="212529"/>
        </w:rPr>
        <w:t>ø</w:t>
      </w:r>
      <w:r w:rsidR="00A53F33" w:rsidRPr="00CA7740">
        <w:rPr>
          <w:rFonts w:ascii="Questa-Regular" w:hAnsi="Questa-Regular" w:cstheme="minorHAnsi"/>
          <w:color w:val="212529"/>
        </w:rPr>
        <w:t>rt</w:t>
      </w:r>
      <w:r w:rsidR="00060439" w:rsidRPr="00CA7740">
        <w:rPr>
          <w:rFonts w:ascii="Questa-Regular" w:hAnsi="Questa-Regular" w:cstheme="minorHAnsi"/>
          <w:color w:val="212529"/>
        </w:rPr>
        <w:t xml:space="preserve"> </w:t>
      </w:r>
      <w:r w:rsidR="00944692" w:rsidRPr="00CA7740">
        <w:rPr>
          <w:rFonts w:ascii="Questa-Regular" w:hAnsi="Questa-Regular" w:cstheme="minorHAnsi"/>
          <w:color w:val="212529"/>
        </w:rPr>
        <w:t xml:space="preserve">fra </w:t>
      </w:r>
      <w:r w:rsidR="00944692" w:rsidRPr="00CA7740">
        <w:rPr>
          <w:rFonts w:ascii="Questa-Regular" w:hAnsi="Questa-Regular" w:cstheme="minorHAnsi" w:hint="eastAsia"/>
          <w:color w:val="212529"/>
        </w:rPr>
        <w:t>å</w:t>
      </w:r>
      <w:r w:rsidR="00944692" w:rsidRPr="00CA7740">
        <w:rPr>
          <w:rFonts w:ascii="Questa-Regular" w:hAnsi="Questa-Regular" w:cstheme="minorHAnsi"/>
          <w:color w:val="212529"/>
        </w:rPr>
        <w:t>ben institution</w:t>
      </w:r>
      <w:r w:rsidR="00502442" w:rsidRPr="00CA7740">
        <w:rPr>
          <w:rFonts w:ascii="Questa-Regular" w:hAnsi="Questa-Regular" w:cstheme="minorHAnsi"/>
          <w:color w:val="212529"/>
        </w:rPr>
        <w:t xml:space="preserve"> i Danmark og </w:t>
      </w:r>
      <w:r w:rsidR="00944692" w:rsidRPr="00CA7740">
        <w:rPr>
          <w:rFonts w:ascii="Questa-Regular" w:hAnsi="Questa-Regular" w:cstheme="minorHAnsi"/>
          <w:color w:val="212529"/>
        </w:rPr>
        <w:t>forholdene i det enkelte tilf</w:t>
      </w:r>
      <w:r w:rsidR="00944692" w:rsidRPr="00CA7740">
        <w:rPr>
          <w:rFonts w:ascii="Questa-Regular" w:hAnsi="Questa-Regular" w:cstheme="minorHAnsi" w:hint="eastAsia"/>
          <w:color w:val="212529"/>
        </w:rPr>
        <w:t>æ</w:t>
      </w:r>
      <w:r w:rsidR="00944692" w:rsidRPr="00CA7740">
        <w:rPr>
          <w:rFonts w:ascii="Questa-Regular" w:hAnsi="Questa-Regular" w:cstheme="minorHAnsi"/>
          <w:color w:val="212529"/>
        </w:rPr>
        <w:t>lde taler derfor.</w:t>
      </w:r>
    </w:p>
    <w:p w14:paraId="5A5A79E2" w14:textId="68B5B9B7" w:rsidR="00B268F4" w:rsidRPr="00CA7740" w:rsidRDefault="00217209" w:rsidP="00CA7740">
      <w:pPr>
        <w:pStyle w:val="stk2"/>
        <w:spacing w:before="0" w:beforeAutospacing="0" w:after="0" w:afterAutospacing="0" w:line="300" w:lineRule="auto"/>
        <w:ind w:left="238" w:firstLine="284"/>
        <w:jc w:val="both"/>
        <w:rPr>
          <w:rStyle w:val="stknr"/>
          <w:rFonts w:ascii="Questa-Regular" w:eastAsiaTheme="majorEastAsia" w:hAnsi="Questa-Regular" w:cstheme="minorHAnsi"/>
          <w:iCs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6</w:t>
      </w:r>
      <w:r w:rsidR="00502442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. </w:t>
      </w:r>
      <w:r w:rsidR="00502442" w:rsidRPr="00CA7740">
        <w:rPr>
          <w:rStyle w:val="stknr"/>
          <w:rFonts w:ascii="Questa-Regular" w:eastAsiaTheme="majorEastAsia" w:hAnsi="Questa-Regular" w:cstheme="minorHAnsi"/>
          <w:iCs/>
          <w:color w:val="212529"/>
        </w:rPr>
        <w:t>Er den p</w:t>
      </w:r>
      <w:r w:rsidR="00502442" w:rsidRPr="00CA7740">
        <w:rPr>
          <w:rStyle w:val="stknr"/>
          <w:rFonts w:ascii="Questa-Regular" w:eastAsiaTheme="majorEastAsia" w:hAnsi="Questa-Regular" w:cstheme="minorHAnsi" w:hint="eastAsia"/>
          <w:iCs/>
          <w:color w:val="212529"/>
        </w:rPr>
        <w:t>å</w:t>
      </w:r>
      <w:r w:rsidR="00502442" w:rsidRPr="00CA7740">
        <w:rPr>
          <w:rStyle w:val="stknr"/>
          <w:rFonts w:ascii="Questa-Regular" w:eastAsiaTheme="majorEastAsia" w:hAnsi="Questa-Regular" w:cstheme="minorHAnsi"/>
          <w:iCs/>
          <w:color w:val="212529"/>
        </w:rPr>
        <w:t>g</w:t>
      </w:r>
      <w:r w:rsidR="00502442" w:rsidRPr="00CA7740">
        <w:rPr>
          <w:rStyle w:val="stknr"/>
          <w:rFonts w:ascii="Questa-Regular" w:eastAsiaTheme="majorEastAsia" w:hAnsi="Questa-Regular" w:cstheme="minorHAnsi" w:hint="eastAsia"/>
          <w:iCs/>
          <w:color w:val="212529"/>
        </w:rPr>
        <w:t>æ</w:t>
      </w:r>
      <w:r w:rsidR="00502442" w:rsidRPr="00CA7740">
        <w:rPr>
          <w:rStyle w:val="stknr"/>
          <w:rFonts w:ascii="Questa-Regular" w:eastAsiaTheme="majorEastAsia" w:hAnsi="Questa-Regular" w:cstheme="minorHAnsi"/>
          <w:iCs/>
          <w:color w:val="212529"/>
        </w:rPr>
        <w:t>ldende</w:t>
      </w:r>
      <w:r w:rsidR="00502442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 </w:t>
      </w:r>
      <w:r w:rsidR="00502442" w:rsidRPr="00CA7740">
        <w:rPr>
          <w:rFonts w:ascii="Questa-Regular" w:hAnsi="Questa-Regular" w:cstheme="minorHAnsi"/>
          <w:color w:val="212529"/>
        </w:rPr>
        <w:t>overf</w:t>
      </w:r>
      <w:r w:rsidR="00502442" w:rsidRPr="00CA7740">
        <w:rPr>
          <w:rFonts w:ascii="Questa-Regular" w:hAnsi="Questa-Regular" w:cstheme="minorHAnsi" w:hint="eastAsia"/>
          <w:color w:val="212529"/>
        </w:rPr>
        <w:t>ø</w:t>
      </w:r>
      <w:r w:rsidR="00502442" w:rsidRPr="00CA7740">
        <w:rPr>
          <w:rFonts w:ascii="Questa-Regular" w:hAnsi="Questa-Regular" w:cstheme="minorHAnsi"/>
          <w:color w:val="212529"/>
        </w:rPr>
        <w:t>rt fra lukket institution i Danmark, vil kravet om 7 ugers ophold i</w:t>
      </w:r>
      <w:r w:rsidR="001F1649" w:rsidRPr="00CA7740">
        <w:rPr>
          <w:rFonts w:ascii="Questa-Regular" w:hAnsi="Questa-Regular" w:cstheme="minorHAnsi"/>
          <w:color w:val="212529"/>
        </w:rPr>
        <w:t xml:space="preserve"> arresthuset</w:t>
      </w:r>
      <w:r w:rsidR="00C448F6" w:rsidRPr="00CA7740">
        <w:rPr>
          <w:rFonts w:ascii="Questa-Regular" w:hAnsi="Questa-Regular" w:cstheme="minorHAnsi"/>
          <w:color w:val="212529"/>
        </w:rPr>
        <w:t xml:space="preserve"> </w:t>
      </w:r>
      <w:r w:rsidR="00502442" w:rsidRPr="00CA7740">
        <w:rPr>
          <w:rFonts w:ascii="Questa-Regular" w:hAnsi="Questa-Regular" w:cstheme="minorHAnsi"/>
          <w:color w:val="212529"/>
        </w:rPr>
        <w:t>kunne fraviges, hvis forholdene i det enkelte tilf</w:t>
      </w:r>
      <w:r w:rsidR="00502442" w:rsidRPr="00CA7740">
        <w:rPr>
          <w:rFonts w:ascii="Questa-Regular" w:hAnsi="Questa-Regular" w:cstheme="minorHAnsi" w:hint="eastAsia"/>
          <w:color w:val="212529"/>
        </w:rPr>
        <w:t>æ</w:t>
      </w:r>
      <w:r w:rsidR="00502442" w:rsidRPr="00CA7740">
        <w:rPr>
          <w:rFonts w:ascii="Questa-Regular" w:hAnsi="Questa-Regular" w:cstheme="minorHAnsi"/>
          <w:color w:val="212529"/>
        </w:rPr>
        <w:t xml:space="preserve">lde taler derfor. </w:t>
      </w:r>
    </w:p>
    <w:p w14:paraId="5E08FEED" w14:textId="1EA29433" w:rsidR="00AB65C2" w:rsidRPr="00CA7740" w:rsidRDefault="00944692" w:rsidP="00CA7740">
      <w:pPr>
        <w:pStyle w:val="stk2"/>
        <w:spacing w:before="0" w:beforeAutospacing="0" w:after="0" w:afterAutospacing="0" w:line="300" w:lineRule="auto"/>
        <w:ind w:left="238" w:firstLine="284"/>
        <w:jc w:val="both"/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Stk. </w:t>
      </w:r>
      <w:r w:rsidR="00217209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7</w:t>
      </w: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CA7740">
        <w:t> Indsatte, der er egnet til anbringelse i åbent fængsel, men er anbragt i arresthus</w:t>
      </w:r>
      <w:r w:rsidR="001F1649" w:rsidRPr="00CA7740">
        <w:t>et</w:t>
      </w:r>
      <w:r w:rsidRPr="00CA7740">
        <w:t xml:space="preserve"> efter straffuldbyrdelseslovens § 21, stk. </w:t>
      </w:r>
      <w:r w:rsidR="0024098E" w:rsidRPr="00CA7740">
        <w:t>1</w:t>
      </w:r>
      <w:r w:rsidRPr="00CA7740">
        <w:t xml:space="preserve">, </w:t>
      </w:r>
      <w:r w:rsidR="000B4295" w:rsidRPr="00CA7740">
        <w:t>§ 22,</w:t>
      </w:r>
      <w:r w:rsidR="00F025DB" w:rsidRPr="00CA7740">
        <w:t xml:space="preserve"> 1</w:t>
      </w:r>
      <w:r w:rsidR="00CE798F" w:rsidRPr="00CA7740">
        <w:t xml:space="preserve">. </w:t>
      </w:r>
      <w:r w:rsidR="00F025DB" w:rsidRPr="00CA7740">
        <w:t xml:space="preserve">pkt., 2. </w:t>
      </w:r>
      <w:r w:rsidR="00CE798F" w:rsidRPr="00CA7740">
        <w:t xml:space="preserve">og 3. led, </w:t>
      </w:r>
      <w:r w:rsidR="00AB65C2" w:rsidRPr="00CA7740">
        <w:t xml:space="preserve">eller § 23, </w:t>
      </w:r>
      <w:r w:rsidRPr="00CA7740">
        <w:t xml:space="preserve">kan få </w:t>
      </w:r>
      <w:r w:rsidR="00CE798F" w:rsidRPr="00CA7740">
        <w:t xml:space="preserve">første </w:t>
      </w:r>
      <w:r w:rsidRPr="00CA7740">
        <w:lastRenderedPageBreak/>
        <w:t>udgang</w:t>
      </w:r>
      <w:r w:rsidR="0024098E" w:rsidRPr="00CA7740">
        <w:t xml:space="preserve"> efter 30 dages ophold i </w:t>
      </w:r>
      <w:r w:rsidR="00C448F6" w:rsidRPr="00CA7740">
        <w:t>arresthuset.</w:t>
      </w:r>
      <w:r w:rsidR="0024098E" w:rsidRPr="00CA7740">
        <w:t xml:space="preserve"> </w:t>
      </w:r>
      <w:r w:rsidR="009D117B" w:rsidRPr="00CA7740">
        <w:t>Der kan gives udgang, før den indsatte har opholdt sig 30 dage i</w:t>
      </w:r>
      <w:r w:rsidR="00C448F6" w:rsidRPr="00CA7740">
        <w:t xml:space="preserve"> arresthuset</w:t>
      </w:r>
      <w:r w:rsidR="009D117B" w:rsidRPr="00CA7740">
        <w:t xml:space="preserve">, hvis den pågældende er genindsat til udståelse af reststraf. </w:t>
      </w:r>
      <w:r w:rsidR="0024098E" w:rsidRPr="00CA7740">
        <w:t xml:space="preserve">Indsatte, </w:t>
      </w:r>
      <w:r w:rsidR="00D36CE7" w:rsidRPr="00CA7740">
        <w:t>som</w:t>
      </w:r>
      <w:r w:rsidR="0024098E" w:rsidRPr="00CA7740">
        <w:t xml:space="preserve"> udstår fængsel i 2 år og 6 måneder eller derover, og som ikke har været på fri fod mellem domfældelsen og indsættelsen i</w:t>
      </w:r>
      <w:r w:rsidR="00C448F6" w:rsidRPr="00CA7740">
        <w:t xml:space="preserve"> arresthuset</w:t>
      </w:r>
      <w:r w:rsidR="0024098E" w:rsidRPr="00CA7740">
        <w:t>, kan dog ikke få udgang, før en sjettedel af straffetiden er udstået. </w:t>
      </w:r>
      <w:r w:rsidR="007140FC" w:rsidRPr="00CA7740">
        <w:t>I alle andre spørgsmål behandles disse indsatte efter reglerne om udgang fra lukkede institutioner.</w:t>
      </w:r>
    </w:p>
    <w:p w14:paraId="1A28A703" w14:textId="77777777" w:rsidR="00E417D0" w:rsidRPr="00CA7740" w:rsidRDefault="00E417D0" w:rsidP="00CA7740">
      <w:pPr>
        <w:pStyle w:val="stk2"/>
        <w:spacing w:before="0" w:beforeAutospacing="0" w:after="0" w:afterAutospacing="0" w:line="300" w:lineRule="auto"/>
        <w:ind w:firstLine="240"/>
        <w:rPr>
          <w:rFonts w:ascii="Questa-Regular" w:hAnsi="Questa-Regular" w:cstheme="minorHAnsi"/>
          <w:color w:val="212529"/>
        </w:rPr>
      </w:pPr>
    </w:p>
    <w:p w14:paraId="249BDA8F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Regelm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æ</w:t>
      </w:r>
      <w:r w:rsidRPr="00CA7740">
        <w:rPr>
          <w:rFonts w:ascii="Questa-Regular" w:hAnsi="Questa-Regular" w:cstheme="minorHAnsi"/>
          <w:i/>
          <w:iCs/>
          <w:color w:val="212529"/>
        </w:rPr>
        <w:t>ssig udgang</w:t>
      </w:r>
    </w:p>
    <w:p w14:paraId="0A1C69D5" w14:textId="21F17836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3</w:t>
      </w:r>
      <w:r w:rsidR="00682FA1" w:rsidRPr="00CA7740">
        <w:rPr>
          <w:rStyle w:val="paragrafnr"/>
          <w:rFonts w:ascii="Questa-Regular" w:hAnsi="Questa-Regular" w:cstheme="minorHAnsi"/>
          <w:b/>
          <w:bCs/>
          <w:color w:val="212529"/>
        </w:rPr>
        <w:t>7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r kan gives tilladelse til regel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 udgang for at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ge bestemte personer, jf. </w:t>
      </w:r>
      <w:r w:rsidRPr="00CA7740">
        <w:rPr>
          <w:rFonts w:ascii="Questa-Regular" w:hAnsi="Questa-Regular" w:cstheme="minorHAnsi" w:hint="eastAsia"/>
          <w:color w:val="212529"/>
        </w:rPr>
        <w:t>§ </w:t>
      </w:r>
      <w:r w:rsidRPr="00CA7740">
        <w:rPr>
          <w:rFonts w:ascii="Questa-Regular" w:hAnsi="Questa-Regular" w:cstheme="minorHAnsi"/>
          <w:color w:val="212529"/>
        </w:rPr>
        <w:t>35, stk. 1 og 2.</w:t>
      </w:r>
    </w:p>
    <w:p w14:paraId="7F14C799" w14:textId="479D79B9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 kan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 w:hint="eastAsia"/>
          <w:color w:val="212529"/>
        </w:rPr>
        <w:t>é</w:t>
      </w:r>
      <w:r w:rsidRPr="00CA7740">
        <w:rPr>
          <w:rFonts w:ascii="Questa-Regular" w:hAnsi="Questa-Regular" w:cstheme="minorHAnsi"/>
          <w:color w:val="212529"/>
        </w:rPr>
        <w:t xml:space="preserve">n udgang inden for hver 3-ugersperiode, jf. dog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1B3E03" w:rsidRPr="00CA7740">
        <w:rPr>
          <w:rFonts w:ascii="Questa-Regular" w:hAnsi="Questa-Regular" w:cstheme="minorHAnsi"/>
          <w:color w:val="212529"/>
        </w:rPr>
        <w:t>0</w:t>
      </w:r>
      <w:r w:rsidRPr="00CA7740">
        <w:rPr>
          <w:rFonts w:ascii="Questa-Regular" w:hAnsi="Questa-Regular" w:cstheme="minorHAnsi"/>
          <w:color w:val="212529"/>
        </w:rPr>
        <w:t>, stk. 1. En udgang kan fremrykkes til afholdelse i den umiddelbart forud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nde periode i de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, der er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vnt i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1, stk. 2, nr. 1-3, eller andre lignende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.</w:t>
      </w:r>
    </w:p>
    <w:p w14:paraId="5B3A33C3" w14:textId="7F537A55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gang kan gives fra fredag kl. 16 til 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ndag kl. 21. De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vnte tidspunkter kan fraviges af hensyn til </w:t>
      </w:r>
      <w:r w:rsidR="008D7983" w:rsidRPr="00CA7740">
        <w:rPr>
          <w:rFonts w:ascii="Questa-Regular" w:hAnsi="Questa-Regular" w:cstheme="minorHAnsi"/>
          <w:color w:val="212529"/>
        </w:rPr>
        <w:t xml:space="preserve">arresthusets </w:t>
      </w:r>
      <w:r w:rsidRPr="00CA7740">
        <w:rPr>
          <w:rFonts w:ascii="Questa-Regular" w:hAnsi="Questa-Regular" w:cstheme="minorHAnsi"/>
          <w:color w:val="212529"/>
        </w:rPr>
        <w:t>drift, eller hvis de lokale transportmuligheder eller hensynet til en spredning af afrejse- og hjemkomsttidspunkterne taler derfor. Overstiger rejsetiden 3 timer, kan der tillades afrejse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tidligt, at den indsatte kan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sadressen ca. kl. 19. Ved forsinket tilbagekomst af ganske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timers varighed kan det bestemmes, at et tidsrum svarende til forsinkelsen fra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kkes i en efter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lgende udgang.</w:t>
      </w:r>
    </w:p>
    <w:p w14:paraId="62E0B15B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r kan opspares indtil 4 udgange. En opsparet udgang, der benyttes i for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else af en udgang, har en varighed af 48 timer. Opsparede udgange kan sammen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ges og deles. Den enkelte udgang skal dog mindst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 af den i stk. 3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e varighed.</w:t>
      </w:r>
    </w:p>
    <w:p w14:paraId="6100D104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5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gang af tilsvarende varighed som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 i stk. 3 kan gives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andre dage, hvis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forhold taler derfor. Finder afrejse sted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en arbejdsfri dag, kan afrejsetidspunktet fremrykkes mod tilsvarende fremrykning af hjemkomsttidspunktet.</w:t>
      </w:r>
    </w:p>
    <w:p w14:paraId="775F61F0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6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 forbindelse med jul og/eller ny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kan en udgang for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es, dog sammenlagt med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jst 2 dage. For en indsat, der til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r et andet trossamfund end den evangelisk-lutherske danske folkekirke, kan en udgang i stedet for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nges </w:t>
      </w:r>
      <w:r w:rsidRPr="00CA7740">
        <w:rPr>
          <w:rFonts w:ascii="Questa-Regular" w:hAnsi="Questa-Regular" w:cstheme="minorHAnsi" w:hint="eastAsia"/>
          <w:color w:val="212529"/>
        </w:rPr>
        <w:t>é</w:t>
      </w:r>
      <w:r w:rsidRPr="00CA7740">
        <w:rPr>
          <w:rFonts w:ascii="Questa-Regular" w:hAnsi="Questa-Regular" w:cstheme="minorHAnsi"/>
          <w:color w:val="212529"/>
        </w:rPr>
        <w:t xml:space="preserve">n gang om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et med sammenlagt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jst 2 dage i forbindelse med en lignende religi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jtid. Det er ikke en forud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ning for en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an for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else, at den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nde har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t indsat i forbindelse med jul og/eller ny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.</w:t>
      </w:r>
    </w:p>
    <w:p w14:paraId="42D0A05B" w14:textId="5E1C1F86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3</w:t>
      </w:r>
      <w:r w:rsidR="00682FA1" w:rsidRPr="00CA7740">
        <w:rPr>
          <w:rStyle w:val="paragrafnr"/>
          <w:rFonts w:ascii="Questa-Regular" w:hAnsi="Questa-Regular" w:cstheme="minorHAnsi"/>
          <w:b/>
          <w:bCs/>
          <w:color w:val="212529"/>
        </w:rPr>
        <w:t>8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="00682FA1" w:rsidRPr="00CA7740" w:rsidDel="00682FA1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/>
          <w:color w:val="212529"/>
        </w:rPr>
        <w:t>Hvis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rlige forhold taler for det, kan indsatte i stedet for </w:t>
      </w:r>
      <w:r w:rsidRPr="00CA7740">
        <w:rPr>
          <w:rFonts w:ascii="Questa-Regular" w:hAnsi="Questa-Regular" w:cstheme="minorHAnsi" w:hint="eastAsia"/>
          <w:color w:val="212529"/>
        </w:rPr>
        <w:t>é</w:t>
      </w:r>
      <w:r w:rsidRPr="00CA7740">
        <w:rPr>
          <w:rFonts w:ascii="Questa-Regular" w:hAnsi="Questa-Regular" w:cstheme="minorHAnsi"/>
          <w:color w:val="212529"/>
        </w:rPr>
        <w:t xml:space="preserve">n ud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</w:t>
      </w:r>
      <w:r w:rsidR="00C37003" w:rsidRPr="00CA7740">
        <w:rPr>
          <w:rFonts w:ascii="Questa-Regular" w:hAnsi="Questa-Regular" w:cstheme="minorHAnsi"/>
          <w:color w:val="212529"/>
        </w:rPr>
        <w:t>7</w:t>
      </w:r>
      <w:r w:rsidRPr="00CA7740">
        <w:rPr>
          <w:rFonts w:ascii="Questa-Regular" w:hAnsi="Questa-Regular" w:cstheme="minorHAnsi"/>
          <w:color w:val="212529"/>
        </w:rPr>
        <w:t xml:space="preserve">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indtil 3 udgange af indtil 12 timers varighed eller indtil 2 udgange af indtil henholdsvis 12 timers og 24 timers varighed. Har den indsatte i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 af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1, stk. 4, anvendt en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dan udgang, </w:t>
      </w:r>
      <w:r w:rsidR="00682FA1" w:rsidRPr="00CA7740">
        <w:rPr>
          <w:rFonts w:ascii="Questa-Regular" w:hAnsi="Questa-Regular" w:cstheme="minorHAnsi"/>
          <w:color w:val="212529"/>
        </w:rPr>
        <w:t xml:space="preserve">udskydes perioden for udgang efter </w:t>
      </w:r>
      <w:r w:rsidR="00682FA1" w:rsidRPr="00CA7740">
        <w:rPr>
          <w:rFonts w:ascii="Questa-Regular" w:hAnsi="Questa-Regular" w:cstheme="minorHAnsi" w:hint="eastAsia"/>
          <w:color w:val="212529"/>
        </w:rPr>
        <w:t>§</w:t>
      </w:r>
      <w:r w:rsidR="00682FA1" w:rsidRPr="00CA7740">
        <w:rPr>
          <w:rFonts w:ascii="Questa-Regular" w:hAnsi="Questa-Regular" w:cstheme="minorHAnsi"/>
          <w:color w:val="212529"/>
        </w:rPr>
        <w:t xml:space="preserve"> 37 med henholdsvis en uge og to uger.</w:t>
      </w:r>
    </w:p>
    <w:p w14:paraId="58A49986" w14:textId="77777777" w:rsidR="00944692" w:rsidRPr="00CA7740" w:rsidRDefault="00944692" w:rsidP="00CA7740">
      <w:pPr>
        <w:pStyle w:val="paragrafgruppeoverskrift"/>
        <w:spacing w:before="30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Lejlighedsvis udgang</w:t>
      </w:r>
    </w:p>
    <w:p w14:paraId="3DA29B0C" w14:textId="6011F931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lastRenderedPageBreak/>
        <w:t>§ </w:t>
      </w:r>
      <w:r w:rsidR="00682FA1" w:rsidRPr="00CA7740">
        <w:rPr>
          <w:rStyle w:val="paragrafnr"/>
          <w:rFonts w:ascii="Questa-Regular" w:hAnsi="Questa-Regular" w:cstheme="minorHAnsi"/>
          <w:b/>
          <w:bCs/>
          <w:color w:val="212529"/>
        </w:rPr>
        <w:t>39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Til indsatte, der ikke har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 tilladelse til regel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 udgang, kan der lejlighedsvis gives udgang for at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ge bestemte personer, jf. </w:t>
      </w:r>
      <w:r w:rsidRPr="00CA7740">
        <w:rPr>
          <w:rFonts w:ascii="Questa-Regular" w:hAnsi="Questa-Regular" w:cstheme="minorHAnsi" w:hint="eastAsia"/>
          <w:color w:val="212529"/>
        </w:rPr>
        <w:t>§ </w:t>
      </w:r>
      <w:r w:rsidRPr="00CA7740">
        <w:rPr>
          <w:rFonts w:ascii="Questa-Regular" w:hAnsi="Questa-Regular" w:cstheme="minorHAnsi"/>
          <w:color w:val="212529"/>
        </w:rPr>
        <w:t>35, stk. 1 og 2.</w:t>
      </w:r>
    </w:p>
    <w:p w14:paraId="2222EE62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den indsatte ikke har bestemte personer at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e, kan der gives udgang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ophold i egen bolig eller tilladelse til en individuel udflugt eller lignende, hvis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 taler derfor.</w:t>
      </w:r>
    </w:p>
    <w:p w14:paraId="311FE2F8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der har tilladelse til regel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 udgang, kan i stedet for udgang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 hos bestemte personer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ophold i egen bolig, hvis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 taler derfor.</w:t>
      </w:r>
    </w:p>
    <w:p w14:paraId="2F5314DE" w14:textId="2C91C79C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gangen er normalt af kortere varighed. Udgang af en varighed som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vnt i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</w:t>
      </w:r>
      <w:r w:rsidR="00682FA1" w:rsidRPr="00CA7740">
        <w:rPr>
          <w:rFonts w:ascii="Questa-Regular" w:hAnsi="Questa-Regular" w:cstheme="minorHAnsi"/>
          <w:color w:val="212529"/>
        </w:rPr>
        <w:t>7</w:t>
      </w:r>
      <w:r w:rsidRPr="00CA7740">
        <w:rPr>
          <w:rFonts w:ascii="Questa-Regular" w:hAnsi="Questa-Regular" w:cstheme="minorHAnsi"/>
          <w:color w:val="212529"/>
        </w:rPr>
        <w:t>, stk. 3, kan dog gives, hvis forholdene i det enkelte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 taler derfor.</w:t>
      </w:r>
    </w:p>
    <w:p w14:paraId="21545B26" w14:textId="77777777" w:rsidR="00944692" w:rsidRPr="00CA7740" w:rsidRDefault="00944692" w:rsidP="00CA7740">
      <w:pPr>
        <w:pStyle w:val="paragrafgruppeoverskrift"/>
        <w:spacing w:before="30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Udgang i videre omfang</w:t>
      </w:r>
    </w:p>
    <w:p w14:paraId="3C3973C2" w14:textId="083E60E5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4</w:t>
      </w:r>
      <w:r w:rsidR="009B6DDB" w:rsidRPr="00CA7740">
        <w:rPr>
          <w:rStyle w:val="paragrafnr"/>
          <w:rFonts w:ascii="Questa-Regular" w:hAnsi="Questa-Regular" w:cstheme="minorHAnsi"/>
          <w:b/>
          <w:bCs/>
          <w:color w:val="212529"/>
        </w:rPr>
        <w:t>0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kan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 om, at en indsat kan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tilladelse til </w:t>
      </w:r>
      <w:r w:rsidRPr="00CA7740">
        <w:rPr>
          <w:rFonts w:ascii="Questa-Regular" w:hAnsi="Questa-Regular" w:cstheme="minorHAnsi" w:hint="eastAsia"/>
          <w:color w:val="212529"/>
        </w:rPr>
        <w:t>é</w:t>
      </w:r>
      <w:r w:rsidRPr="00CA7740">
        <w:rPr>
          <w:rFonts w:ascii="Questa-Regular" w:hAnsi="Questa-Regular" w:cstheme="minorHAnsi"/>
          <w:color w:val="212529"/>
        </w:rPr>
        <w:t xml:space="preserve">n udgang inden for hver 2-ugersperiode i stedet for </w:t>
      </w:r>
      <w:r w:rsidRPr="00CA7740">
        <w:rPr>
          <w:rFonts w:ascii="Questa-Regular" w:hAnsi="Questa-Regular" w:cstheme="minorHAnsi" w:hint="eastAsia"/>
          <w:color w:val="212529"/>
        </w:rPr>
        <w:t>é</w:t>
      </w:r>
      <w:r w:rsidRPr="00CA7740">
        <w:rPr>
          <w:rFonts w:ascii="Questa-Regular" w:hAnsi="Questa-Regular" w:cstheme="minorHAnsi"/>
          <w:color w:val="212529"/>
        </w:rPr>
        <w:t xml:space="preserve">n udgang inden for hver 3-ugers periode, jf.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</w:t>
      </w:r>
      <w:r w:rsidR="009B6DDB" w:rsidRPr="00CA7740">
        <w:rPr>
          <w:rFonts w:ascii="Questa-Regular" w:hAnsi="Questa-Regular" w:cstheme="minorHAnsi"/>
          <w:color w:val="212529"/>
        </w:rPr>
        <w:t>7</w:t>
      </w:r>
      <w:r w:rsidRPr="00CA7740">
        <w:rPr>
          <w:rFonts w:ascii="Questa-Regular" w:hAnsi="Questa-Regular" w:cstheme="minorHAnsi"/>
          <w:color w:val="212529"/>
        </w:rPr>
        <w:t>, stk. 2</w:t>
      </w:r>
      <w:r w:rsidR="004967E3" w:rsidRPr="00CA7740">
        <w:rPr>
          <w:rFonts w:ascii="Questa-Regular" w:hAnsi="Questa-Regular" w:cstheme="minorHAnsi"/>
          <w:color w:val="212529"/>
        </w:rPr>
        <w:t>, 1. pkt.</w:t>
      </w:r>
      <w:r w:rsidRPr="00CA7740">
        <w:rPr>
          <w:rFonts w:ascii="Questa-Regular" w:hAnsi="Questa-Regular" w:cstheme="minorHAnsi"/>
          <w:color w:val="212529"/>
        </w:rPr>
        <w:t>, hvis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hensyn til den indsattes mindre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ige barn taler derfor.</w:t>
      </w:r>
    </w:p>
    <w:p w14:paraId="031AA0BD" w14:textId="5C17F36D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det i 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vrigt sk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nner, at der undtagelsesvis er behov for udgang i videre omfang end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vnt i </w:t>
      </w:r>
      <w:r w:rsidRPr="00CA7740">
        <w:rPr>
          <w:rFonts w:ascii="Questa-Regular" w:hAnsi="Questa-Regular" w:cstheme="minorHAnsi" w:hint="eastAsia"/>
          <w:color w:val="212529"/>
        </w:rPr>
        <w:t>§§</w:t>
      </w:r>
      <w:r w:rsidRPr="00CA7740">
        <w:rPr>
          <w:rFonts w:ascii="Questa-Regular" w:hAnsi="Questa-Regular" w:cstheme="minorHAnsi"/>
          <w:color w:val="212529"/>
        </w:rPr>
        <w:t xml:space="preserve"> 36-</w:t>
      </w:r>
      <w:r w:rsidR="001B3E03" w:rsidRPr="00CA7740">
        <w:rPr>
          <w:rFonts w:ascii="Questa-Regular" w:hAnsi="Questa-Regular" w:cstheme="minorHAnsi"/>
          <w:color w:val="212529"/>
        </w:rPr>
        <w:t>39</w:t>
      </w:r>
      <w:r w:rsidRPr="00CA7740">
        <w:rPr>
          <w:rFonts w:ascii="Questa-Regular" w:hAnsi="Questa-Regular" w:cstheme="minorHAnsi"/>
          <w:color w:val="212529"/>
        </w:rPr>
        <w:t>, fore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ges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for Direktoratet for Kriminalforsorgen.</w:t>
      </w:r>
    </w:p>
    <w:p w14:paraId="2F951C2C" w14:textId="77777777" w:rsidR="00944692" w:rsidRPr="00CA7740" w:rsidRDefault="00944692" w:rsidP="00CA7740">
      <w:pPr>
        <w:pStyle w:val="paragrafgruppeoverskrift"/>
        <w:spacing w:before="30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Udgifter</w:t>
      </w:r>
    </w:p>
    <w:p w14:paraId="06668F98" w14:textId="1DE28C51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4</w:t>
      </w:r>
      <w:r w:rsidR="009B6DDB" w:rsidRPr="00CA7740">
        <w:rPr>
          <w:rStyle w:val="paragrafnr"/>
          <w:rFonts w:ascii="Questa-Regular" w:hAnsi="Questa-Regular" w:cstheme="minorHAnsi"/>
          <w:b/>
          <w:bCs/>
          <w:color w:val="212529"/>
        </w:rPr>
        <w:t>1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gifter til rejse og ophold afholdes af den indsatte.</w:t>
      </w:r>
    </w:p>
    <w:p w14:paraId="279F68E7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r kan ydes tilskud til d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kning af rejseudgifter efter regler, der 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s af Direktoratet for Kriminalforsorgen.</w:t>
      </w:r>
    </w:p>
    <w:p w14:paraId="47EE80C8" w14:textId="2E3F6EB7" w:rsidR="00944692" w:rsidRPr="00CA7740" w:rsidRDefault="00944692" w:rsidP="00CA7740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Kapitel 10</w:t>
      </w:r>
    </w:p>
    <w:p w14:paraId="23CF54BF" w14:textId="77777777" w:rsidR="00944692" w:rsidRPr="00CA7740" w:rsidRDefault="00944692" w:rsidP="00CA7740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Frigang</w:t>
      </w:r>
    </w:p>
    <w:p w14:paraId="63F2DFED" w14:textId="23893FEE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4</w:t>
      </w:r>
      <w:r w:rsidR="000A614A" w:rsidRPr="00CA7740">
        <w:rPr>
          <w:rStyle w:val="paragrafnr"/>
          <w:rFonts w:ascii="Questa-Regular" w:hAnsi="Questa-Regular" w:cstheme="minorHAnsi"/>
          <w:b/>
          <w:bCs/>
          <w:color w:val="212529"/>
        </w:rPr>
        <w:t>2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tidsbestemt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5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 eller derover og opfylder de tids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e betingelser for udgang efter kapitel 9, kan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i form af frigang efter reglerne i stk. 2-5. Der kan tidligst gives frigang,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en tredjedel af straffen 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et, jf. dog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037D59" w:rsidRPr="00CA7740">
        <w:rPr>
          <w:rFonts w:ascii="Questa-Regular" w:hAnsi="Questa-Regular" w:cstheme="minorHAnsi"/>
          <w:color w:val="212529"/>
        </w:rPr>
        <w:t>3</w:t>
      </w:r>
      <w:r w:rsidRPr="00CA7740">
        <w:rPr>
          <w:rFonts w:ascii="Questa-Regular" w:hAnsi="Questa-Regular" w:cstheme="minorHAnsi"/>
          <w:color w:val="212529"/>
        </w:rPr>
        <w:t>, stk. 2, nr. 2, 2. pkt. Hvis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det i 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vrigt sk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nner, at der er behov for frigang i videre omfang end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 ovenfor, fore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ges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for Direktoratet for Kriminalforsorgen.</w:t>
      </w:r>
    </w:p>
    <w:p w14:paraId="77857E4E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Frigang kan gives,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det findes for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stjenligt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besk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tigelse hos arbejdsgiver eller deltagelse i undervisning, navnlig i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, hvor der er behov for en arbejds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ing eller undervisning, som mest hensigts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t gives uden for institutionen. Tilsvarende 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r, hvor en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dan frigangsordning i 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vrigt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anses for for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stjenlig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at formidle overgangen til 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ladelsen.</w:t>
      </w:r>
    </w:p>
    <w:p w14:paraId="574B762A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lastRenderedPageBreak/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Frigang kan endvidere gives, hvis der foreligger et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t godt arbejdstilbud, der ellers ville forspildes, eller hvor det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 af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 vil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 af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entlig betydning for den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ndes resocialisering.</w:t>
      </w:r>
    </w:p>
    <w:p w14:paraId="0500FE9B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Frigang kan endvidere gives til deltagelse i tilrettelagte, skemalagte fritidsaktiviteter, hvis den indsattes deltagelse heri er rimeligt begrundet i uddannelses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e, arbejds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e, behandlings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e, familie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e eller andre personlige hensyn.</w:t>
      </w:r>
    </w:p>
    <w:p w14:paraId="12342F84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5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Frigang kan endvidere undtagelsesvis gives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besk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tigelse i egen virksomhed.</w:t>
      </w:r>
    </w:p>
    <w:p w14:paraId="770F9F0F" w14:textId="3DAB1E3E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4</w:t>
      </w:r>
      <w:r w:rsidR="000A614A" w:rsidRPr="00CA7740">
        <w:rPr>
          <w:rStyle w:val="paragrafnr"/>
          <w:rFonts w:ascii="Questa-Regular" w:hAnsi="Questa-Regular" w:cstheme="minorHAnsi"/>
          <w:b/>
          <w:bCs/>
          <w:color w:val="212529"/>
        </w:rPr>
        <w:t>3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Fri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037D59" w:rsidRPr="00CA7740">
        <w:rPr>
          <w:rFonts w:ascii="Questa-Regular" w:hAnsi="Questa-Regular" w:cstheme="minorHAnsi"/>
          <w:color w:val="212529"/>
        </w:rPr>
        <w:t>2</w:t>
      </w:r>
      <w:r w:rsidRPr="00CA7740">
        <w:rPr>
          <w:rFonts w:ascii="Questa-Regular" w:hAnsi="Questa-Regular" w:cstheme="minorHAnsi"/>
          <w:color w:val="212529"/>
        </w:rPr>
        <w:t>, stk. 2-5, skal normalt ske i den sidste del af opholdstiden</w:t>
      </w:r>
      <w:r w:rsidR="00D64C7D" w:rsidRPr="00CA7740">
        <w:rPr>
          <w:rFonts w:ascii="Questa-Regular" w:hAnsi="Questa-Regular" w:cstheme="minorHAnsi"/>
          <w:color w:val="212529"/>
        </w:rPr>
        <w:t>.</w:t>
      </w:r>
      <w:r w:rsidRPr="00CA7740">
        <w:rPr>
          <w:rFonts w:ascii="Questa-Regular" w:hAnsi="Questa-Regular" w:cstheme="minorHAnsi"/>
          <w:color w:val="212529"/>
        </w:rPr>
        <w:t xml:space="preserve"> Fri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037D59" w:rsidRPr="00CA7740">
        <w:rPr>
          <w:rFonts w:ascii="Questa-Regular" w:hAnsi="Questa-Regular" w:cstheme="minorHAnsi"/>
          <w:color w:val="212529"/>
        </w:rPr>
        <w:t>2</w:t>
      </w:r>
      <w:r w:rsidRPr="00CA7740">
        <w:rPr>
          <w:rFonts w:ascii="Questa-Regular" w:hAnsi="Questa-Regular" w:cstheme="minorHAnsi"/>
          <w:color w:val="212529"/>
        </w:rPr>
        <w:t>, stk. 2, til deltagelse i undervisning, skal ske i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 tilslutning til 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ladelsen som muligt</w:t>
      </w:r>
      <w:r w:rsidR="00B268F4" w:rsidRPr="00CA7740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/>
          <w:color w:val="212529"/>
        </w:rPr>
        <w:t xml:space="preserve">jf. dog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037D59" w:rsidRPr="00CA7740">
        <w:rPr>
          <w:rFonts w:ascii="Questa-Regular" w:hAnsi="Questa-Regular" w:cstheme="minorHAnsi"/>
          <w:color w:val="212529"/>
        </w:rPr>
        <w:t>3</w:t>
      </w:r>
      <w:r w:rsidRPr="00CA7740">
        <w:rPr>
          <w:rFonts w:ascii="Questa-Regular" w:hAnsi="Questa-Regular" w:cstheme="minorHAnsi"/>
          <w:color w:val="212529"/>
        </w:rPr>
        <w:t>, stk. 2, nr. 2, 2. pkt. Frigang skal endvidere ske inden for de tids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e g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ser, der er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 i stk. 2</w:t>
      </w:r>
      <w:r w:rsidR="00CA7740">
        <w:rPr>
          <w:rFonts w:ascii="Questa-Regular" w:hAnsi="Questa-Regular" w:cstheme="minorHAnsi"/>
          <w:color w:val="212529"/>
        </w:rPr>
        <w:t xml:space="preserve"> og </w:t>
      </w:r>
      <w:r w:rsidR="00037D59" w:rsidRPr="00CA7740">
        <w:rPr>
          <w:rFonts w:ascii="Questa-Regular" w:hAnsi="Questa-Regular" w:cstheme="minorHAnsi"/>
          <w:color w:val="212529"/>
        </w:rPr>
        <w:t>3</w:t>
      </w:r>
      <w:r w:rsidRPr="00CA7740">
        <w:rPr>
          <w:rFonts w:ascii="Questa-Regular" w:hAnsi="Questa-Regular" w:cstheme="minorHAnsi"/>
          <w:color w:val="212529"/>
        </w:rPr>
        <w:t>.</w:t>
      </w:r>
    </w:p>
    <w:p w14:paraId="2D5606ED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For indsatte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ngselsstraf i under 8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, 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r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lgende:</w:t>
      </w:r>
    </w:p>
    <w:p w14:paraId="58546AF8" w14:textId="2D232536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Frigang til besk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ftigelse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037D59" w:rsidRPr="00CA7740">
        <w:rPr>
          <w:rFonts w:ascii="Questa-Regular" w:hAnsi="Questa-Regular" w:cstheme="minorHAnsi"/>
          <w:color w:val="212529"/>
        </w:rPr>
        <w:t>2</w:t>
      </w:r>
      <w:r w:rsidRPr="00CA7740">
        <w:rPr>
          <w:rFonts w:ascii="Questa-Regular" w:hAnsi="Questa-Regular" w:cstheme="minorHAnsi"/>
          <w:color w:val="212529"/>
        </w:rPr>
        <w:t>, stk. 2, kan ikke gives for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ere tid end 3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, medmindre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, herunder straffens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de, 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ere frigan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k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et og for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stjenlig. I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anne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 kan frigang gives for et tidsrum af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jst 6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.</w:t>
      </w:r>
    </w:p>
    <w:p w14:paraId="399880C3" w14:textId="07205988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Frigang til deltagelse i undervisni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037D59" w:rsidRPr="00CA7740">
        <w:rPr>
          <w:rFonts w:ascii="Questa-Regular" w:hAnsi="Questa-Regular" w:cstheme="minorHAnsi"/>
          <w:color w:val="212529"/>
        </w:rPr>
        <w:t>2</w:t>
      </w:r>
      <w:r w:rsidRPr="00CA7740">
        <w:rPr>
          <w:rFonts w:ascii="Questa-Regular" w:hAnsi="Questa-Regular" w:cstheme="minorHAnsi"/>
          <w:color w:val="212529"/>
        </w:rPr>
        <w:t>, stk. 2, kan gives i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jst 1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. Indsatte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nder 5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, kan f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tilladelse til frigang til deltagelse i undervisning af op til 6 ugers varighed,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en tredjedel af straffen 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t.</w:t>
      </w:r>
    </w:p>
    <w:p w14:paraId="2A909C6C" w14:textId="7F176A41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Fri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037D59" w:rsidRPr="00CA7740">
        <w:rPr>
          <w:rFonts w:ascii="Questa-Regular" w:hAnsi="Questa-Regular" w:cstheme="minorHAnsi"/>
          <w:color w:val="212529"/>
        </w:rPr>
        <w:t>2</w:t>
      </w:r>
      <w:r w:rsidRPr="00CA7740">
        <w:rPr>
          <w:rFonts w:ascii="Questa-Regular" w:hAnsi="Questa-Regular" w:cstheme="minorHAnsi"/>
          <w:color w:val="212529"/>
        </w:rPr>
        <w:t>, stk. 3, til et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t godt arbejdstilbud, der ellers ville forspildes, eller hvor det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grund af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 vil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 af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entlig betydning for den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ndes resocialisering, kan ikke gives for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ere tid end 3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.</w:t>
      </w:r>
    </w:p>
    <w:p w14:paraId="08CD9E13" w14:textId="40543421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4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Fri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037D59" w:rsidRPr="00CA7740">
        <w:rPr>
          <w:rFonts w:ascii="Questa-Regular" w:hAnsi="Questa-Regular" w:cstheme="minorHAnsi"/>
          <w:color w:val="212529"/>
        </w:rPr>
        <w:t>2</w:t>
      </w:r>
      <w:r w:rsidRPr="00CA7740">
        <w:rPr>
          <w:rFonts w:ascii="Questa-Regular" w:hAnsi="Questa-Regular" w:cstheme="minorHAnsi"/>
          <w:color w:val="212529"/>
        </w:rPr>
        <w:t>, stk. 4, til deltagelse i tilrettelagte, skemalagte fritidsaktiviteter, kan ikke gives for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ere tid end 6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 og ikke oftere end 2 gange ugentligt.</w:t>
      </w:r>
    </w:p>
    <w:p w14:paraId="1E648593" w14:textId="45742AE2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5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Fri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037D59" w:rsidRPr="00CA7740">
        <w:rPr>
          <w:rFonts w:ascii="Questa-Regular" w:hAnsi="Questa-Regular" w:cstheme="minorHAnsi"/>
          <w:color w:val="212529"/>
        </w:rPr>
        <w:t>2</w:t>
      </w:r>
      <w:r w:rsidRPr="00CA7740">
        <w:rPr>
          <w:rFonts w:ascii="Questa-Regular" w:hAnsi="Questa-Regular" w:cstheme="minorHAnsi"/>
          <w:color w:val="212529"/>
        </w:rPr>
        <w:t>, stk. 5,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besk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tigelse i egen virksomhed, kan ikke gives for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ere tid end 3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.</w:t>
      </w:r>
    </w:p>
    <w:p w14:paraId="11651971" w14:textId="0D592F68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Stk. </w:t>
      </w:r>
      <w:r w:rsidR="00503272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3</w:t>
      </w: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For indsatte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tidsbestemt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selsstraf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8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og derover, 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r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lgende:</w:t>
      </w:r>
    </w:p>
    <w:p w14:paraId="6E8DD100" w14:textId="317C507F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Fri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7511A7" w:rsidRPr="00CA7740">
        <w:rPr>
          <w:rFonts w:ascii="Questa-Regular" w:hAnsi="Questa-Regular" w:cstheme="minorHAnsi"/>
          <w:color w:val="212529"/>
        </w:rPr>
        <w:t>2</w:t>
      </w:r>
      <w:r w:rsidRPr="00CA7740">
        <w:rPr>
          <w:rFonts w:ascii="Questa-Regular" w:hAnsi="Questa-Regular" w:cstheme="minorHAnsi"/>
          <w:color w:val="212529"/>
        </w:rPr>
        <w:t>, stk. 2-4, kan ikke gives for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ngere tid end 1 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.</w:t>
      </w:r>
    </w:p>
    <w:p w14:paraId="5197DBBE" w14:textId="0928D5F5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Fri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7511A7" w:rsidRPr="00CA7740">
        <w:rPr>
          <w:rFonts w:ascii="Questa-Regular" w:hAnsi="Questa-Regular" w:cstheme="minorHAnsi"/>
          <w:color w:val="212529"/>
        </w:rPr>
        <w:t>2</w:t>
      </w:r>
      <w:r w:rsidRPr="00CA7740">
        <w:rPr>
          <w:rFonts w:ascii="Questa-Regular" w:hAnsi="Questa-Regular" w:cstheme="minorHAnsi"/>
          <w:color w:val="212529"/>
        </w:rPr>
        <w:t>, stk. 5, kan ikke gives for 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gere tid end 3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.</w:t>
      </w:r>
    </w:p>
    <w:p w14:paraId="49D5F3D8" w14:textId="030606A8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</w:t>
      </w:r>
      <w:r w:rsidR="008A6F1B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 4</w:t>
      </w: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sk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nner, at der er behov for frigang i videre omfang end an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t i stk. 1-</w:t>
      </w:r>
      <w:r w:rsidR="00503272" w:rsidRPr="00CA7740">
        <w:rPr>
          <w:rFonts w:ascii="Questa-Regular" w:hAnsi="Questa-Regular" w:cstheme="minorHAnsi"/>
          <w:color w:val="212529"/>
        </w:rPr>
        <w:t>3</w:t>
      </w:r>
      <w:r w:rsidRPr="00CA7740">
        <w:rPr>
          <w:rFonts w:ascii="Questa-Regular" w:hAnsi="Questa-Regular" w:cstheme="minorHAnsi"/>
          <w:color w:val="212529"/>
        </w:rPr>
        <w:t>, forel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ges sp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gs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for Direktoratet for Kriminalforsorgen.</w:t>
      </w:r>
    </w:p>
    <w:p w14:paraId="2FF88DEC" w14:textId="52E0E6E4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4</w:t>
      </w:r>
      <w:r w:rsidR="000A614A" w:rsidRPr="00CA7740">
        <w:rPr>
          <w:rStyle w:val="paragrafnr"/>
          <w:rFonts w:ascii="Questa-Regular" w:hAnsi="Questa-Regular" w:cstheme="minorHAnsi"/>
          <w:b/>
          <w:bCs/>
          <w:color w:val="212529"/>
        </w:rPr>
        <w:t>4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skal tilbringe fritiden i arresthus</w:t>
      </w:r>
      <w:r w:rsidR="00503272" w:rsidRPr="00CA7740">
        <w:rPr>
          <w:rFonts w:ascii="Questa-Regular" w:hAnsi="Questa-Regular" w:cstheme="minorHAnsi"/>
          <w:color w:val="212529"/>
        </w:rPr>
        <w:t>et</w:t>
      </w:r>
      <w:r w:rsidRPr="00CA7740">
        <w:rPr>
          <w:rFonts w:ascii="Questa-Regular" w:hAnsi="Questa-Regular" w:cstheme="minorHAnsi"/>
          <w:color w:val="212529"/>
        </w:rPr>
        <w:t>.</w:t>
      </w:r>
    </w:p>
    <w:p w14:paraId="6D695226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r kan dog af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gives den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g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nde tilladelse til lejlighedsvise kortere udgange uden ledsagelse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i fritiden at</w:t>
      </w:r>
    </w:p>
    <w:p w14:paraId="7C817D94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ltage i aktiviteter, der har tilknytning til arbejdet eller undervisningen,</w:t>
      </w:r>
    </w:p>
    <w:p w14:paraId="0EBB87B0" w14:textId="3FD7AD19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e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tboende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nde, eller</w:t>
      </w:r>
    </w:p>
    <w:p w14:paraId="4B511439" w14:textId="160DAEF1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lastRenderedPageBreak/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e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</w:t>
      </w:r>
      <w:r w:rsidR="00D36CE7" w:rsidRPr="00CA7740">
        <w:rPr>
          <w:rFonts w:ascii="Questa-Regular" w:hAnsi="Questa-Regular" w:cstheme="minorHAnsi"/>
          <w:color w:val="212529"/>
        </w:rPr>
        <w:t>t</w:t>
      </w:r>
      <w:r w:rsidRPr="00CA7740">
        <w:rPr>
          <w:rFonts w:ascii="Questa-Regular" w:hAnsi="Questa-Regular" w:cstheme="minorHAnsi"/>
          <w:color w:val="212529"/>
        </w:rPr>
        <w:t>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ende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nde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vej til eller fra arbejde eller undervisning,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ganske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oms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digheder taler derfor.</w:t>
      </w:r>
    </w:p>
    <w:p w14:paraId="0081ABC6" w14:textId="05092E52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4</w:t>
      </w:r>
      <w:r w:rsidR="000A614A" w:rsidRPr="00CA7740">
        <w:rPr>
          <w:rStyle w:val="paragrafnr"/>
          <w:rFonts w:ascii="Questa-Regular" w:hAnsi="Questa-Regular" w:cstheme="minorHAnsi"/>
          <w:b/>
          <w:bCs/>
          <w:color w:val="212529"/>
        </w:rPr>
        <w:t>5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t er et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or frigang, at indsatte, der i forbindelse hermed har indt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gtsgivende arbejde uden for arresthus</w:t>
      </w:r>
      <w:r w:rsidR="000D6C8A" w:rsidRPr="00CA7740">
        <w:rPr>
          <w:rFonts w:ascii="Questa-Regular" w:hAnsi="Questa-Regular" w:cstheme="minorHAnsi"/>
          <w:color w:val="212529"/>
        </w:rPr>
        <w:t>et</w:t>
      </w:r>
      <w:r w:rsidR="00503272" w:rsidRPr="00CA7740">
        <w:rPr>
          <w:rFonts w:ascii="Questa-Regular" w:hAnsi="Questa-Regular" w:cstheme="minorHAnsi"/>
          <w:color w:val="212529"/>
        </w:rPr>
        <w:t xml:space="preserve"> e</w:t>
      </w:r>
      <w:r w:rsidR="007511A7" w:rsidRPr="00CA7740">
        <w:rPr>
          <w:rFonts w:ascii="Questa-Regular" w:hAnsi="Questa-Regular" w:cstheme="minorHAnsi"/>
          <w:color w:val="212529"/>
        </w:rPr>
        <w:t>ller modtager offentlige</w:t>
      </w:r>
      <w:r w:rsidR="00503272" w:rsidRPr="00CA7740">
        <w:rPr>
          <w:rFonts w:ascii="Questa-Regular" w:hAnsi="Questa-Regular" w:cstheme="minorHAnsi"/>
          <w:color w:val="212529"/>
        </w:rPr>
        <w:t xml:space="preserve"> ydelser</w:t>
      </w:r>
      <w:r w:rsidRPr="00CA7740">
        <w:rPr>
          <w:rFonts w:ascii="Questa-Regular" w:hAnsi="Questa-Regular" w:cstheme="minorHAnsi"/>
          <w:color w:val="212529"/>
        </w:rPr>
        <w:t xml:space="preserve">, overholder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110, stk. 1, om betaling for opholdet i institutionen.</w:t>
      </w:r>
    </w:p>
    <w:p w14:paraId="09A76EF9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t er et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or frigangen, at der efter fradrag af n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dvendige udgifter, herunder det i stk. 1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e be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, i forbindelse med frigangen forholdes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des med den arbejds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n (netto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n), der indtjenes under frigangen:</w:t>
      </w:r>
    </w:p>
    <w:p w14:paraId="77590818" w14:textId="4C42A9D3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n indsatte har adgang til frit at disponere over 10% af arbejds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nnen, dog mindst et be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 svarende til normal af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nning for besk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tigelse i institutionen og h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jst det dobbelte.</w:t>
      </w:r>
    </w:p>
    <w:p w14:paraId="4B3CA61F" w14:textId="5EA20BA0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n resterende del af arbejds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nnen opspares til 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sladelsen. Det kan dog, eventuelt under frigangen, 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s som vilk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, at be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et helt eller delvis skal anvendes til hj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p til familiens underhold.</w:t>
      </w:r>
    </w:p>
    <w:p w14:paraId="70BDD99C" w14:textId="09A4CF39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4</w:t>
      </w:r>
      <w:r w:rsidR="000A614A" w:rsidRPr="00CA7740">
        <w:rPr>
          <w:rStyle w:val="paragrafnr"/>
          <w:rFonts w:ascii="Questa-Regular" w:hAnsi="Questa-Regular" w:cstheme="minorHAnsi"/>
          <w:b/>
          <w:bCs/>
          <w:color w:val="212529"/>
        </w:rPr>
        <w:t>6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Vil det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t belastende for den indsatte selv at afholde udgifterne ved deltagelse i kursus m.v., og kan disse ikke d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kkes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anden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, kan de afholdes af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.</w:t>
      </w:r>
    </w:p>
    <w:p w14:paraId="3E523A85" w14:textId="12AE7156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4</w:t>
      </w:r>
      <w:r w:rsidR="000A614A" w:rsidRPr="00CA7740">
        <w:rPr>
          <w:rStyle w:val="paragrafnr"/>
          <w:rFonts w:ascii="Questa-Regular" w:hAnsi="Questa-Regular" w:cstheme="minorHAnsi"/>
          <w:b/>
          <w:bCs/>
          <w:color w:val="212529"/>
        </w:rPr>
        <w:t>7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t er en forud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ning for frigang, at</w:t>
      </w:r>
    </w:p>
    <w:p w14:paraId="739BDC1A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r er en kontaktperson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frigangsadressen, jf. dog stk. 2,</w:t>
      </w:r>
    </w:p>
    <w:p w14:paraId="3D57BED7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r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s kontrol med, at for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let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lges, og</w:t>
      </w:r>
    </w:p>
    <w:p w14:paraId="6A411F6F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tilladelsen til frigang ikke misbruges.</w:t>
      </w:r>
    </w:p>
    <w:p w14:paraId="5F5FE3A7" w14:textId="493EA97D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Ved frigang til besk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ftigelse i egen virksomhed, jf.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7511A7" w:rsidRPr="00CA7740">
        <w:rPr>
          <w:rFonts w:ascii="Questa-Regular" w:hAnsi="Questa-Regular" w:cstheme="minorHAnsi"/>
          <w:color w:val="212529"/>
        </w:rPr>
        <w:t>2</w:t>
      </w:r>
      <w:r w:rsidRPr="00CA7740">
        <w:rPr>
          <w:rFonts w:ascii="Questa-Regular" w:hAnsi="Questa-Regular" w:cstheme="minorHAnsi"/>
          <w:color w:val="212529"/>
        </w:rPr>
        <w:t>, stk. 5,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r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kontrol med den indsattes tilstede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lse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frigangsadressen.</w:t>
      </w:r>
    </w:p>
    <w:p w14:paraId="7CAD60F2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3.</w:t>
      </w:r>
      <w:r w:rsidRPr="00CA7740">
        <w:rPr>
          <w:rFonts w:ascii="Questa-Regular" w:hAnsi="Questa-Regular" w:cstheme="minorHAnsi" w:hint="eastAsia"/>
          <w:color w:val="212529"/>
        </w:rPr>
        <w:t> §</w:t>
      </w:r>
      <w:r w:rsidRPr="00CA7740">
        <w:rPr>
          <w:rFonts w:ascii="Questa-Regular" w:hAnsi="Questa-Regular" w:cstheme="minorHAnsi"/>
          <w:color w:val="212529"/>
        </w:rPr>
        <w:t xml:space="preserve"> 35, stk. 4, finder tilsvarende anvendelse.</w:t>
      </w:r>
    </w:p>
    <w:p w14:paraId="327BBADF" w14:textId="179ACA27" w:rsidR="00944692" w:rsidRPr="00CA7740" w:rsidRDefault="007D693F" w:rsidP="00CA7740">
      <w:pPr>
        <w:pStyle w:val="stk2"/>
        <w:spacing w:before="0" w:beforeAutospacing="0" w:after="0" w:afterAutospacing="0" w:line="300" w:lineRule="auto"/>
        <w:ind w:firstLine="240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 xml:space="preserve"> </w:t>
      </w:r>
    </w:p>
    <w:p w14:paraId="4FBCBD00" w14:textId="2849FFB4" w:rsidR="00944692" w:rsidRPr="00CA7740" w:rsidRDefault="00944692" w:rsidP="00CA7740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Kapitel 1</w:t>
      </w:r>
      <w:r w:rsidR="0087585E" w:rsidRPr="00CA7740">
        <w:rPr>
          <w:rFonts w:ascii="Questa-Regular" w:hAnsi="Questa-Regular" w:cstheme="minorHAnsi"/>
          <w:color w:val="212529"/>
        </w:rPr>
        <w:t>1</w:t>
      </w:r>
    </w:p>
    <w:p w14:paraId="4B33D024" w14:textId="527162DB" w:rsidR="002E1C8D" w:rsidRPr="00CA7740" w:rsidRDefault="00944692" w:rsidP="00CA7740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 w:cstheme="minorHAnsi"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Udflugter m.v.</w:t>
      </w:r>
    </w:p>
    <w:p w14:paraId="4D797BC2" w14:textId="752889F4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</w:t>
      </w:r>
      <w:r w:rsidR="002E1C8D"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 </w:t>
      </w:r>
      <w:r w:rsidR="002E1C8D" w:rsidRPr="00CA7740">
        <w:rPr>
          <w:rStyle w:val="paragrafnr"/>
          <w:rFonts w:ascii="Questa-Regular" w:hAnsi="Questa-Regular" w:cstheme="minorHAnsi"/>
          <w:b/>
          <w:bCs/>
          <w:color w:val="212529"/>
        </w:rPr>
        <w:t>4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8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r kan lejlighedsvis gives indsatte, der</w:t>
      </w:r>
      <w:r w:rsidR="002E1C8D" w:rsidRPr="00CA7740">
        <w:rPr>
          <w:rFonts w:ascii="Questa-Regular" w:hAnsi="Questa-Regular" w:cstheme="minorHAnsi"/>
          <w:color w:val="212529"/>
        </w:rPr>
        <w:t xml:space="preserve"> udst</w:t>
      </w:r>
      <w:r w:rsidR="002E1C8D" w:rsidRPr="00CA7740">
        <w:rPr>
          <w:rFonts w:ascii="Questa-Regular" w:hAnsi="Questa-Regular" w:cstheme="minorHAnsi" w:hint="eastAsia"/>
          <w:color w:val="212529"/>
        </w:rPr>
        <w:t>å</w:t>
      </w:r>
      <w:r w:rsidR="002E1C8D" w:rsidRPr="00CA7740">
        <w:rPr>
          <w:rFonts w:ascii="Questa-Regular" w:hAnsi="Questa-Regular" w:cstheme="minorHAnsi"/>
          <w:color w:val="212529"/>
        </w:rPr>
        <w:t>r f</w:t>
      </w:r>
      <w:r w:rsidR="002E1C8D" w:rsidRPr="00CA7740">
        <w:rPr>
          <w:rFonts w:ascii="Questa-Regular" w:hAnsi="Questa-Regular" w:cstheme="minorHAnsi" w:hint="eastAsia"/>
          <w:color w:val="212529"/>
        </w:rPr>
        <w:t>æ</w:t>
      </w:r>
      <w:r w:rsidR="002E1C8D" w:rsidRPr="00CA7740">
        <w:rPr>
          <w:rFonts w:ascii="Questa-Regular" w:hAnsi="Questa-Regular" w:cstheme="minorHAnsi"/>
          <w:color w:val="212529"/>
        </w:rPr>
        <w:t xml:space="preserve">ngselsstraf i 30 dage eller derover og er egnet til anbringelse i </w:t>
      </w:r>
      <w:r w:rsidR="002E1C8D" w:rsidRPr="00CA7740">
        <w:rPr>
          <w:rFonts w:ascii="Questa-Regular" w:hAnsi="Questa-Regular" w:cstheme="minorHAnsi" w:hint="eastAsia"/>
          <w:color w:val="212529"/>
        </w:rPr>
        <w:t>å</w:t>
      </w:r>
      <w:r w:rsidR="002E1C8D" w:rsidRPr="00CA7740">
        <w:rPr>
          <w:rFonts w:ascii="Questa-Regular" w:hAnsi="Questa-Regular" w:cstheme="minorHAnsi"/>
          <w:color w:val="212529"/>
        </w:rPr>
        <w:t>bent f</w:t>
      </w:r>
      <w:r w:rsidR="002E1C8D" w:rsidRPr="00CA7740">
        <w:rPr>
          <w:rFonts w:ascii="Questa-Regular" w:hAnsi="Questa-Regular" w:cstheme="minorHAnsi" w:hint="eastAsia"/>
          <w:color w:val="212529"/>
        </w:rPr>
        <w:t>æ</w:t>
      </w:r>
      <w:r w:rsidR="002E1C8D" w:rsidRPr="00CA7740">
        <w:rPr>
          <w:rFonts w:ascii="Questa-Regular" w:hAnsi="Questa-Regular" w:cstheme="minorHAnsi"/>
          <w:color w:val="212529"/>
        </w:rPr>
        <w:t>ngsel, men er anbragt i</w:t>
      </w:r>
      <w:r w:rsidR="00771C4B">
        <w:rPr>
          <w:rFonts w:ascii="Questa-Regular" w:hAnsi="Questa-Regular" w:cstheme="minorHAnsi"/>
          <w:color w:val="212529"/>
        </w:rPr>
        <w:t xml:space="preserve"> arresthuset</w:t>
      </w:r>
      <w:r w:rsidR="002E1C8D" w:rsidRPr="00CA7740">
        <w:rPr>
          <w:rFonts w:ascii="Questa-Regular" w:hAnsi="Questa-Regular" w:cstheme="minorHAnsi"/>
          <w:color w:val="212529"/>
        </w:rPr>
        <w:t xml:space="preserve"> efter straffuldbyrdelseslovens </w:t>
      </w:r>
      <w:r w:rsidR="002E1C8D" w:rsidRPr="00CA7740">
        <w:rPr>
          <w:rFonts w:ascii="Questa-Regular" w:hAnsi="Questa-Regular" w:cstheme="minorHAnsi" w:hint="eastAsia"/>
          <w:color w:val="212529"/>
        </w:rPr>
        <w:t>§</w:t>
      </w:r>
      <w:r w:rsidR="002E1C8D" w:rsidRPr="00CA7740">
        <w:rPr>
          <w:rFonts w:ascii="Questa-Regular" w:hAnsi="Questa-Regular" w:cstheme="minorHAnsi"/>
          <w:color w:val="212529"/>
        </w:rPr>
        <w:t xml:space="preserve"> 21, stk. 1, </w:t>
      </w:r>
      <w:r w:rsidR="002E1C8D" w:rsidRPr="00CA7740">
        <w:rPr>
          <w:rFonts w:ascii="Questa-Regular" w:hAnsi="Questa-Regular" w:cstheme="minorHAnsi" w:hint="eastAsia"/>
          <w:color w:val="212529"/>
        </w:rPr>
        <w:t>§</w:t>
      </w:r>
      <w:r w:rsidR="002E1C8D" w:rsidRPr="00CA7740">
        <w:rPr>
          <w:rFonts w:ascii="Questa-Regular" w:hAnsi="Questa-Regular" w:cstheme="minorHAnsi"/>
          <w:color w:val="212529"/>
        </w:rPr>
        <w:t xml:space="preserve"> 22, 1. pkt., 2. og 3. led, eller </w:t>
      </w:r>
      <w:r w:rsidR="002E1C8D" w:rsidRPr="00CA7740">
        <w:rPr>
          <w:rFonts w:ascii="Questa-Regular" w:hAnsi="Questa-Regular" w:cstheme="minorHAnsi" w:hint="eastAsia"/>
          <w:color w:val="212529"/>
        </w:rPr>
        <w:t>§</w:t>
      </w:r>
      <w:r w:rsidR="002E1C8D" w:rsidRPr="00CA7740">
        <w:rPr>
          <w:rFonts w:ascii="Questa-Regular" w:hAnsi="Questa-Regular" w:cstheme="minorHAnsi"/>
          <w:color w:val="212529"/>
        </w:rPr>
        <w:t xml:space="preserve"> 23,</w:t>
      </w:r>
      <w:r w:rsidR="002E1C8D" w:rsidRPr="00CA7740" w:rsidDel="002E1C8D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/>
          <w:color w:val="212529"/>
        </w:rPr>
        <w:t>kortvarig udgang til udflugter eller til arrangementer, hvortil der er offentlig adgang, eller til deltagelse i klubvirksomhed.</w:t>
      </w:r>
    </w:p>
    <w:p w14:paraId="488DA7E7" w14:textId="4AC3640B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ndsatte, der udst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ngselsstraf i under 30 dage, </w:t>
      </w:r>
      <w:r w:rsidR="002E1C8D" w:rsidRPr="00CA7740">
        <w:rPr>
          <w:rFonts w:ascii="Questa-Regular" w:hAnsi="Questa-Regular" w:cstheme="minorHAnsi"/>
          <w:color w:val="212529"/>
        </w:rPr>
        <w:t xml:space="preserve">og som ellers opfylder samme betingelser som i stk. 1, </w:t>
      </w:r>
      <w:r w:rsidRPr="00CA7740">
        <w:rPr>
          <w:rFonts w:ascii="Questa-Regular" w:hAnsi="Questa-Regular" w:cstheme="minorHAnsi"/>
          <w:color w:val="212529"/>
        </w:rPr>
        <w:t>kan deltage i udgang efter stk. 1, hvis der er tale om arrangementer, der er led i det almindelige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lesskab i institutionen eller har tilknytning til 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lles aktiviteter i </w:t>
      </w:r>
      <w:r w:rsidRPr="00CA7740">
        <w:rPr>
          <w:rFonts w:ascii="Questa-Regular" w:hAnsi="Questa-Regular" w:cstheme="minorHAnsi"/>
          <w:color w:val="212529"/>
        </w:rPr>
        <w:lastRenderedPageBreak/>
        <w:t>institutionen, f.eks. deltagelse i sportskampe eller studieture i tilslutning til undervisning og studiekredsarbejde i institutionen.</w:t>
      </w:r>
    </w:p>
    <w:p w14:paraId="7D6F2E5E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3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fholdes der ikke gudstjeneste i institutionen, b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der regel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t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 mulighed for deltagelse i gudstjeneste uden for institutionen.</w:t>
      </w:r>
    </w:p>
    <w:p w14:paraId="2D52CA1B" w14:textId="62EA3E5A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4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kan fast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 regler om, at tilladelse til udgang efter stk. 1-3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st kan gives efter ophold i et bestemt tidsrum i institutionen.</w:t>
      </w:r>
    </w:p>
    <w:p w14:paraId="4F66F7E2" w14:textId="77777777" w:rsidR="002E1C8D" w:rsidRPr="00CA7740" w:rsidRDefault="002E1C8D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</w:p>
    <w:p w14:paraId="5C202E52" w14:textId="233FB786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="002E1C8D" w:rsidRPr="00CA7740">
        <w:rPr>
          <w:rStyle w:val="paragrafnr"/>
          <w:rFonts w:ascii="Questa-Regular" w:hAnsi="Questa-Regular" w:cstheme="minorHAnsi"/>
          <w:b/>
          <w:bCs/>
          <w:color w:val="212529"/>
        </w:rPr>
        <w:t>4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9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Der kan lejlighedsvis gives</w:t>
      </w:r>
      <w:r w:rsidR="002E1C8D" w:rsidRPr="00CA7740">
        <w:rPr>
          <w:rFonts w:ascii="Questa-Regular" w:hAnsi="Questa-Regular" w:cstheme="minorHAnsi"/>
          <w:color w:val="212529"/>
        </w:rPr>
        <w:t xml:space="preserve"> </w:t>
      </w:r>
      <w:r w:rsidR="002E1C8D" w:rsidRPr="00CA7740">
        <w:rPr>
          <w:rFonts w:ascii="Questa-Regular" w:hAnsi="Questa-Regular" w:cstheme="minorHAnsi" w:hint="eastAsia"/>
          <w:color w:val="212529"/>
        </w:rPr>
        <w:t>ø</w:t>
      </w:r>
      <w:r w:rsidR="002E1C8D" w:rsidRPr="00CA7740">
        <w:rPr>
          <w:rFonts w:ascii="Questa-Regular" w:hAnsi="Questa-Regular" w:cstheme="minorHAnsi"/>
          <w:color w:val="212529"/>
        </w:rPr>
        <w:t>vrige</w:t>
      </w:r>
      <w:r w:rsidRPr="00CA7740">
        <w:rPr>
          <w:rFonts w:ascii="Questa-Regular" w:hAnsi="Questa-Regular" w:cstheme="minorHAnsi"/>
          <w:color w:val="212529"/>
        </w:rPr>
        <w:t xml:space="preserve"> indsatte</w:t>
      </w:r>
      <w:r w:rsidR="002E1C8D" w:rsidRPr="00CA7740">
        <w:rPr>
          <w:rFonts w:ascii="Questa-Regular" w:hAnsi="Questa-Regular" w:cstheme="minorHAnsi"/>
          <w:color w:val="212529"/>
        </w:rPr>
        <w:t xml:space="preserve"> i arresthuset</w:t>
      </w:r>
      <w:r w:rsidRPr="00CA7740">
        <w:rPr>
          <w:rFonts w:ascii="Questa-Regular" w:hAnsi="Questa-Regular" w:cstheme="minorHAnsi"/>
          <w:color w:val="212529"/>
        </w:rPr>
        <w:t>, der har tilladelse til uledsaget udgang, kortvarig udgang med henblik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at over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 gudstjenester, koncerter, teaterforestillinger, foredrag og lignende arrangementer, foretage studie- og museumsbes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g eller deltage i sports- og fritidsaktiviteter uden for institutionens 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.</w:t>
      </w:r>
    </w:p>
    <w:p w14:paraId="599DE8B0" w14:textId="5A275190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="002E1C8D" w:rsidRPr="00CA7740">
        <w:rPr>
          <w:rStyle w:val="paragrafnr"/>
          <w:rFonts w:ascii="Questa-Regular" w:hAnsi="Questa-Regular" w:cstheme="minorHAnsi"/>
          <w:b/>
          <w:bCs/>
          <w:color w:val="212529"/>
        </w:rPr>
        <w:t>50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 xml:space="preserve">Tilladelse til udgang efter reglerne i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="002F1D2D" w:rsidRPr="00CA7740">
        <w:rPr>
          <w:rFonts w:ascii="Questa-Regular" w:hAnsi="Questa-Regular" w:cstheme="minorHAnsi"/>
          <w:color w:val="212529"/>
        </w:rPr>
        <w:t xml:space="preserve"> 4</w:t>
      </w:r>
      <w:r w:rsidR="004967E3" w:rsidRPr="00CA7740">
        <w:rPr>
          <w:rFonts w:ascii="Questa-Regular" w:hAnsi="Questa-Regular" w:cstheme="minorHAnsi"/>
          <w:color w:val="212529"/>
        </w:rPr>
        <w:t>8</w:t>
      </w:r>
      <w:r w:rsidR="00B376BE">
        <w:rPr>
          <w:rFonts w:ascii="Questa-Regular" w:hAnsi="Questa-Regular" w:cstheme="minorHAnsi"/>
          <w:color w:val="212529"/>
        </w:rPr>
        <w:t xml:space="preserve"> og </w:t>
      </w:r>
      <w:r w:rsidR="002E1C8D" w:rsidRPr="00CA7740">
        <w:rPr>
          <w:rFonts w:ascii="Questa-Regular" w:hAnsi="Questa-Regular" w:cstheme="minorHAnsi"/>
          <w:color w:val="212529"/>
        </w:rPr>
        <w:t xml:space="preserve">49 </w:t>
      </w:r>
      <w:r w:rsidRPr="00CA7740">
        <w:rPr>
          <w:rFonts w:ascii="Questa-Regular" w:hAnsi="Questa-Regular" w:cstheme="minorHAnsi"/>
          <w:color w:val="212529"/>
        </w:rPr>
        <w:t>kan normalt kun gives til grupper af indsatte. Der b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i almindelighed deltage en eller flere funktio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r i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anne udgange.</w:t>
      </w:r>
    </w:p>
    <w:p w14:paraId="19F48D2B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gang til grupper af indsatte kan ikke gives til arrangementer, der afholdes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r, hvor generelle ordens- eller sikkerhedshensyn 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s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dan udgang </w:t>
      </w:r>
      <w:proofErr w:type="spellStart"/>
      <w:r w:rsidRPr="00CA7740">
        <w:rPr>
          <w:rFonts w:ascii="Questa-Regular" w:hAnsi="Questa-Regular" w:cstheme="minorHAnsi"/>
          <w:color w:val="212529"/>
        </w:rPr>
        <w:t>util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lig</w:t>
      </w:r>
      <w:proofErr w:type="spellEnd"/>
      <w:r w:rsidRPr="00CA7740">
        <w:rPr>
          <w:rFonts w:ascii="Questa-Regular" w:hAnsi="Questa-Regular" w:cstheme="minorHAnsi"/>
          <w:color w:val="212529"/>
        </w:rPr>
        <w:t>.</w:t>
      </w:r>
    </w:p>
    <w:p w14:paraId="55D86D4E" w14:textId="12D26F2C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="002E1C8D" w:rsidRPr="00CA7740">
        <w:rPr>
          <w:rStyle w:val="paragrafnr"/>
          <w:rFonts w:ascii="Questa-Regular" w:hAnsi="Questa-Regular" w:cstheme="minorHAnsi"/>
          <w:b/>
          <w:bCs/>
          <w:color w:val="212529"/>
        </w:rPr>
        <w:t>51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gifter til entre og lignende afholdes af den indsatte.</w:t>
      </w:r>
    </w:p>
    <w:p w14:paraId="6AE63C80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Udgifter til transport afholdes normalt af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. N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r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forhold taler derfor, kan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yde tilskud til entr</w:t>
      </w:r>
      <w:r w:rsidRPr="00CA7740">
        <w:rPr>
          <w:rFonts w:ascii="Questa-Regular" w:hAnsi="Questa-Regular" w:cstheme="minorHAnsi" w:hint="eastAsia"/>
          <w:color w:val="212529"/>
        </w:rPr>
        <w:t>é</w:t>
      </w:r>
      <w:r w:rsidRPr="00CA7740">
        <w:rPr>
          <w:rFonts w:ascii="Questa-Regular" w:hAnsi="Questa-Regular" w:cstheme="minorHAnsi"/>
          <w:color w:val="212529"/>
        </w:rPr>
        <w:t>udgifter.</w:t>
      </w:r>
    </w:p>
    <w:p w14:paraId="1DABDB4F" w14:textId="2DFF983E" w:rsidR="00944692" w:rsidRPr="00CA7740" w:rsidRDefault="00944692" w:rsidP="00CA7740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Kapitel 1</w:t>
      </w:r>
      <w:r w:rsidR="0087585E" w:rsidRPr="00CA7740">
        <w:rPr>
          <w:rFonts w:ascii="Questa-Regular" w:hAnsi="Questa-Regular" w:cstheme="minorHAnsi"/>
          <w:color w:val="212529"/>
        </w:rPr>
        <w:t>2</w:t>
      </w:r>
    </w:p>
    <w:p w14:paraId="65093340" w14:textId="77777777" w:rsidR="00944692" w:rsidRPr="00CA7740" w:rsidRDefault="00944692" w:rsidP="00CA7740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Administrativ klageadgang</w:t>
      </w:r>
    </w:p>
    <w:p w14:paraId="2CFFF804" w14:textId="017B8314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="002E1C8D" w:rsidRPr="00CA7740">
        <w:rPr>
          <w:rStyle w:val="paragrafnr"/>
          <w:rFonts w:ascii="Questa-Regular" w:hAnsi="Questa-Regular" w:cstheme="minorHAnsi"/>
          <w:b/>
          <w:bCs/>
          <w:color w:val="212529"/>
        </w:rPr>
        <w:t>52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lgende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r, der er truffet af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om afsla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efter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1, og 3, kan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klages til Direktoratet for Kriminalforsorgen:</w:t>
      </w:r>
    </w:p>
    <w:p w14:paraId="72DA7C27" w14:textId="193A03CC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1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fsla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1, stk.</w:t>
      </w:r>
      <w:r w:rsidR="008A6F1B" w:rsidRPr="00CA7740">
        <w:rPr>
          <w:rFonts w:ascii="Questa-Regular" w:hAnsi="Questa-Regular" w:cstheme="minorHAnsi"/>
          <w:color w:val="212529"/>
        </w:rPr>
        <w:t xml:space="preserve"> </w:t>
      </w:r>
      <w:r w:rsidRPr="00CA7740">
        <w:rPr>
          <w:rFonts w:ascii="Questa-Regular" w:hAnsi="Questa-Regular" w:cstheme="minorHAnsi"/>
          <w:color w:val="212529"/>
        </w:rPr>
        <w:t>1.</w:t>
      </w:r>
    </w:p>
    <w:p w14:paraId="42D9E80B" w14:textId="77777777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2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fsla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35, stk. 1 og 2, hvis de tids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e betingelser for udgang efter kapitel 9 er opfyldt.</w:t>
      </w:r>
    </w:p>
    <w:p w14:paraId="3CA7BBD9" w14:textId="7A60537B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3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fsla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 efter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</w:t>
      </w:r>
      <w:r w:rsidR="001405D4" w:rsidRPr="00CA7740">
        <w:rPr>
          <w:rFonts w:ascii="Questa-Regular" w:hAnsi="Questa-Regular" w:cstheme="minorHAnsi"/>
          <w:color w:val="212529"/>
        </w:rPr>
        <w:t>39</w:t>
      </w:r>
      <w:r w:rsidRPr="00CA7740">
        <w:rPr>
          <w:rFonts w:ascii="Questa-Regular" w:hAnsi="Questa-Regular" w:cstheme="minorHAnsi"/>
          <w:color w:val="212529"/>
        </w:rPr>
        <w:t>, stk. 1 og 2, hvis de tids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e betingelser for udgang efter kapitel 9 er opfyldt.</w:t>
      </w:r>
    </w:p>
    <w:p w14:paraId="09DE431C" w14:textId="6DA14BCB" w:rsidR="00944692" w:rsidRPr="00CA7740" w:rsidRDefault="00944692" w:rsidP="00CA7740">
      <w:pPr>
        <w:pStyle w:val="liste1"/>
        <w:spacing w:before="0" w:beforeAutospacing="0" w:after="0" w:afterAutospacing="0" w:line="300" w:lineRule="auto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liste1nr"/>
          <w:rFonts w:ascii="Questa-Regular" w:hAnsi="Questa-Regular" w:cstheme="minorHAnsi"/>
          <w:color w:val="212529"/>
        </w:rPr>
        <w:t>4)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Afsla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frigang til de i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1405D4" w:rsidRPr="00CA7740">
        <w:rPr>
          <w:rFonts w:ascii="Questa-Regular" w:hAnsi="Questa-Regular" w:cstheme="minorHAnsi"/>
          <w:color w:val="212529"/>
        </w:rPr>
        <w:t>2</w:t>
      </w:r>
      <w:r w:rsidRPr="00CA7740">
        <w:rPr>
          <w:rFonts w:ascii="Questa-Regular" w:hAnsi="Questa-Regular" w:cstheme="minorHAnsi"/>
          <w:color w:val="212529"/>
        </w:rPr>
        <w:t>, stk. 2</w:t>
      </w:r>
      <w:r w:rsidR="00CA7740">
        <w:rPr>
          <w:rFonts w:ascii="Questa-Regular" w:hAnsi="Questa-Regular" w:cstheme="minorHAnsi"/>
          <w:color w:val="212529"/>
        </w:rPr>
        <w:t xml:space="preserve"> og </w:t>
      </w:r>
      <w:r w:rsidRPr="00CA7740">
        <w:rPr>
          <w:rFonts w:ascii="Questa-Regular" w:hAnsi="Questa-Regular" w:cstheme="minorHAnsi"/>
          <w:color w:val="212529"/>
        </w:rPr>
        <w:t>3, n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vnte for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l, hvis betingelserne i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1405D4" w:rsidRPr="00CA7740">
        <w:rPr>
          <w:rFonts w:ascii="Questa-Regular" w:hAnsi="Questa-Regular" w:cstheme="minorHAnsi"/>
          <w:color w:val="212529"/>
        </w:rPr>
        <w:t>2</w:t>
      </w:r>
      <w:r w:rsidRPr="00CA7740">
        <w:rPr>
          <w:rFonts w:ascii="Questa-Regular" w:hAnsi="Questa-Regular" w:cstheme="minorHAnsi"/>
          <w:color w:val="212529"/>
        </w:rPr>
        <w:t>, stk. 1, 1. og 2. pkt., er opfyldt, og frigangen ligger inden for de tidsm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ssige g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nser, der fremg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r af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</w:t>
      </w:r>
      <w:r w:rsidR="001405D4" w:rsidRPr="00CA7740">
        <w:rPr>
          <w:rFonts w:ascii="Questa-Regular" w:hAnsi="Questa-Regular" w:cstheme="minorHAnsi"/>
          <w:color w:val="212529"/>
        </w:rPr>
        <w:t>3</w:t>
      </w:r>
      <w:r w:rsidRPr="00CA7740">
        <w:rPr>
          <w:rFonts w:ascii="Questa-Regular" w:hAnsi="Questa-Regular" w:cstheme="minorHAnsi"/>
          <w:color w:val="212529"/>
        </w:rPr>
        <w:t xml:space="preserve">, stk. 1, 1. og 2. pkt., stk. 2, nr. 1-3, </w:t>
      </w:r>
      <w:r w:rsidR="001405D4" w:rsidRPr="00CA7740">
        <w:rPr>
          <w:rFonts w:ascii="Questa-Regular" w:hAnsi="Questa-Regular" w:cstheme="minorHAnsi"/>
          <w:color w:val="212529"/>
        </w:rPr>
        <w:t xml:space="preserve">og </w:t>
      </w:r>
      <w:r w:rsidRPr="00CA7740">
        <w:rPr>
          <w:rFonts w:ascii="Questa-Regular" w:hAnsi="Questa-Regular" w:cstheme="minorHAnsi"/>
          <w:color w:val="212529"/>
        </w:rPr>
        <w:t>stk. 3, nr. 1</w:t>
      </w:r>
      <w:r w:rsidR="001405D4" w:rsidRPr="00CA7740">
        <w:rPr>
          <w:rFonts w:ascii="Questa-Regular" w:hAnsi="Questa-Regular" w:cstheme="minorHAnsi"/>
          <w:color w:val="212529"/>
        </w:rPr>
        <w:t>.</w:t>
      </w:r>
    </w:p>
    <w:p w14:paraId="77EEF35E" w14:textId="3EF2C810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 xml:space="preserve">Stk. </w:t>
      </w:r>
      <w:r w:rsidR="00792A39"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2</w:t>
      </w: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I de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, hvor der i med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 af stk. 1 kan klages til Direktoratet for Kriminalforsorgen over et afsla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, vil der ligeledes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 xml:space="preserve">re adgang til at klage over tilbagekaldelse eller bortfald af en tidligere givet tilladelse til udgang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3, og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9.</w:t>
      </w:r>
    </w:p>
    <w:p w14:paraId="24FB4D18" w14:textId="157EC146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lastRenderedPageBreak/>
        <w:t>§ </w:t>
      </w:r>
      <w:r w:rsidR="002E1C8D" w:rsidRPr="00CA7740">
        <w:rPr>
          <w:rStyle w:val="paragrafnr"/>
          <w:rFonts w:ascii="Questa-Regular" w:hAnsi="Questa-Regular" w:cstheme="minorHAnsi"/>
          <w:b/>
          <w:bCs/>
          <w:color w:val="212529"/>
        </w:rPr>
        <w:t>53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Hvis et afslag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 xml:space="preserve"> udgang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6, stk. 1, eller en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 xml:space="preserve">relse om tilbagekaldelse af udgang, jf. straffuldbyrdelseslovens </w:t>
      </w:r>
      <w:r w:rsidRPr="00CA7740">
        <w:rPr>
          <w:rFonts w:ascii="Questa-Regular" w:hAnsi="Questa-Regular" w:cstheme="minorHAnsi" w:hint="eastAsia"/>
          <w:color w:val="212529"/>
        </w:rPr>
        <w:t>§</w:t>
      </w:r>
      <w:r w:rsidRPr="00CA7740">
        <w:rPr>
          <w:rFonts w:ascii="Questa-Regular" w:hAnsi="Questa-Regular" w:cstheme="minorHAnsi"/>
          <w:color w:val="212529"/>
        </w:rPr>
        <w:t xml:space="preserve"> 49, har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t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klaget til Direktoratet for Kriminalforsorgen, skal der 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e forl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bet 6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 siden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traf den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, der blev p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klaget, f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nd der kan klages over et fornyet afslag.</w:t>
      </w:r>
    </w:p>
    <w:p w14:paraId="61984801" w14:textId="6647B645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="002E1C8D" w:rsidRPr="00CA7740">
        <w:rPr>
          <w:rStyle w:val="paragrafnr"/>
          <w:rFonts w:ascii="Questa-Regular" w:hAnsi="Questa-Regular" w:cstheme="minorHAnsi"/>
          <w:b/>
          <w:bCs/>
          <w:color w:val="212529"/>
        </w:rPr>
        <w:t>54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Klage til Direktoratet for Kriminalforsorgen skal iv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k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s inden 2 m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neder efter, at af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n er meddelt den indsatte. Direktoratet for Kriminalforsorgen kan i 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rlige tilf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lde se bort fra denne frist.</w:t>
      </w:r>
    </w:p>
    <w:p w14:paraId="2A0F3624" w14:textId="77777777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stknr"/>
          <w:rFonts w:ascii="Questa-Regular" w:eastAsiaTheme="majorEastAsia" w:hAnsi="Questa-Regular" w:cstheme="minorHAnsi"/>
          <w:i/>
          <w:iCs/>
          <w:color w:val="212529"/>
        </w:rPr>
        <w:t>Stk. 2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En klage til Direktoratet for Kriminalforsorgen har ikke ops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ttende virkning, medmindre kriminalforsorgsomr</w:t>
      </w:r>
      <w:r w:rsidRPr="00CA7740">
        <w:rPr>
          <w:rFonts w:ascii="Questa-Regular" w:hAnsi="Questa-Regular" w:cstheme="minorHAnsi" w:hint="eastAsia"/>
          <w:color w:val="212529"/>
        </w:rPr>
        <w:t>å</w:t>
      </w:r>
      <w:r w:rsidRPr="00CA7740">
        <w:rPr>
          <w:rFonts w:ascii="Questa-Regular" w:hAnsi="Questa-Regular" w:cstheme="minorHAnsi"/>
          <w:color w:val="212529"/>
        </w:rPr>
        <w:t>det eller direktoratet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ffer bestemmelse herom.</w:t>
      </w:r>
    </w:p>
    <w:p w14:paraId="249CCC83" w14:textId="77777777" w:rsidR="00944692" w:rsidRPr="00CA7740" w:rsidRDefault="00944692" w:rsidP="00CA7740">
      <w:pPr>
        <w:pStyle w:val="afsnit"/>
        <w:spacing w:before="400" w:beforeAutospacing="0" w:after="120" w:afterAutospacing="0" w:line="300" w:lineRule="auto"/>
        <w:jc w:val="center"/>
        <w:rPr>
          <w:rFonts w:ascii="Questa-Regular" w:hAnsi="Questa-Regular" w:cstheme="minorHAnsi"/>
          <w:b/>
          <w:bCs/>
          <w:color w:val="212529"/>
        </w:rPr>
      </w:pPr>
      <w:r w:rsidRPr="00CA7740">
        <w:rPr>
          <w:rFonts w:ascii="Questa-Regular" w:hAnsi="Questa-Regular" w:cstheme="minorHAnsi"/>
          <w:b/>
          <w:bCs/>
          <w:color w:val="212529"/>
        </w:rPr>
        <w:t>Afsnit III</w:t>
      </w:r>
    </w:p>
    <w:p w14:paraId="2E5E715E" w14:textId="3A334D94" w:rsidR="00944692" w:rsidRPr="00CA7740" w:rsidRDefault="00944692" w:rsidP="00CA7740">
      <w:pPr>
        <w:pStyle w:val="afsnitoverskrift"/>
        <w:spacing w:before="120" w:beforeAutospacing="0" w:after="200" w:afterAutospacing="0" w:line="300" w:lineRule="auto"/>
        <w:jc w:val="center"/>
        <w:rPr>
          <w:rFonts w:ascii="Questa-Regular" w:hAnsi="Questa-Regular" w:cstheme="minorHAnsi"/>
          <w:b/>
          <w:bCs/>
          <w:color w:val="212529"/>
        </w:rPr>
      </w:pPr>
      <w:r w:rsidRPr="00CA7740">
        <w:rPr>
          <w:rFonts w:ascii="Questa-Regular" w:hAnsi="Questa-Regular" w:cstheme="minorHAnsi"/>
          <w:b/>
          <w:bCs/>
          <w:color w:val="212529"/>
        </w:rPr>
        <w:t>Afsluttende be</w:t>
      </w:r>
      <w:r w:rsidR="008E26B6" w:rsidRPr="00CA7740">
        <w:rPr>
          <w:rFonts w:ascii="Questa-Regular" w:hAnsi="Questa-Regular" w:cstheme="minorHAnsi"/>
          <w:b/>
          <w:bCs/>
          <w:color w:val="212529"/>
        </w:rPr>
        <w:t>stemmelser</w:t>
      </w:r>
    </w:p>
    <w:p w14:paraId="782FEA54" w14:textId="5D33FE35" w:rsidR="00944692" w:rsidRPr="00CA7740" w:rsidRDefault="00944692" w:rsidP="00CA7740">
      <w:pPr>
        <w:pStyle w:val="kapitel"/>
        <w:spacing w:before="400" w:beforeAutospacing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color w:val="212529"/>
        </w:rPr>
        <w:t>Kapitel 1</w:t>
      </w:r>
      <w:r w:rsidR="0087585E" w:rsidRPr="00CA7740">
        <w:rPr>
          <w:rFonts w:ascii="Questa-Regular" w:hAnsi="Questa-Regular" w:cstheme="minorHAnsi"/>
          <w:color w:val="212529"/>
        </w:rPr>
        <w:t>3</w:t>
      </w:r>
    </w:p>
    <w:p w14:paraId="613D87C8" w14:textId="77777777" w:rsidR="00944692" w:rsidRPr="00CA7740" w:rsidRDefault="00944692" w:rsidP="00CA7740">
      <w:pPr>
        <w:pStyle w:val="kapiteloverskrift2"/>
        <w:spacing w:before="0" w:beforeAutospacing="0" w:afterAutospacing="0" w:line="300" w:lineRule="auto"/>
        <w:jc w:val="center"/>
        <w:rPr>
          <w:rFonts w:ascii="Questa-Regular" w:hAnsi="Questa-Regular" w:cstheme="minorHAnsi"/>
          <w:i/>
          <w:iCs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>Ikrafttr</w:t>
      </w:r>
      <w:r w:rsidRPr="00CA7740">
        <w:rPr>
          <w:rFonts w:ascii="Questa-Regular" w:hAnsi="Questa-Regular" w:cstheme="minorHAnsi" w:hint="eastAsia"/>
          <w:i/>
          <w:iCs/>
          <w:color w:val="212529"/>
        </w:rPr>
        <w:t>æ</w:t>
      </w:r>
      <w:r w:rsidRPr="00CA7740">
        <w:rPr>
          <w:rFonts w:ascii="Questa-Regular" w:hAnsi="Questa-Regular" w:cstheme="minorHAnsi"/>
          <w:i/>
          <w:iCs/>
          <w:color w:val="212529"/>
        </w:rPr>
        <w:t>den</w:t>
      </w:r>
    </w:p>
    <w:p w14:paraId="108EF9D2" w14:textId="6069237F" w:rsidR="00944692" w:rsidRPr="00CA7740" w:rsidRDefault="00944692" w:rsidP="00CA7740">
      <w:pPr>
        <w:pStyle w:val="paragraf"/>
        <w:spacing w:before="200" w:beforeAutospacing="0" w:after="0" w:afterAutospacing="0" w:line="300" w:lineRule="auto"/>
        <w:ind w:firstLine="238"/>
        <w:jc w:val="both"/>
        <w:rPr>
          <w:rFonts w:ascii="Questa-Regular" w:hAnsi="Questa-Regular" w:cstheme="minorHAnsi"/>
          <w:color w:val="212529"/>
        </w:rPr>
      </w:pPr>
      <w:r w:rsidRPr="00CA7740">
        <w:rPr>
          <w:rStyle w:val="paragrafnr"/>
          <w:rFonts w:ascii="Questa-Regular" w:hAnsi="Questa-Regular" w:cstheme="minorHAnsi" w:hint="eastAsia"/>
          <w:b/>
          <w:bCs/>
          <w:color w:val="212529"/>
        </w:rPr>
        <w:t>§ </w:t>
      </w:r>
      <w:r w:rsidR="002E1C8D" w:rsidRPr="00CA7740">
        <w:rPr>
          <w:rStyle w:val="paragrafnr"/>
          <w:rFonts w:ascii="Questa-Regular" w:hAnsi="Questa-Regular" w:cstheme="minorHAnsi"/>
          <w:b/>
          <w:bCs/>
          <w:color w:val="212529"/>
        </w:rPr>
        <w:t>55</w:t>
      </w:r>
      <w:r w:rsidRPr="00CA7740">
        <w:rPr>
          <w:rStyle w:val="paragrafnr"/>
          <w:rFonts w:ascii="Questa-Regular" w:hAnsi="Questa-Regular" w:cstheme="minorHAnsi"/>
          <w:b/>
          <w:bCs/>
          <w:color w:val="212529"/>
        </w:rPr>
        <w:t>.</w:t>
      </w:r>
      <w:r w:rsidRPr="00CA7740">
        <w:rPr>
          <w:rFonts w:ascii="Questa-Regular" w:hAnsi="Questa-Regular" w:cstheme="minorHAnsi" w:hint="eastAsia"/>
          <w:color w:val="212529"/>
        </w:rPr>
        <w:t> </w:t>
      </w:r>
      <w:r w:rsidRPr="00CA7740">
        <w:rPr>
          <w:rFonts w:ascii="Questa-Regular" w:hAnsi="Questa-Regular" w:cstheme="minorHAnsi"/>
          <w:color w:val="212529"/>
        </w:rPr>
        <w:t>Bekendtg</w:t>
      </w:r>
      <w:r w:rsidRPr="00CA7740">
        <w:rPr>
          <w:rFonts w:ascii="Questa-Regular" w:hAnsi="Questa-Regular" w:cstheme="minorHAnsi" w:hint="eastAsia"/>
          <w:color w:val="212529"/>
        </w:rPr>
        <w:t>ø</w:t>
      </w:r>
      <w:r w:rsidRPr="00CA7740">
        <w:rPr>
          <w:rFonts w:ascii="Questa-Regular" w:hAnsi="Questa-Regular" w:cstheme="minorHAnsi"/>
          <w:color w:val="212529"/>
        </w:rPr>
        <w:t>relsen tr</w:t>
      </w:r>
      <w:r w:rsidRPr="00CA7740">
        <w:rPr>
          <w:rFonts w:ascii="Questa-Regular" w:hAnsi="Questa-Regular" w:cstheme="minorHAnsi" w:hint="eastAsia"/>
          <w:color w:val="212529"/>
        </w:rPr>
        <w:t>æ</w:t>
      </w:r>
      <w:r w:rsidRPr="00CA7740">
        <w:rPr>
          <w:rFonts w:ascii="Questa-Regular" w:hAnsi="Questa-Regular" w:cstheme="minorHAnsi"/>
          <w:color w:val="212529"/>
        </w:rPr>
        <w:t>der i kraft</w:t>
      </w:r>
      <w:r w:rsidR="008A6F1B" w:rsidRPr="00CA7740">
        <w:rPr>
          <w:rFonts w:ascii="Questa-Regular" w:hAnsi="Questa-Regular" w:cstheme="minorHAnsi"/>
          <w:color w:val="212529"/>
        </w:rPr>
        <w:t xml:space="preserve"> den</w:t>
      </w:r>
      <w:r w:rsidRPr="00CA7740">
        <w:rPr>
          <w:rFonts w:ascii="Questa-Regular" w:hAnsi="Questa-Regular" w:cstheme="minorHAnsi"/>
          <w:color w:val="212529"/>
        </w:rPr>
        <w:t xml:space="preserve"> </w:t>
      </w:r>
      <w:r w:rsidR="00D36CE7" w:rsidRPr="00CA7740">
        <w:rPr>
          <w:rFonts w:ascii="Questa-Regular" w:hAnsi="Questa-Regular" w:cstheme="minorHAnsi"/>
          <w:color w:val="212529"/>
        </w:rPr>
        <w:t>1. juli 2023.</w:t>
      </w:r>
    </w:p>
    <w:p w14:paraId="5812B1EC" w14:textId="47EED32A" w:rsidR="00944692" w:rsidRPr="00CA7740" w:rsidRDefault="00944692" w:rsidP="00CA7740">
      <w:pPr>
        <w:pStyle w:val="stk2"/>
        <w:spacing w:before="0" w:beforeAutospacing="0" w:after="0" w:afterAutospacing="0" w:line="300" w:lineRule="auto"/>
        <w:ind w:firstLine="240"/>
        <w:rPr>
          <w:rFonts w:ascii="Questa-Regular" w:hAnsi="Questa-Regular" w:cstheme="minorHAnsi"/>
          <w:color w:val="212529"/>
        </w:rPr>
      </w:pPr>
    </w:p>
    <w:p w14:paraId="4E991236" w14:textId="380DE313" w:rsidR="000A05DD" w:rsidRPr="00CA7740" w:rsidRDefault="00944692" w:rsidP="00CA7740">
      <w:pPr>
        <w:pStyle w:val="givet"/>
        <w:spacing w:before="120" w:beforeAutospacing="0" w:after="0" w:afterAutospacing="0" w:line="300" w:lineRule="auto"/>
        <w:jc w:val="center"/>
        <w:rPr>
          <w:rFonts w:ascii="Questa-Regular" w:hAnsi="Questa-Regular" w:cstheme="minorHAnsi"/>
          <w:color w:val="212529"/>
        </w:rPr>
      </w:pPr>
      <w:r w:rsidRPr="00CA7740">
        <w:rPr>
          <w:rFonts w:ascii="Questa-Regular" w:hAnsi="Questa-Regular" w:cstheme="minorHAnsi"/>
          <w:i/>
          <w:iCs/>
          <w:color w:val="212529"/>
        </w:rPr>
        <w:t xml:space="preserve">Justitsministeriet, den </w:t>
      </w:r>
    </w:p>
    <w:p w14:paraId="59EA49E4" w14:textId="07CD2579" w:rsidR="000D36FA" w:rsidRPr="00885403" w:rsidRDefault="000D36FA" w:rsidP="002A588C">
      <w:pPr>
        <w:spacing w:after="160"/>
        <w:rPr>
          <w:rFonts w:asciiTheme="minorHAnsi" w:hAnsiTheme="minorHAnsi" w:cstheme="minorHAnsi"/>
          <w:sz w:val="23"/>
          <w:szCs w:val="23"/>
        </w:rPr>
      </w:pPr>
    </w:p>
    <w:sectPr w:rsidR="000D36FA" w:rsidRPr="00885403" w:rsidSect="00944692">
      <w:pgSz w:w="11906" w:h="16838"/>
      <w:pgMar w:top="1814" w:right="1417" w:bottom="164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esta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098C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C6D74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10EC0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2974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54766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24F32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4A6C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424B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7F29F9"/>
    <w:multiLevelType w:val="hybridMultilevel"/>
    <w:tmpl w:val="96B2C90E"/>
    <w:lvl w:ilvl="0" w:tplc="1DC6B00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20" w:hanging="360"/>
      </w:pPr>
    </w:lvl>
    <w:lvl w:ilvl="2" w:tplc="0406001B" w:tentative="1">
      <w:start w:val="1"/>
      <w:numFmt w:val="lowerRoman"/>
      <w:lvlText w:val="%3."/>
      <w:lvlJc w:val="right"/>
      <w:pPr>
        <w:ind w:left="2040" w:hanging="180"/>
      </w:pPr>
    </w:lvl>
    <w:lvl w:ilvl="3" w:tplc="0406000F" w:tentative="1">
      <w:start w:val="1"/>
      <w:numFmt w:val="decimal"/>
      <w:lvlText w:val="%4."/>
      <w:lvlJc w:val="left"/>
      <w:pPr>
        <w:ind w:left="2760" w:hanging="360"/>
      </w:pPr>
    </w:lvl>
    <w:lvl w:ilvl="4" w:tplc="04060019" w:tentative="1">
      <w:start w:val="1"/>
      <w:numFmt w:val="lowerLetter"/>
      <w:lvlText w:val="%5."/>
      <w:lvlJc w:val="left"/>
      <w:pPr>
        <w:ind w:left="3480" w:hanging="360"/>
      </w:pPr>
    </w:lvl>
    <w:lvl w:ilvl="5" w:tplc="0406001B" w:tentative="1">
      <w:start w:val="1"/>
      <w:numFmt w:val="lowerRoman"/>
      <w:lvlText w:val="%6."/>
      <w:lvlJc w:val="right"/>
      <w:pPr>
        <w:ind w:left="4200" w:hanging="180"/>
      </w:pPr>
    </w:lvl>
    <w:lvl w:ilvl="6" w:tplc="0406000F" w:tentative="1">
      <w:start w:val="1"/>
      <w:numFmt w:val="decimal"/>
      <w:lvlText w:val="%7."/>
      <w:lvlJc w:val="left"/>
      <w:pPr>
        <w:ind w:left="4920" w:hanging="360"/>
      </w:pPr>
    </w:lvl>
    <w:lvl w:ilvl="7" w:tplc="04060019" w:tentative="1">
      <w:start w:val="1"/>
      <w:numFmt w:val="lowerLetter"/>
      <w:lvlText w:val="%8."/>
      <w:lvlJc w:val="left"/>
      <w:pPr>
        <w:ind w:left="5640" w:hanging="360"/>
      </w:pPr>
    </w:lvl>
    <w:lvl w:ilvl="8" w:tplc="040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07172C0C"/>
    <w:multiLevelType w:val="hybridMultilevel"/>
    <w:tmpl w:val="D566327A"/>
    <w:lvl w:ilvl="0" w:tplc="17F0BC2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97065"/>
    <w:multiLevelType w:val="hybridMultilevel"/>
    <w:tmpl w:val="20B05F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4A4"/>
    <w:multiLevelType w:val="hybridMultilevel"/>
    <w:tmpl w:val="2B409016"/>
    <w:lvl w:ilvl="0" w:tplc="2164532C">
      <w:start w:val="1"/>
      <w:numFmt w:val="bullet"/>
      <w:lvlText w:val="-"/>
      <w:lvlJc w:val="left"/>
      <w:pPr>
        <w:ind w:left="720" w:hanging="360"/>
      </w:pPr>
      <w:rPr>
        <w:rFonts w:ascii="Questa-Regular" w:eastAsiaTheme="minorHAnsi" w:hAnsi="Questa-Regular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A3C31"/>
    <w:multiLevelType w:val="hybridMultilevel"/>
    <w:tmpl w:val="B1F20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60E8"/>
    <w:multiLevelType w:val="hybridMultilevel"/>
    <w:tmpl w:val="042A2F00"/>
    <w:lvl w:ilvl="0" w:tplc="AA18C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12E3"/>
    <w:multiLevelType w:val="hybridMultilevel"/>
    <w:tmpl w:val="5BC61E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0380C"/>
    <w:multiLevelType w:val="hybridMultilevel"/>
    <w:tmpl w:val="C91A7A3E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24CD6"/>
    <w:multiLevelType w:val="multilevel"/>
    <w:tmpl w:val="D05CD4D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1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2" w:hanging="15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70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16"/>
      </w:pPr>
      <w:rPr>
        <w:rFonts w:hint="default"/>
      </w:rPr>
    </w:lvl>
  </w:abstractNum>
  <w:abstractNum w:abstractNumId="18" w15:restartNumberingAfterBreak="0">
    <w:nsid w:val="67BC6266"/>
    <w:multiLevelType w:val="hybridMultilevel"/>
    <w:tmpl w:val="88DE396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7B2D93"/>
    <w:multiLevelType w:val="hybridMultilevel"/>
    <w:tmpl w:val="BEFEB894"/>
    <w:lvl w:ilvl="0" w:tplc="AA18C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50913"/>
    <w:multiLevelType w:val="hybridMultilevel"/>
    <w:tmpl w:val="6DCEEBD2"/>
    <w:lvl w:ilvl="0" w:tplc="6E460112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1" w15:restartNumberingAfterBreak="0">
    <w:nsid w:val="77B52393"/>
    <w:multiLevelType w:val="hybridMultilevel"/>
    <w:tmpl w:val="51B035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E6785"/>
    <w:multiLevelType w:val="hybridMultilevel"/>
    <w:tmpl w:val="D9341DE8"/>
    <w:lvl w:ilvl="0" w:tplc="116E24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263A8"/>
    <w:multiLevelType w:val="hybridMultilevel"/>
    <w:tmpl w:val="D1DEC6D6"/>
    <w:lvl w:ilvl="0" w:tplc="AA18C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0588C"/>
    <w:multiLevelType w:val="multilevel"/>
    <w:tmpl w:val="6720CEF2"/>
    <w:lvl w:ilvl="0">
      <w:start w:val="1"/>
      <w:numFmt w:val="decimal"/>
      <w:pStyle w:val="Tal-ogbogstav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7FB354B8"/>
    <w:multiLevelType w:val="multilevel"/>
    <w:tmpl w:val="1C9AA61A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4"/>
    <w:lvlOverride w:ilvl="0">
      <w:lvl w:ilvl="0">
        <w:start w:val="1"/>
        <w:numFmt w:val="decimal"/>
        <w:pStyle w:val="Tal-ogbogstavopstilling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9"/>
  </w:num>
  <w:num w:numId="16">
    <w:abstractNumId w:val="23"/>
  </w:num>
  <w:num w:numId="17">
    <w:abstractNumId w:val="12"/>
  </w:num>
  <w:num w:numId="18">
    <w:abstractNumId w:val="11"/>
  </w:num>
  <w:num w:numId="19">
    <w:abstractNumId w:val="9"/>
  </w:num>
  <w:num w:numId="20">
    <w:abstractNumId w:val="10"/>
  </w:num>
  <w:num w:numId="21">
    <w:abstractNumId w:val="14"/>
  </w:num>
  <w:num w:numId="22">
    <w:abstractNumId w:val="18"/>
  </w:num>
  <w:num w:numId="23">
    <w:abstractNumId w:val="20"/>
  </w:num>
  <w:num w:numId="24">
    <w:abstractNumId w:val="21"/>
  </w:num>
  <w:num w:numId="25">
    <w:abstractNumId w:val="13"/>
  </w:num>
  <w:num w:numId="26">
    <w:abstractNumId w:val="16"/>
  </w:num>
  <w:num w:numId="27">
    <w:abstractNumId w:val="15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92"/>
    <w:rsid w:val="00014073"/>
    <w:rsid w:val="0002165F"/>
    <w:rsid w:val="00037D59"/>
    <w:rsid w:val="00043E49"/>
    <w:rsid w:val="00052CCB"/>
    <w:rsid w:val="00054F34"/>
    <w:rsid w:val="00056EAD"/>
    <w:rsid w:val="00057C93"/>
    <w:rsid w:val="00060142"/>
    <w:rsid w:val="00060439"/>
    <w:rsid w:val="00065797"/>
    <w:rsid w:val="00065FD8"/>
    <w:rsid w:val="000706EC"/>
    <w:rsid w:val="0007183A"/>
    <w:rsid w:val="00082503"/>
    <w:rsid w:val="00084E76"/>
    <w:rsid w:val="00095C39"/>
    <w:rsid w:val="000A05DD"/>
    <w:rsid w:val="000A0B46"/>
    <w:rsid w:val="000A1E2B"/>
    <w:rsid w:val="000A31B9"/>
    <w:rsid w:val="000A614A"/>
    <w:rsid w:val="000B3730"/>
    <w:rsid w:val="000B4295"/>
    <w:rsid w:val="000B558B"/>
    <w:rsid w:val="000B7DEE"/>
    <w:rsid w:val="000D0EF4"/>
    <w:rsid w:val="000D36FA"/>
    <w:rsid w:val="000D6C8A"/>
    <w:rsid w:val="000E07EA"/>
    <w:rsid w:val="000E3343"/>
    <w:rsid w:val="000E3F1C"/>
    <w:rsid w:val="000F31F2"/>
    <w:rsid w:val="000F5563"/>
    <w:rsid w:val="000F5A92"/>
    <w:rsid w:val="000F7D0A"/>
    <w:rsid w:val="001079CF"/>
    <w:rsid w:val="00111225"/>
    <w:rsid w:val="001161B0"/>
    <w:rsid w:val="00120CF3"/>
    <w:rsid w:val="00125090"/>
    <w:rsid w:val="001405D4"/>
    <w:rsid w:val="00142ACC"/>
    <w:rsid w:val="00143615"/>
    <w:rsid w:val="0014394B"/>
    <w:rsid w:val="001563B5"/>
    <w:rsid w:val="0016082E"/>
    <w:rsid w:val="00164F75"/>
    <w:rsid w:val="001655BD"/>
    <w:rsid w:val="001743FB"/>
    <w:rsid w:val="00191CCF"/>
    <w:rsid w:val="001A765C"/>
    <w:rsid w:val="001B3E03"/>
    <w:rsid w:val="001B688C"/>
    <w:rsid w:val="001C426E"/>
    <w:rsid w:val="001C77CA"/>
    <w:rsid w:val="001D0F41"/>
    <w:rsid w:val="001D2F06"/>
    <w:rsid w:val="001D37B2"/>
    <w:rsid w:val="001E4A26"/>
    <w:rsid w:val="001E4D6A"/>
    <w:rsid w:val="001F1649"/>
    <w:rsid w:val="001F3BE1"/>
    <w:rsid w:val="001F65B0"/>
    <w:rsid w:val="0021547D"/>
    <w:rsid w:val="00217209"/>
    <w:rsid w:val="00217812"/>
    <w:rsid w:val="002224EF"/>
    <w:rsid w:val="00224517"/>
    <w:rsid w:val="00230DEA"/>
    <w:rsid w:val="00231595"/>
    <w:rsid w:val="00231F5A"/>
    <w:rsid w:val="002342F5"/>
    <w:rsid w:val="0024098E"/>
    <w:rsid w:val="0024473D"/>
    <w:rsid w:val="0024711E"/>
    <w:rsid w:val="00254973"/>
    <w:rsid w:val="00256903"/>
    <w:rsid w:val="00257EB3"/>
    <w:rsid w:val="002735D5"/>
    <w:rsid w:val="00281CAA"/>
    <w:rsid w:val="002874BE"/>
    <w:rsid w:val="00296AD6"/>
    <w:rsid w:val="00296E8E"/>
    <w:rsid w:val="002A2F44"/>
    <w:rsid w:val="002A588C"/>
    <w:rsid w:val="002B2B23"/>
    <w:rsid w:val="002B2E15"/>
    <w:rsid w:val="002B5E10"/>
    <w:rsid w:val="002C50A4"/>
    <w:rsid w:val="002D65E0"/>
    <w:rsid w:val="002E1C8D"/>
    <w:rsid w:val="002E24FF"/>
    <w:rsid w:val="002E539A"/>
    <w:rsid w:val="002F0A81"/>
    <w:rsid w:val="002F1312"/>
    <w:rsid w:val="002F1D2D"/>
    <w:rsid w:val="002F2A88"/>
    <w:rsid w:val="002F3B58"/>
    <w:rsid w:val="003067B4"/>
    <w:rsid w:val="003071DA"/>
    <w:rsid w:val="0031468E"/>
    <w:rsid w:val="00322859"/>
    <w:rsid w:val="00326874"/>
    <w:rsid w:val="00326E25"/>
    <w:rsid w:val="0032737F"/>
    <w:rsid w:val="00332A67"/>
    <w:rsid w:val="00340AAE"/>
    <w:rsid w:val="003450BB"/>
    <w:rsid w:val="00362227"/>
    <w:rsid w:val="003678E6"/>
    <w:rsid w:val="00372648"/>
    <w:rsid w:val="00374DEF"/>
    <w:rsid w:val="00384B27"/>
    <w:rsid w:val="003A106F"/>
    <w:rsid w:val="003A2C7F"/>
    <w:rsid w:val="003A7380"/>
    <w:rsid w:val="003B2F3C"/>
    <w:rsid w:val="003B2F87"/>
    <w:rsid w:val="003D3EC1"/>
    <w:rsid w:val="003D42DE"/>
    <w:rsid w:val="003E30B0"/>
    <w:rsid w:val="003E526F"/>
    <w:rsid w:val="003E7A05"/>
    <w:rsid w:val="003F248A"/>
    <w:rsid w:val="003F498C"/>
    <w:rsid w:val="003F58A6"/>
    <w:rsid w:val="0040518A"/>
    <w:rsid w:val="00405A8F"/>
    <w:rsid w:val="00412733"/>
    <w:rsid w:val="00420694"/>
    <w:rsid w:val="0043230F"/>
    <w:rsid w:val="0043432C"/>
    <w:rsid w:val="00437617"/>
    <w:rsid w:val="00437AB0"/>
    <w:rsid w:val="0044017E"/>
    <w:rsid w:val="004444B5"/>
    <w:rsid w:val="004468C9"/>
    <w:rsid w:val="00446AF6"/>
    <w:rsid w:val="00460279"/>
    <w:rsid w:val="004662CD"/>
    <w:rsid w:val="00470ABC"/>
    <w:rsid w:val="0048011B"/>
    <w:rsid w:val="0048273E"/>
    <w:rsid w:val="00482B79"/>
    <w:rsid w:val="004867CE"/>
    <w:rsid w:val="004967E3"/>
    <w:rsid w:val="004A4988"/>
    <w:rsid w:val="004C5ED3"/>
    <w:rsid w:val="004D39A5"/>
    <w:rsid w:val="004D7CBF"/>
    <w:rsid w:val="004E4FA2"/>
    <w:rsid w:val="004F4728"/>
    <w:rsid w:val="00502442"/>
    <w:rsid w:val="00503272"/>
    <w:rsid w:val="005075A8"/>
    <w:rsid w:val="00517D70"/>
    <w:rsid w:val="00524AD4"/>
    <w:rsid w:val="00526717"/>
    <w:rsid w:val="005307D1"/>
    <w:rsid w:val="00530E0E"/>
    <w:rsid w:val="00543514"/>
    <w:rsid w:val="00544158"/>
    <w:rsid w:val="00544B81"/>
    <w:rsid w:val="00544FF1"/>
    <w:rsid w:val="00545B11"/>
    <w:rsid w:val="00550C5E"/>
    <w:rsid w:val="00551168"/>
    <w:rsid w:val="00552155"/>
    <w:rsid w:val="00565102"/>
    <w:rsid w:val="00566C76"/>
    <w:rsid w:val="00570A14"/>
    <w:rsid w:val="00581E37"/>
    <w:rsid w:val="00582202"/>
    <w:rsid w:val="00591863"/>
    <w:rsid w:val="0059304C"/>
    <w:rsid w:val="00594BCF"/>
    <w:rsid w:val="005A5807"/>
    <w:rsid w:val="005B05D6"/>
    <w:rsid w:val="005B64C4"/>
    <w:rsid w:val="005B7277"/>
    <w:rsid w:val="005C030D"/>
    <w:rsid w:val="005C0CCD"/>
    <w:rsid w:val="005C1F76"/>
    <w:rsid w:val="005C38B6"/>
    <w:rsid w:val="005C7916"/>
    <w:rsid w:val="005D7483"/>
    <w:rsid w:val="005E2416"/>
    <w:rsid w:val="0061220E"/>
    <w:rsid w:val="00616F6B"/>
    <w:rsid w:val="00631549"/>
    <w:rsid w:val="006343CF"/>
    <w:rsid w:val="00645298"/>
    <w:rsid w:val="006570A0"/>
    <w:rsid w:val="0066253B"/>
    <w:rsid w:val="00670703"/>
    <w:rsid w:val="006751FA"/>
    <w:rsid w:val="0067699F"/>
    <w:rsid w:val="006829EA"/>
    <w:rsid w:val="00682FA1"/>
    <w:rsid w:val="00693512"/>
    <w:rsid w:val="006C2CC8"/>
    <w:rsid w:val="006C35A5"/>
    <w:rsid w:val="006D5775"/>
    <w:rsid w:val="006E726F"/>
    <w:rsid w:val="006F14B2"/>
    <w:rsid w:val="006F1624"/>
    <w:rsid w:val="006F735A"/>
    <w:rsid w:val="00707BC2"/>
    <w:rsid w:val="0071298D"/>
    <w:rsid w:val="007140FC"/>
    <w:rsid w:val="007215E7"/>
    <w:rsid w:val="00734669"/>
    <w:rsid w:val="00734746"/>
    <w:rsid w:val="00734ED8"/>
    <w:rsid w:val="00736D9B"/>
    <w:rsid w:val="00742609"/>
    <w:rsid w:val="007511A7"/>
    <w:rsid w:val="00752022"/>
    <w:rsid w:val="00753944"/>
    <w:rsid w:val="00763566"/>
    <w:rsid w:val="00771C10"/>
    <w:rsid w:val="00771C4B"/>
    <w:rsid w:val="00771D96"/>
    <w:rsid w:val="00774800"/>
    <w:rsid w:val="0078196A"/>
    <w:rsid w:val="007842B2"/>
    <w:rsid w:val="00787D9B"/>
    <w:rsid w:val="00790841"/>
    <w:rsid w:val="00792A39"/>
    <w:rsid w:val="007969F8"/>
    <w:rsid w:val="007B0583"/>
    <w:rsid w:val="007D693F"/>
    <w:rsid w:val="007E0F3E"/>
    <w:rsid w:val="007E175A"/>
    <w:rsid w:val="007E2242"/>
    <w:rsid w:val="00807C39"/>
    <w:rsid w:val="00812D21"/>
    <w:rsid w:val="00822878"/>
    <w:rsid w:val="00823A4C"/>
    <w:rsid w:val="00833653"/>
    <w:rsid w:val="00836AF7"/>
    <w:rsid w:val="00850D0B"/>
    <w:rsid w:val="0086442E"/>
    <w:rsid w:val="00864723"/>
    <w:rsid w:val="00866FB2"/>
    <w:rsid w:val="008728EA"/>
    <w:rsid w:val="0087585E"/>
    <w:rsid w:val="00885403"/>
    <w:rsid w:val="008973F8"/>
    <w:rsid w:val="008A1F8B"/>
    <w:rsid w:val="008A6F1B"/>
    <w:rsid w:val="008B3532"/>
    <w:rsid w:val="008B364B"/>
    <w:rsid w:val="008C08FB"/>
    <w:rsid w:val="008C31A6"/>
    <w:rsid w:val="008C51B0"/>
    <w:rsid w:val="008C75BA"/>
    <w:rsid w:val="008D3370"/>
    <w:rsid w:val="008D7983"/>
    <w:rsid w:val="008E08DE"/>
    <w:rsid w:val="008E26B6"/>
    <w:rsid w:val="008E2A7F"/>
    <w:rsid w:val="008E390E"/>
    <w:rsid w:val="008E6088"/>
    <w:rsid w:val="008F737F"/>
    <w:rsid w:val="00917C15"/>
    <w:rsid w:val="009261C3"/>
    <w:rsid w:val="00937699"/>
    <w:rsid w:val="00937AB1"/>
    <w:rsid w:val="00942E35"/>
    <w:rsid w:val="00944692"/>
    <w:rsid w:val="00947B29"/>
    <w:rsid w:val="00957861"/>
    <w:rsid w:val="00967C0E"/>
    <w:rsid w:val="00967F60"/>
    <w:rsid w:val="00972EAA"/>
    <w:rsid w:val="00976BB8"/>
    <w:rsid w:val="0098073F"/>
    <w:rsid w:val="00995D21"/>
    <w:rsid w:val="009A05A0"/>
    <w:rsid w:val="009A41BE"/>
    <w:rsid w:val="009A50DE"/>
    <w:rsid w:val="009B6A49"/>
    <w:rsid w:val="009B6DDB"/>
    <w:rsid w:val="009C20F0"/>
    <w:rsid w:val="009C36C4"/>
    <w:rsid w:val="009C7A1C"/>
    <w:rsid w:val="009D0F18"/>
    <w:rsid w:val="009D117B"/>
    <w:rsid w:val="009D34F9"/>
    <w:rsid w:val="009D48F2"/>
    <w:rsid w:val="009D60F9"/>
    <w:rsid w:val="009F0A73"/>
    <w:rsid w:val="009F2B02"/>
    <w:rsid w:val="00A02034"/>
    <w:rsid w:val="00A16AE9"/>
    <w:rsid w:val="00A23170"/>
    <w:rsid w:val="00A2392B"/>
    <w:rsid w:val="00A4115A"/>
    <w:rsid w:val="00A449D3"/>
    <w:rsid w:val="00A53F33"/>
    <w:rsid w:val="00A572AD"/>
    <w:rsid w:val="00A61369"/>
    <w:rsid w:val="00A64FE6"/>
    <w:rsid w:val="00A74115"/>
    <w:rsid w:val="00A7630B"/>
    <w:rsid w:val="00A81DD1"/>
    <w:rsid w:val="00A8280B"/>
    <w:rsid w:val="00A8489C"/>
    <w:rsid w:val="00A87350"/>
    <w:rsid w:val="00A8763A"/>
    <w:rsid w:val="00A94F4F"/>
    <w:rsid w:val="00A94FC9"/>
    <w:rsid w:val="00A97D57"/>
    <w:rsid w:val="00AB17ED"/>
    <w:rsid w:val="00AB65C2"/>
    <w:rsid w:val="00AC5587"/>
    <w:rsid w:val="00AE19E4"/>
    <w:rsid w:val="00AF25D5"/>
    <w:rsid w:val="00AF521E"/>
    <w:rsid w:val="00B13D05"/>
    <w:rsid w:val="00B16335"/>
    <w:rsid w:val="00B268F4"/>
    <w:rsid w:val="00B26A85"/>
    <w:rsid w:val="00B376BE"/>
    <w:rsid w:val="00B42C6B"/>
    <w:rsid w:val="00B453D1"/>
    <w:rsid w:val="00B47EFA"/>
    <w:rsid w:val="00B51A9A"/>
    <w:rsid w:val="00B61E8E"/>
    <w:rsid w:val="00B70B01"/>
    <w:rsid w:val="00B739DE"/>
    <w:rsid w:val="00B833D1"/>
    <w:rsid w:val="00B83A02"/>
    <w:rsid w:val="00B86178"/>
    <w:rsid w:val="00BD1CB9"/>
    <w:rsid w:val="00BD1D37"/>
    <w:rsid w:val="00BD2FBA"/>
    <w:rsid w:val="00BD3000"/>
    <w:rsid w:val="00BD30E7"/>
    <w:rsid w:val="00BD656B"/>
    <w:rsid w:val="00BE3A23"/>
    <w:rsid w:val="00BF039D"/>
    <w:rsid w:val="00BF2378"/>
    <w:rsid w:val="00BF6DDC"/>
    <w:rsid w:val="00BF7216"/>
    <w:rsid w:val="00C03E43"/>
    <w:rsid w:val="00C073B9"/>
    <w:rsid w:val="00C135C7"/>
    <w:rsid w:val="00C16DE9"/>
    <w:rsid w:val="00C25C12"/>
    <w:rsid w:val="00C274A0"/>
    <w:rsid w:val="00C3525B"/>
    <w:rsid w:val="00C37003"/>
    <w:rsid w:val="00C43085"/>
    <w:rsid w:val="00C448F6"/>
    <w:rsid w:val="00C47A28"/>
    <w:rsid w:val="00C5039E"/>
    <w:rsid w:val="00C51AAE"/>
    <w:rsid w:val="00C55338"/>
    <w:rsid w:val="00C62880"/>
    <w:rsid w:val="00C66BEB"/>
    <w:rsid w:val="00C72804"/>
    <w:rsid w:val="00C771EE"/>
    <w:rsid w:val="00C803D4"/>
    <w:rsid w:val="00C82201"/>
    <w:rsid w:val="00C84A73"/>
    <w:rsid w:val="00C93602"/>
    <w:rsid w:val="00C977CD"/>
    <w:rsid w:val="00C979B9"/>
    <w:rsid w:val="00CA01C6"/>
    <w:rsid w:val="00CA7740"/>
    <w:rsid w:val="00CB1575"/>
    <w:rsid w:val="00CB3155"/>
    <w:rsid w:val="00CB3B2D"/>
    <w:rsid w:val="00CC04F0"/>
    <w:rsid w:val="00CC06A7"/>
    <w:rsid w:val="00CC2597"/>
    <w:rsid w:val="00CC2C41"/>
    <w:rsid w:val="00CD5A88"/>
    <w:rsid w:val="00CE0345"/>
    <w:rsid w:val="00CE798F"/>
    <w:rsid w:val="00CF1CF1"/>
    <w:rsid w:val="00D06773"/>
    <w:rsid w:val="00D14CBD"/>
    <w:rsid w:val="00D2013F"/>
    <w:rsid w:val="00D22A20"/>
    <w:rsid w:val="00D3170E"/>
    <w:rsid w:val="00D31E8D"/>
    <w:rsid w:val="00D36CE7"/>
    <w:rsid w:val="00D37E8B"/>
    <w:rsid w:val="00D41140"/>
    <w:rsid w:val="00D433F4"/>
    <w:rsid w:val="00D45254"/>
    <w:rsid w:val="00D51293"/>
    <w:rsid w:val="00D5697B"/>
    <w:rsid w:val="00D57D62"/>
    <w:rsid w:val="00D64C7D"/>
    <w:rsid w:val="00D678BF"/>
    <w:rsid w:val="00D71293"/>
    <w:rsid w:val="00D71D97"/>
    <w:rsid w:val="00D737DD"/>
    <w:rsid w:val="00D77450"/>
    <w:rsid w:val="00DA6216"/>
    <w:rsid w:val="00DB412F"/>
    <w:rsid w:val="00DC0209"/>
    <w:rsid w:val="00DC0A0A"/>
    <w:rsid w:val="00DC29A8"/>
    <w:rsid w:val="00DC3D8C"/>
    <w:rsid w:val="00DC47FF"/>
    <w:rsid w:val="00DC7406"/>
    <w:rsid w:val="00DD5076"/>
    <w:rsid w:val="00DD645F"/>
    <w:rsid w:val="00DD7610"/>
    <w:rsid w:val="00DD794C"/>
    <w:rsid w:val="00DF1769"/>
    <w:rsid w:val="00DF3D97"/>
    <w:rsid w:val="00DF4187"/>
    <w:rsid w:val="00DF52A4"/>
    <w:rsid w:val="00E017B2"/>
    <w:rsid w:val="00E10632"/>
    <w:rsid w:val="00E10690"/>
    <w:rsid w:val="00E11CEB"/>
    <w:rsid w:val="00E14C9D"/>
    <w:rsid w:val="00E22749"/>
    <w:rsid w:val="00E2341C"/>
    <w:rsid w:val="00E32736"/>
    <w:rsid w:val="00E32B7D"/>
    <w:rsid w:val="00E3790A"/>
    <w:rsid w:val="00E417D0"/>
    <w:rsid w:val="00E42B1B"/>
    <w:rsid w:val="00E45900"/>
    <w:rsid w:val="00E45ACA"/>
    <w:rsid w:val="00E53BB1"/>
    <w:rsid w:val="00E57B7F"/>
    <w:rsid w:val="00E703EB"/>
    <w:rsid w:val="00E83557"/>
    <w:rsid w:val="00E86D9E"/>
    <w:rsid w:val="00E90C8B"/>
    <w:rsid w:val="00E94FED"/>
    <w:rsid w:val="00E96CA7"/>
    <w:rsid w:val="00EA2FFD"/>
    <w:rsid w:val="00EA5429"/>
    <w:rsid w:val="00EA76AB"/>
    <w:rsid w:val="00EB5E34"/>
    <w:rsid w:val="00EC2AF0"/>
    <w:rsid w:val="00EC772E"/>
    <w:rsid w:val="00EC7DDC"/>
    <w:rsid w:val="00EF300F"/>
    <w:rsid w:val="00EF34CA"/>
    <w:rsid w:val="00EF76B2"/>
    <w:rsid w:val="00F012EB"/>
    <w:rsid w:val="00F025DB"/>
    <w:rsid w:val="00F06648"/>
    <w:rsid w:val="00F23861"/>
    <w:rsid w:val="00F257A1"/>
    <w:rsid w:val="00F31B7C"/>
    <w:rsid w:val="00F40299"/>
    <w:rsid w:val="00F41887"/>
    <w:rsid w:val="00F52522"/>
    <w:rsid w:val="00F56F60"/>
    <w:rsid w:val="00F574CD"/>
    <w:rsid w:val="00F712B8"/>
    <w:rsid w:val="00F717AE"/>
    <w:rsid w:val="00F7616E"/>
    <w:rsid w:val="00F8650C"/>
    <w:rsid w:val="00F865FD"/>
    <w:rsid w:val="00F92881"/>
    <w:rsid w:val="00F95ED9"/>
    <w:rsid w:val="00F96BFC"/>
    <w:rsid w:val="00F96C53"/>
    <w:rsid w:val="00FB6CB0"/>
    <w:rsid w:val="00FC0F2C"/>
    <w:rsid w:val="00FC3D3E"/>
    <w:rsid w:val="00FD1771"/>
    <w:rsid w:val="00FE4126"/>
    <w:rsid w:val="00FE7D3C"/>
    <w:rsid w:val="00FF4A7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239D"/>
  <w15:chartTrackingRefBased/>
  <w15:docId w15:val="{20DA16C7-A709-4654-9DA8-C01BD39C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9" w:qFormat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/>
    <w:lsdException w:name="toc 2" w:semiHidden="1" w:uiPriority="9"/>
    <w:lsdException w:name="toc 3" w:semiHidden="1" w:uiPriority="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 w:unhideWhenUsed="1"/>
    <w:lsdException w:name="header" w:semiHidden="1" w:uiPriority="21"/>
    <w:lsdException w:name="footer" w:semiHidden="1" w:uiPriority="21"/>
    <w:lsdException w:name="index heading" w:semiHidden="1" w:unhideWhenUsed="1"/>
    <w:lsdException w:name="caption" w:semiHidden="1" w:uiPriority="3"/>
    <w:lsdException w:name="table of figures" w:semiHidden="1" w:uiPriority="10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 w:unhideWhenUsed="1"/>
    <w:lsdException w:name="toa heading" w:semiHidden="1" w:uiPriority="10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22"/>
    <w:lsdException w:name="FollowedHyperlink" w:semiHidden="1" w:uiPriority="22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692"/>
    <w:pPr>
      <w:spacing w:after="0" w:line="288" w:lineRule="auto"/>
    </w:pPr>
    <w:rPr>
      <w:rFonts w:ascii="Trebuchet MS" w:hAnsi="Trebuchet MS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44692"/>
    <w:pPr>
      <w:keepNext/>
      <w:keepLines/>
      <w:spacing w:before="260" w:line="440" w:lineRule="atLeast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44692"/>
    <w:pPr>
      <w:keepNext/>
      <w:keepLines/>
      <w:spacing w:line="360" w:lineRule="atLeast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44692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44692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44692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44692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44692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44692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44692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944692"/>
    <w:rPr>
      <w:rFonts w:ascii="Trebuchet MS" w:eastAsiaTheme="majorEastAsia" w:hAnsi="Trebuchet MS" w:cstheme="majorBidi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44692"/>
    <w:rPr>
      <w:rFonts w:ascii="Trebuchet MS" w:eastAsiaTheme="majorEastAsia" w:hAnsi="Trebuchet M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44692"/>
    <w:rPr>
      <w:rFonts w:ascii="Trebuchet MS" w:eastAsiaTheme="majorEastAsia" w:hAnsi="Trebuchet MS" w:cstheme="majorBidi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44692"/>
    <w:rPr>
      <w:rFonts w:ascii="Trebuchet MS" w:eastAsiaTheme="majorEastAsia" w:hAnsi="Trebuchet MS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44692"/>
    <w:rPr>
      <w:rFonts w:ascii="Trebuchet MS" w:eastAsiaTheme="majorEastAsia" w:hAnsi="Trebuchet MS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44692"/>
    <w:rPr>
      <w:rFonts w:ascii="Trebuchet MS" w:eastAsiaTheme="majorEastAsia" w:hAnsi="Trebuchet MS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44692"/>
    <w:rPr>
      <w:rFonts w:ascii="Trebuchet MS" w:eastAsiaTheme="majorEastAsia" w:hAnsi="Trebuchet MS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44692"/>
    <w:rPr>
      <w:rFonts w:ascii="Trebuchet MS" w:eastAsiaTheme="majorEastAsia" w:hAnsi="Trebuchet MS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44692"/>
    <w:rPr>
      <w:rFonts w:ascii="Trebuchet MS" w:eastAsiaTheme="majorEastAsia" w:hAnsi="Trebuchet MS" w:cstheme="majorBidi"/>
      <w:b/>
      <w:iCs/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944692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44692"/>
    <w:rPr>
      <w:rFonts w:ascii="Trebuchet MS" w:hAnsi="Trebuchet MS"/>
      <w:sz w:val="16"/>
      <w:szCs w:val="20"/>
    </w:rPr>
  </w:style>
  <w:style w:type="paragraph" w:styleId="Sidefod">
    <w:name w:val="footer"/>
    <w:basedOn w:val="Normal"/>
    <w:link w:val="SidefodTegn"/>
    <w:uiPriority w:val="21"/>
    <w:rsid w:val="00944692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rsid w:val="00944692"/>
    <w:rPr>
      <w:rFonts w:ascii="Trebuchet MS" w:hAnsi="Trebuchet MS"/>
      <w:sz w:val="14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4469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rsid w:val="00944692"/>
    <w:rPr>
      <w:rFonts w:ascii="Trebuchet MS" w:eastAsiaTheme="majorEastAsia" w:hAnsi="Trebuchet MS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4469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rsid w:val="00944692"/>
    <w:rPr>
      <w:rFonts w:ascii="Trebuchet MS" w:eastAsiaTheme="majorEastAsia" w:hAnsi="Trebuchet MS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44692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44692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44692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94469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944692"/>
    <w:rPr>
      <w:rFonts w:ascii="Trebuchet MS" w:hAnsi="Trebuchet MS"/>
      <w:b/>
      <w:bCs/>
      <w:i/>
      <w:iCs/>
      <w:sz w:val="20"/>
      <w:szCs w:val="20"/>
    </w:rPr>
  </w:style>
  <w:style w:type="character" w:styleId="Svaghenvisning">
    <w:name w:val="Subtle Reference"/>
    <w:basedOn w:val="Standardskrifttypeiafsnit"/>
    <w:uiPriority w:val="99"/>
    <w:semiHidden/>
    <w:qFormat/>
    <w:rsid w:val="00944692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944692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44692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944692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44692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44692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44692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44692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44692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44692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44692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44692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944692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4469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44692"/>
    <w:pPr>
      <w:spacing w:after="120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944692"/>
    <w:rPr>
      <w:rFonts w:ascii="Trebuchet MS" w:hAnsi="Trebuchet MS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44692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rsid w:val="00944692"/>
    <w:pPr>
      <w:spacing w:after="120" w:line="220" w:lineRule="atLeast"/>
      <w:ind w:left="85" w:hanging="85"/>
    </w:pPr>
    <w:rPr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944692"/>
    <w:rPr>
      <w:rFonts w:ascii="Trebuchet MS" w:hAnsi="Trebuchet MS"/>
      <w:sz w:val="12"/>
      <w:szCs w:val="20"/>
    </w:rPr>
  </w:style>
  <w:style w:type="paragraph" w:styleId="Opstilling-punkttegn">
    <w:name w:val="List Bullet"/>
    <w:basedOn w:val="Normal"/>
    <w:uiPriority w:val="2"/>
    <w:qFormat/>
    <w:rsid w:val="00944692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944692"/>
    <w:pPr>
      <w:numPr>
        <w:numId w:val="14"/>
      </w:numPr>
      <w:contextualSpacing/>
    </w:pPr>
  </w:style>
  <w:style w:type="character" w:styleId="Sidetal">
    <w:name w:val="page number"/>
    <w:basedOn w:val="Standardskrifttypeiafsnit"/>
    <w:uiPriority w:val="21"/>
    <w:rsid w:val="00944692"/>
    <w:rPr>
      <w:sz w:val="14"/>
    </w:rPr>
  </w:style>
  <w:style w:type="paragraph" w:customStyle="1" w:styleId="Template">
    <w:name w:val="Template"/>
    <w:uiPriority w:val="8"/>
    <w:semiHidden/>
    <w:rsid w:val="00944692"/>
    <w:pPr>
      <w:spacing w:after="0" w:line="220" w:lineRule="atLeast"/>
    </w:pPr>
    <w:rPr>
      <w:rFonts w:ascii="Trebuchet MS" w:hAnsi="Trebuchet MS"/>
      <w:noProof/>
      <w:sz w:val="14"/>
      <w:szCs w:val="20"/>
    </w:rPr>
  </w:style>
  <w:style w:type="paragraph" w:customStyle="1" w:styleId="Template-Adresse">
    <w:name w:val="Template - Adresse"/>
    <w:basedOn w:val="Template"/>
    <w:uiPriority w:val="8"/>
    <w:semiHidden/>
    <w:rsid w:val="00944692"/>
    <w:pPr>
      <w:tabs>
        <w:tab w:val="left" w:pos="567"/>
      </w:tabs>
    </w:pPr>
  </w:style>
  <w:style w:type="paragraph" w:customStyle="1" w:styleId="Template-Omrdekontor">
    <w:name w:val="Template - Områdekontor"/>
    <w:basedOn w:val="Template-Adresse"/>
    <w:next w:val="Template-Adresse"/>
    <w:uiPriority w:val="8"/>
    <w:semiHidden/>
    <w:rsid w:val="00944692"/>
    <w:pPr>
      <w:spacing w:line="270" w:lineRule="atLeast"/>
    </w:pPr>
    <w:rPr>
      <w:sz w:val="24"/>
    </w:rPr>
  </w:style>
  <w:style w:type="paragraph" w:styleId="Citatoverskrift">
    <w:name w:val="toa heading"/>
    <w:basedOn w:val="Normal"/>
    <w:next w:val="Normal"/>
    <w:uiPriority w:val="10"/>
    <w:semiHidden/>
    <w:rsid w:val="00944692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94469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4469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44692"/>
    <w:rPr>
      <w:rFonts w:ascii="Trebuchet MS" w:hAnsi="Trebuchet MS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44692"/>
    <w:rPr>
      <w:color w:val="auto"/>
    </w:rPr>
  </w:style>
  <w:style w:type="paragraph" w:customStyle="1" w:styleId="Tabel">
    <w:name w:val="Tabel"/>
    <w:uiPriority w:val="4"/>
    <w:semiHidden/>
    <w:rsid w:val="00944692"/>
    <w:pPr>
      <w:spacing w:before="40" w:after="40" w:line="240" w:lineRule="atLeast"/>
      <w:ind w:left="113" w:right="113"/>
    </w:pPr>
    <w:rPr>
      <w:rFonts w:ascii="Trebuchet MS" w:hAnsi="Trebuchet MS"/>
      <w:sz w:val="16"/>
      <w:szCs w:val="20"/>
    </w:rPr>
  </w:style>
  <w:style w:type="paragraph" w:customStyle="1" w:styleId="Tabel-Tekst">
    <w:name w:val="Tabel - Tekst"/>
    <w:basedOn w:val="Tabel"/>
    <w:uiPriority w:val="4"/>
    <w:semiHidden/>
    <w:rsid w:val="00944692"/>
  </w:style>
  <w:style w:type="paragraph" w:customStyle="1" w:styleId="Tabel-TekstTotal">
    <w:name w:val="Tabel - Tekst Total"/>
    <w:basedOn w:val="Tabel-Tekst"/>
    <w:uiPriority w:val="4"/>
    <w:semiHidden/>
    <w:rsid w:val="00944692"/>
    <w:rPr>
      <w:b/>
    </w:rPr>
  </w:style>
  <w:style w:type="paragraph" w:customStyle="1" w:styleId="Tabel-Tal">
    <w:name w:val="Tabel - Tal"/>
    <w:basedOn w:val="Tabel"/>
    <w:uiPriority w:val="4"/>
    <w:semiHidden/>
    <w:rsid w:val="00944692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94469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944692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rsid w:val="00944692"/>
    <w:rPr>
      <w:rFonts w:ascii="Trebuchet MS" w:hAnsi="Trebuchet MS"/>
      <w:b/>
      <w:iCs/>
      <w:color w:val="000000" w:themeColor="text1"/>
      <w:sz w:val="20"/>
      <w:szCs w:val="20"/>
    </w:rPr>
  </w:style>
  <w:style w:type="character" w:styleId="Bogenstitel">
    <w:name w:val="Book Title"/>
    <w:basedOn w:val="Standardskrifttypeiafsnit"/>
    <w:uiPriority w:val="99"/>
    <w:semiHidden/>
    <w:qFormat/>
    <w:rsid w:val="00944692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944692"/>
    <w:pPr>
      <w:ind w:right="567"/>
    </w:pPr>
  </w:style>
  <w:style w:type="paragraph" w:styleId="Normalindrykning">
    <w:name w:val="Normal Indent"/>
    <w:basedOn w:val="Normal"/>
    <w:rsid w:val="00944692"/>
    <w:pPr>
      <w:ind w:left="1134"/>
    </w:pPr>
  </w:style>
  <w:style w:type="table" w:styleId="Tabel-Gitter">
    <w:name w:val="Table Grid"/>
    <w:basedOn w:val="Tabel-Normal"/>
    <w:uiPriority w:val="59"/>
    <w:rsid w:val="00944692"/>
    <w:pPr>
      <w:spacing w:after="0" w:line="240" w:lineRule="atLeast"/>
    </w:pPr>
    <w:rPr>
      <w:rFonts w:ascii="Trebuchet MS" w:hAnsi="Trebuchet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944692"/>
    <w:pPr>
      <w:spacing w:line="440" w:lineRule="atLeast"/>
    </w:pPr>
    <w:rPr>
      <w:sz w:val="30"/>
    </w:rPr>
  </w:style>
  <w:style w:type="paragraph" w:customStyle="1" w:styleId="DocumentName">
    <w:name w:val="Document Name"/>
    <w:basedOn w:val="Normal"/>
    <w:uiPriority w:val="8"/>
    <w:semiHidden/>
    <w:rsid w:val="00944692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944692"/>
    <w:pPr>
      <w:spacing w:line="280" w:lineRule="atLeast"/>
    </w:pPr>
  </w:style>
  <w:style w:type="paragraph" w:customStyle="1" w:styleId="Template-Omrde">
    <w:name w:val="Template - Område"/>
    <w:basedOn w:val="Template"/>
    <w:uiPriority w:val="8"/>
    <w:semiHidden/>
    <w:qFormat/>
    <w:rsid w:val="00944692"/>
    <w:pPr>
      <w:framePr w:hSpace="181" w:wrap="around" w:vAnchor="page" w:hAnchor="margin" w:y="1645"/>
    </w:pPr>
    <w:rPr>
      <w:b/>
    </w:rPr>
  </w:style>
  <w:style w:type="character" w:customStyle="1" w:styleId="Template-Omrde-bold">
    <w:name w:val="Template - Område - bold"/>
    <w:basedOn w:val="Standardskrifttypeiafsnit"/>
    <w:uiPriority w:val="8"/>
    <w:semiHidden/>
    <w:qFormat/>
    <w:rsid w:val="00944692"/>
    <w:rPr>
      <w:b/>
      <w:sz w:val="14"/>
    </w:rPr>
  </w:style>
  <w:style w:type="character" w:styleId="Hyperlink">
    <w:name w:val="Hyperlink"/>
    <w:basedOn w:val="Standardskrifttypeiafsnit"/>
    <w:uiPriority w:val="22"/>
    <w:rsid w:val="00944692"/>
    <w:rPr>
      <w:color w:val="02BC29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446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4692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22"/>
    <w:rsid w:val="00944692"/>
    <w:rPr>
      <w:color w:val="213629"/>
      <w:u w:val="single"/>
    </w:rPr>
  </w:style>
  <w:style w:type="paragraph" w:customStyle="1" w:styleId="Tal-ogbogstavopstilling">
    <w:name w:val="Tal- og bogstavopstilling"/>
    <w:basedOn w:val="Opstilling-talellerbogst"/>
    <w:uiPriority w:val="2"/>
    <w:qFormat/>
    <w:rsid w:val="00944692"/>
    <w:pPr>
      <w:numPr>
        <w:numId w:val="6"/>
      </w:numPr>
    </w:pPr>
  </w:style>
  <w:style w:type="paragraph" w:customStyle="1" w:styleId="Noter">
    <w:name w:val="Noter"/>
    <w:basedOn w:val="Normal"/>
    <w:uiPriority w:val="9"/>
    <w:qFormat/>
    <w:rsid w:val="00944692"/>
    <w:pPr>
      <w:spacing w:line="220" w:lineRule="atLeast"/>
    </w:pPr>
    <w:rPr>
      <w:sz w:val="12"/>
    </w:rPr>
  </w:style>
  <w:style w:type="paragraph" w:styleId="Bibliografi">
    <w:name w:val="Bibliography"/>
    <w:basedOn w:val="Normal"/>
    <w:next w:val="Normal"/>
    <w:uiPriority w:val="99"/>
    <w:semiHidden/>
    <w:unhideWhenUsed/>
    <w:rsid w:val="00944692"/>
  </w:style>
  <w:style w:type="paragraph" w:styleId="Listeafsnit">
    <w:name w:val="List Paragraph"/>
    <w:basedOn w:val="Normal"/>
    <w:uiPriority w:val="34"/>
    <w:qFormat/>
    <w:rsid w:val="00944692"/>
    <w:pPr>
      <w:ind w:left="720"/>
      <w:contextualSpacing/>
    </w:pPr>
  </w:style>
  <w:style w:type="table" w:styleId="Mediumliste1-farve1">
    <w:name w:val="Medium List 1 Accent 1"/>
    <w:basedOn w:val="Tabel-Normal"/>
    <w:uiPriority w:val="65"/>
    <w:semiHidden/>
    <w:unhideWhenUsed/>
    <w:rsid w:val="00944692"/>
    <w:pPr>
      <w:spacing w:after="0" w:line="240" w:lineRule="auto"/>
    </w:pPr>
    <w:rPr>
      <w:rFonts w:ascii="Trebuchet MS" w:hAnsi="Trebuchet MS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B946A" w:themeColor="accent1"/>
        <w:bottom w:val="single" w:sz="8" w:space="0" w:color="8B94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946A" w:themeColor="accent1"/>
        </w:tcBorders>
      </w:tcPr>
    </w:tblStylePr>
    <w:tblStylePr w:type="lastRow">
      <w:rPr>
        <w:b/>
        <w:bCs/>
        <w:color w:val="002C1B" w:themeColor="text2"/>
      </w:rPr>
      <w:tblPr/>
      <w:tcPr>
        <w:tcBorders>
          <w:top w:val="single" w:sz="8" w:space="0" w:color="8B946A" w:themeColor="accent1"/>
          <w:bottom w:val="single" w:sz="8" w:space="0" w:color="8B94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946A" w:themeColor="accent1"/>
          <w:bottom w:val="single" w:sz="8" w:space="0" w:color="8B946A" w:themeColor="accent1"/>
        </w:tcBorders>
      </w:tcPr>
    </w:tblStylePr>
    <w:tblStylePr w:type="band1Vert">
      <w:tblPr/>
      <w:tcPr>
        <w:shd w:val="clear" w:color="auto" w:fill="E2E4DA" w:themeFill="accent1" w:themeFillTint="3F"/>
      </w:tcPr>
    </w:tblStylePr>
    <w:tblStylePr w:type="band1Horz">
      <w:tblPr/>
      <w:tcPr>
        <w:shd w:val="clear" w:color="auto" w:fill="E2E4DA" w:themeFill="accent1" w:themeFillTint="3F"/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44692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94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94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94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44692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A8AE8F" w:themeColor="accent1" w:themeTint="BF"/>
        <w:left w:val="single" w:sz="8" w:space="0" w:color="A8AE8F" w:themeColor="accent1" w:themeTint="BF"/>
        <w:bottom w:val="single" w:sz="8" w:space="0" w:color="A8AE8F" w:themeColor="accent1" w:themeTint="BF"/>
        <w:right w:val="single" w:sz="8" w:space="0" w:color="A8AE8F" w:themeColor="accent1" w:themeTint="BF"/>
        <w:insideH w:val="single" w:sz="8" w:space="0" w:color="A8AE8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E8F" w:themeColor="accent1" w:themeTint="BF"/>
          <w:left w:val="single" w:sz="8" w:space="0" w:color="A8AE8F" w:themeColor="accent1" w:themeTint="BF"/>
          <w:bottom w:val="single" w:sz="8" w:space="0" w:color="A8AE8F" w:themeColor="accent1" w:themeTint="BF"/>
          <w:right w:val="single" w:sz="8" w:space="0" w:color="A8AE8F" w:themeColor="accent1" w:themeTint="BF"/>
          <w:insideH w:val="nil"/>
          <w:insideV w:val="nil"/>
        </w:tcBorders>
        <w:shd w:val="clear" w:color="auto" w:fill="8B94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E8F" w:themeColor="accent1" w:themeTint="BF"/>
          <w:left w:val="single" w:sz="8" w:space="0" w:color="A8AE8F" w:themeColor="accent1" w:themeTint="BF"/>
          <w:bottom w:val="single" w:sz="8" w:space="0" w:color="A8AE8F" w:themeColor="accent1" w:themeTint="BF"/>
          <w:right w:val="single" w:sz="8" w:space="0" w:color="A8AE8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4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4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44692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8B946A" w:themeColor="accent1"/>
        <w:left w:val="single" w:sz="8" w:space="0" w:color="8B946A" w:themeColor="accent1"/>
        <w:bottom w:val="single" w:sz="8" w:space="0" w:color="8B946A" w:themeColor="accent1"/>
        <w:right w:val="single" w:sz="8" w:space="0" w:color="8B946A" w:themeColor="accent1"/>
        <w:insideH w:val="single" w:sz="8" w:space="0" w:color="8B946A" w:themeColor="accent1"/>
        <w:insideV w:val="single" w:sz="8" w:space="0" w:color="8B94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18" w:space="0" w:color="8B946A" w:themeColor="accent1"/>
          <w:right w:val="single" w:sz="8" w:space="0" w:color="8B946A" w:themeColor="accent1"/>
          <w:insideH w:val="nil"/>
          <w:insideV w:val="single" w:sz="8" w:space="0" w:color="8B94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  <w:insideH w:val="nil"/>
          <w:insideV w:val="single" w:sz="8" w:space="0" w:color="8B94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</w:tcBorders>
      </w:tcPr>
    </w:tblStylePr>
    <w:tblStylePr w:type="band1Vert"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</w:tcBorders>
        <w:shd w:val="clear" w:color="auto" w:fill="E2E4DA" w:themeFill="accent1" w:themeFillTint="3F"/>
      </w:tcPr>
    </w:tblStylePr>
    <w:tblStylePr w:type="band1Horz"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  <w:insideV w:val="single" w:sz="8" w:space="0" w:color="8B946A" w:themeColor="accent1"/>
        </w:tcBorders>
        <w:shd w:val="clear" w:color="auto" w:fill="E2E4DA" w:themeFill="accent1" w:themeFillTint="3F"/>
      </w:tcPr>
    </w:tblStylePr>
    <w:tblStylePr w:type="band2Horz"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  <w:insideV w:val="single" w:sz="8" w:space="0" w:color="8B946A" w:themeColor="accen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44692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8B946A" w:themeColor="accent1"/>
        <w:left w:val="single" w:sz="8" w:space="0" w:color="8B946A" w:themeColor="accent1"/>
        <w:bottom w:val="single" w:sz="8" w:space="0" w:color="8B946A" w:themeColor="accent1"/>
        <w:right w:val="single" w:sz="8" w:space="0" w:color="8B94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94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</w:tcBorders>
      </w:tcPr>
    </w:tblStylePr>
    <w:tblStylePr w:type="band1Horz">
      <w:tblPr/>
      <w:tcPr>
        <w:tcBorders>
          <w:top w:val="single" w:sz="8" w:space="0" w:color="8B946A" w:themeColor="accent1"/>
          <w:left w:val="single" w:sz="8" w:space="0" w:color="8B946A" w:themeColor="accent1"/>
          <w:bottom w:val="single" w:sz="8" w:space="0" w:color="8B946A" w:themeColor="accent1"/>
          <w:right w:val="single" w:sz="8" w:space="0" w:color="8B946A" w:themeColor="accent1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44692"/>
    <w:pPr>
      <w:spacing w:after="0" w:line="240" w:lineRule="auto"/>
    </w:pPr>
    <w:rPr>
      <w:rFonts w:ascii="Trebuchet MS" w:hAnsi="Trebuchet MS"/>
      <w:color w:val="676E4F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8B946A" w:themeColor="accent1"/>
        <w:bottom w:val="single" w:sz="8" w:space="0" w:color="8B94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946A" w:themeColor="accent1"/>
          <w:left w:val="nil"/>
          <w:bottom w:val="single" w:sz="8" w:space="0" w:color="8B94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946A" w:themeColor="accent1"/>
          <w:left w:val="nil"/>
          <w:bottom w:val="single" w:sz="8" w:space="0" w:color="8B94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4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4DA" w:themeFill="accent1" w:themeFillTint="3F"/>
      </w:tcPr>
    </w:tblStylePr>
  </w:style>
  <w:style w:type="table" w:styleId="Farvetgitter">
    <w:name w:val="Colorful Grid"/>
    <w:basedOn w:val="Tabel-Normal"/>
    <w:uiPriority w:val="73"/>
    <w:semiHidden/>
    <w:unhideWhenUsed/>
    <w:rsid w:val="00944692"/>
    <w:pPr>
      <w:spacing w:after="0" w:line="240" w:lineRule="auto"/>
    </w:pPr>
    <w:rPr>
      <w:rFonts w:ascii="Trebuchet MS" w:hAnsi="Trebuchet MS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44692"/>
    <w:pPr>
      <w:spacing w:after="0" w:line="240" w:lineRule="auto"/>
    </w:pPr>
    <w:rPr>
      <w:rFonts w:ascii="Trebuchet MS" w:hAnsi="Trebuchet MS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728" w:themeFill="accent2" w:themeFillShade="CC"/>
      </w:tcPr>
    </w:tblStylePr>
    <w:tblStylePr w:type="lastRow">
      <w:rPr>
        <w:b/>
        <w:bCs/>
        <w:color w:val="5867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44692"/>
    <w:pPr>
      <w:spacing w:after="0" w:line="240" w:lineRule="auto"/>
    </w:pPr>
    <w:rPr>
      <w:rFonts w:ascii="Trebuchet MS" w:hAnsi="Trebuchet MS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6F81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944692"/>
    <w:pPr>
      <w:spacing w:after="0" w:line="240" w:lineRule="auto"/>
    </w:pPr>
    <w:rPr>
      <w:rFonts w:ascii="Trebuchet MS" w:hAnsi="Trebuchet MS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itter3">
    <w:name w:val="Medium Grid 3"/>
    <w:basedOn w:val="Tabel-Normal"/>
    <w:uiPriority w:val="69"/>
    <w:semiHidden/>
    <w:unhideWhenUsed/>
    <w:rsid w:val="00944692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446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">
    <w:name w:val="Medium Grid 1"/>
    <w:basedOn w:val="Tabel-Normal"/>
    <w:uiPriority w:val="67"/>
    <w:semiHidden/>
    <w:unhideWhenUsed/>
    <w:rsid w:val="00944692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e2">
    <w:name w:val="Medium List 2"/>
    <w:basedOn w:val="Tabel-Normal"/>
    <w:uiPriority w:val="66"/>
    <w:semiHidden/>
    <w:unhideWhenUsed/>
    <w:rsid w:val="009446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">
    <w:name w:val="Medium List 1"/>
    <w:basedOn w:val="Tabel-Normal"/>
    <w:uiPriority w:val="65"/>
    <w:semiHidden/>
    <w:unhideWhenUsed/>
    <w:rsid w:val="00944692"/>
    <w:pPr>
      <w:spacing w:after="0" w:line="240" w:lineRule="auto"/>
    </w:pPr>
    <w:rPr>
      <w:rFonts w:ascii="Trebuchet MS" w:hAnsi="Trebuchet MS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C1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kygge2">
    <w:name w:val="Medium Shading 2"/>
    <w:basedOn w:val="Tabel-Normal"/>
    <w:uiPriority w:val="64"/>
    <w:semiHidden/>
    <w:unhideWhenUsed/>
    <w:rsid w:val="00944692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44692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semiHidden/>
    <w:unhideWhenUsed/>
    <w:rsid w:val="00944692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44692"/>
    <w:pPr>
      <w:spacing w:after="0" w:line="240" w:lineRule="auto"/>
    </w:pPr>
    <w:rPr>
      <w:rFonts w:ascii="Trebuchet MS" w:hAnsi="Trebuchet MS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44692"/>
    <w:pPr>
      <w:spacing w:after="0" w:line="240" w:lineRule="auto"/>
    </w:pPr>
    <w:rPr>
      <w:rFonts w:ascii="Trebuchet MS" w:hAnsi="Trebuchet MS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afstand">
    <w:name w:val="No Spacing"/>
    <w:uiPriority w:val="99"/>
    <w:semiHidden/>
    <w:rsid w:val="00944692"/>
    <w:pPr>
      <w:spacing w:after="0" w:line="240" w:lineRule="auto"/>
    </w:pPr>
    <w:rPr>
      <w:rFonts w:ascii="Trebuchet MS" w:hAnsi="Trebuchet M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44692"/>
    <w:rPr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944692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944692"/>
    <w:rPr>
      <w:rFonts w:ascii="Consolas" w:hAnsi="Consolas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44692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44692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944692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44692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44692"/>
    <w:rPr>
      <w:rFonts w:ascii="Consolas" w:hAnsi="Consolas"/>
      <w:sz w:val="20"/>
      <w:szCs w:val="20"/>
    </w:rPr>
  </w:style>
  <w:style w:type="character" w:styleId="HTML-citat">
    <w:name w:val="HTML Cite"/>
    <w:basedOn w:val="Standardskrifttypeiafsnit"/>
    <w:uiPriority w:val="99"/>
    <w:semiHidden/>
    <w:unhideWhenUsed/>
    <w:rsid w:val="00944692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4469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44692"/>
    <w:rPr>
      <w:rFonts w:ascii="Trebuchet MS" w:hAnsi="Trebuchet MS"/>
      <w:i/>
      <w:iCs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944692"/>
  </w:style>
  <w:style w:type="paragraph" w:styleId="NormalWeb">
    <w:name w:val="Normal (Web)"/>
    <w:basedOn w:val="Normal"/>
    <w:uiPriority w:val="99"/>
    <w:semiHidden/>
    <w:unhideWhenUsed/>
    <w:rsid w:val="00944692"/>
    <w:rPr>
      <w:rFonts w:ascii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4469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44692"/>
    <w:rPr>
      <w:rFonts w:ascii="Consolas" w:hAnsi="Consolas"/>
      <w:sz w:val="21"/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4469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44692"/>
    <w:rPr>
      <w:rFonts w:ascii="Segoe UI" w:hAnsi="Segoe UI" w:cs="Segoe UI"/>
      <w:sz w:val="16"/>
      <w:szCs w:val="16"/>
    </w:rPr>
  </w:style>
  <w:style w:type="character" w:styleId="Fremhv">
    <w:name w:val="Emphasis"/>
    <w:basedOn w:val="Standardskrifttypeiafsnit"/>
    <w:uiPriority w:val="19"/>
    <w:rsid w:val="00944692"/>
    <w:rPr>
      <w:i/>
      <w:iCs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4469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44692"/>
    <w:rPr>
      <w:rFonts w:ascii="Trebuchet MS" w:hAnsi="Trebuchet MS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4469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44692"/>
    <w:rPr>
      <w:rFonts w:ascii="Trebuchet MS" w:hAnsi="Trebuchet MS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4469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44692"/>
    <w:rPr>
      <w:rFonts w:ascii="Trebuchet MS" w:hAnsi="Trebuchet MS"/>
      <w:sz w:val="16"/>
      <w:szCs w:val="16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4469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44692"/>
    <w:rPr>
      <w:rFonts w:ascii="Trebuchet MS" w:hAnsi="Trebuchet MS"/>
      <w:sz w:val="20"/>
      <w:szCs w:val="20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4469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44692"/>
    <w:rPr>
      <w:rFonts w:ascii="Trebuchet MS" w:hAnsi="Trebuchet MS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4469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44692"/>
    <w:rPr>
      <w:rFonts w:ascii="Trebuchet MS" w:hAnsi="Trebuchet MS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4469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44692"/>
    <w:rPr>
      <w:rFonts w:ascii="Trebuchet MS" w:hAnsi="Trebuchet MS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94469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44692"/>
    <w:rPr>
      <w:rFonts w:ascii="Trebuchet MS" w:hAnsi="Trebuchet MS"/>
      <w:sz w:val="20"/>
      <w:szCs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4469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44692"/>
    <w:rPr>
      <w:rFonts w:ascii="Trebuchet MS" w:hAnsi="Trebuchet MS"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rsid w:val="00944692"/>
  </w:style>
  <w:style w:type="character" w:customStyle="1" w:styleId="DatoTegn">
    <w:name w:val="Dato Tegn"/>
    <w:basedOn w:val="Standardskrifttypeiafsnit"/>
    <w:link w:val="Dato"/>
    <w:uiPriority w:val="99"/>
    <w:semiHidden/>
    <w:rsid w:val="00944692"/>
    <w:rPr>
      <w:rFonts w:ascii="Trebuchet MS" w:hAnsi="Trebuchet MS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4469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44692"/>
    <w:rPr>
      <w:rFonts w:ascii="Trebuchet MS" w:hAnsi="Trebuchet MS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446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446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stilling-forts5">
    <w:name w:val="List Continue 5"/>
    <w:basedOn w:val="Normal"/>
    <w:uiPriority w:val="99"/>
    <w:semiHidden/>
    <w:unhideWhenUsed/>
    <w:rsid w:val="00944692"/>
    <w:pPr>
      <w:spacing w:after="120"/>
      <w:ind w:left="1415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44692"/>
    <w:pPr>
      <w:spacing w:after="120"/>
      <w:ind w:left="1132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44692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44692"/>
    <w:pPr>
      <w:spacing w:after="120"/>
      <w:ind w:left="566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44692"/>
    <w:pPr>
      <w:spacing w:after="120"/>
      <w:ind w:left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94469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44692"/>
    <w:rPr>
      <w:rFonts w:ascii="Trebuchet MS" w:hAnsi="Trebuchet MS"/>
      <w:sz w:val="20"/>
      <w:szCs w:val="20"/>
    </w:rPr>
  </w:style>
  <w:style w:type="paragraph" w:styleId="Opstilling-talellerbogst5">
    <w:name w:val="List Number 5"/>
    <w:basedOn w:val="Normal"/>
    <w:uiPriority w:val="99"/>
    <w:semiHidden/>
    <w:unhideWhenUsed/>
    <w:rsid w:val="00944692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44692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44692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44692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44692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44692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44692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44692"/>
    <w:pPr>
      <w:numPr>
        <w:numId w:val="2"/>
      </w:numPr>
      <w:contextualSpacing/>
    </w:pPr>
  </w:style>
  <w:style w:type="paragraph" w:styleId="Liste5">
    <w:name w:val="List 5"/>
    <w:basedOn w:val="Normal"/>
    <w:uiPriority w:val="99"/>
    <w:semiHidden/>
    <w:rsid w:val="00944692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rsid w:val="00944692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44692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44692"/>
    <w:pPr>
      <w:ind w:left="566" w:hanging="283"/>
      <w:contextualSpacing/>
    </w:pPr>
  </w:style>
  <w:style w:type="paragraph" w:styleId="Liste">
    <w:name w:val="List"/>
    <w:basedOn w:val="Normal"/>
    <w:uiPriority w:val="99"/>
    <w:semiHidden/>
    <w:unhideWhenUsed/>
    <w:rsid w:val="00944692"/>
    <w:pPr>
      <w:ind w:left="283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9446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44692"/>
    <w:rPr>
      <w:rFonts w:ascii="Consolas" w:hAnsi="Consolas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944692"/>
  </w:style>
  <w:style w:type="character" w:styleId="Kommentarhenvisning">
    <w:name w:val="annotation reference"/>
    <w:basedOn w:val="Standardskrifttypeiafsnit"/>
    <w:uiPriority w:val="99"/>
    <w:semiHidden/>
    <w:unhideWhenUsed/>
    <w:rsid w:val="00944692"/>
    <w:rPr>
      <w:sz w:val="16"/>
      <w:szCs w:val="16"/>
    </w:rPr>
  </w:style>
  <w:style w:type="character" w:styleId="Fodnotehenvisning">
    <w:name w:val="footnote reference"/>
    <w:basedOn w:val="Standardskrifttypeiafsnit"/>
    <w:uiPriority w:val="21"/>
    <w:semiHidden/>
    <w:unhideWhenUsed/>
    <w:rsid w:val="00944692"/>
    <w:rPr>
      <w:vertAlign w:val="superscript"/>
    </w:rPr>
  </w:style>
  <w:style w:type="paragraph" w:styleId="Afsenderadresse">
    <w:name w:val="envelope return"/>
    <w:basedOn w:val="Normal"/>
    <w:uiPriority w:val="99"/>
    <w:semiHidden/>
    <w:unhideWhenUsed/>
    <w:rsid w:val="00944692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odtageradresse">
    <w:name w:val="envelope address"/>
    <w:basedOn w:val="Normal"/>
    <w:uiPriority w:val="99"/>
    <w:semiHidden/>
    <w:unhideWhenUsed/>
    <w:rsid w:val="0094469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4692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44692"/>
    <w:rPr>
      <w:rFonts w:asciiTheme="majorHAnsi" w:eastAsiaTheme="majorEastAsia" w:hAnsiTheme="majorHAnsi" w:cstheme="majorBidi"/>
      <w:b/>
      <w:bCs/>
    </w:rPr>
  </w:style>
  <w:style w:type="paragraph" w:styleId="Kommentartekst">
    <w:name w:val="annotation text"/>
    <w:basedOn w:val="Normal"/>
    <w:link w:val="KommentartekstTegn"/>
    <w:uiPriority w:val="99"/>
    <w:unhideWhenUsed/>
    <w:rsid w:val="0094469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44692"/>
    <w:rPr>
      <w:rFonts w:ascii="Trebuchet MS" w:hAnsi="Trebuchet MS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944692"/>
    <w:pPr>
      <w:spacing w:line="240" w:lineRule="auto"/>
      <w:ind w:left="18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4692"/>
    <w:pPr>
      <w:spacing w:line="240" w:lineRule="auto"/>
      <w:ind w:left="16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4692"/>
    <w:pPr>
      <w:spacing w:line="240" w:lineRule="auto"/>
      <w:ind w:left="14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4692"/>
    <w:pPr>
      <w:spacing w:line="240" w:lineRule="auto"/>
      <w:ind w:left="12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4692"/>
    <w:pPr>
      <w:spacing w:line="240" w:lineRule="auto"/>
      <w:ind w:left="10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4692"/>
    <w:pPr>
      <w:spacing w:line="240" w:lineRule="auto"/>
      <w:ind w:left="8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4692"/>
    <w:pPr>
      <w:spacing w:line="240" w:lineRule="auto"/>
      <w:ind w:left="6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4692"/>
    <w:pPr>
      <w:spacing w:line="240" w:lineRule="auto"/>
      <w:ind w:left="400" w:hanging="200"/>
    </w:pPr>
  </w:style>
  <w:style w:type="paragraph" w:customStyle="1" w:styleId="msonormal0">
    <w:name w:val="msonormal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r-only">
    <w:name w:val="sr-only"/>
    <w:basedOn w:val="Standardskrifttypeiafsnit"/>
    <w:rsid w:val="00944692"/>
  </w:style>
  <w:style w:type="paragraph" w:customStyle="1" w:styleId="titel2">
    <w:name w:val="titel2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ndledning2">
    <w:name w:val="indledning2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afsnit">
    <w:name w:val="afsnit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afsnitoverskrift">
    <w:name w:val="afsnitoverskrift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">
    <w:name w:val="kapitel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kapiteloverskrift2">
    <w:name w:val="kapiteloverskrift2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944692"/>
  </w:style>
  <w:style w:type="paragraph" w:customStyle="1" w:styleId="liste1">
    <w:name w:val="liste1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944692"/>
  </w:style>
  <w:style w:type="paragraph" w:customStyle="1" w:styleId="stk2">
    <w:name w:val="stk2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944692"/>
  </w:style>
  <w:style w:type="character" w:customStyle="1" w:styleId="italic">
    <w:name w:val="italic"/>
    <w:basedOn w:val="Standardskrifttypeiafsnit"/>
    <w:rsid w:val="00944692"/>
  </w:style>
  <w:style w:type="paragraph" w:customStyle="1" w:styleId="paragrafgruppeoverskrift">
    <w:name w:val="paragrafgruppeoverskrift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givet">
    <w:name w:val="givet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1">
    <w:name w:val="sign1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sign2">
    <w:name w:val="sign2"/>
    <w:basedOn w:val="Normal"/>
    <w:rsid w:val="0094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343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3432C"/>
    <w:rPr>
      <w:rFonts w:ascii="Trebuchet MS" w:hAnsi="Trebuchet MS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E96CA7"/>
    <w:pPr>
      <w:spacing w:after="0" w:line="240" w:lineRule="auto"/>
    </w:pPr>
    <w:rPr>
      <w:rFonts w:ascii="Trebuchet MS" w:hAnsi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60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54284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45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6445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2473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01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2396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31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596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5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9541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1904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16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611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957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110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5221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riminalforsorgen">
      <a:dk1>
        <a:srgbClr val="000000"/>
      </a:dk1>
      <a:lt1>
        <a:srgbClr val="FFFFFF"/>
      </a:lt1>
      <a:dk2>
        <a:srgbClr val="002C1B"/>
      </a:dk2>
      <a:lt2>
        <a:srgbClr val="62BA46"/>
      </a:lt2>
      <a:accent1>
        <a:srgbClr val="8B946A"/>
      </a:accent1>
      <a:accent2>
        <a:srgbClr val="6F8133"/>
      </a:accent2>
      <a:accent3>
        <a:srgbClr val="4B6100"/>
      </a:accent3>
      <a:accent4>
        <a:srgbClr val="FFA531"/>
      </a:accent4>
      <a:accent5>
        <a:srgbClr val="E6001D"/>
      </a:accent5>
      <a:accent6>
        <a:srgbClr val="000000"/>
      </a:accent6>
      <a:hlink>
        <a:srgbClr val="002C1B"/>
      </a:hlink>
      <a:folHlink>
        <a:srgbClr val="62BA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098F-0CAE-47B9-82F4-104EAA95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6760</Words>
  <Characters>36980</Characters>
  <Application>Microsoft Office Word</Application>
  <DocSecurity>0</DocSecurity>
  <Lines>606</Lines>
  <Paragraphs>2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f</Company>
  <LinksUpToDate>false</LinksUpToDate>
  <CharactersWithSpaces>4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Dragsted</dc:creator>
  <cp:keywords/>
  <dc:description/>
  <cp:lastModifiedBy>Malene Brixen Lynggaard Jensen</cp:lastModifiedBy>
  <cp:revision>7</cp:revision>
  <cp:lastPrinted>2022-12-18T14:02:00Z</cp:lastPrinted>
  <dcterms:created xsi:type="dcterms:W3CDTF">2023-04-20T09:24:00Z</dcterms:created>
  <dcterms:modified xsi:type="dcterms:W3CDTF">2023-04-2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